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0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0"/>
      </w:tblGrid>
      <w:tr w:rsidR="009C5722" w:rsidRPr="001870A0" w14:paraId="6BD3CBDC" w14:textId="77777777" w:rsidTr="009C5722">
        <w:trPr>
          <w:trHeight w:val="386"/>
        </w:trPr>
        <w:tc>
          <w:tcPr>
            <w:tcW w:w="11250" w:type="dxa"/>
            <w:tcBorders>
              <w:top w:val="single" w:sz="8" w:space="0" w:color="000000"/>
              <w:left w:val="nil"/>
              <w:right w:val="nil"/>
            </w:tcBorders>
            <w:shd w:val="clear" w:color="auto" w:fill="000000"/>
            <w:vAlign w:val="center"/>
          </w:tcPr>
          <w:p w14:paraId="193A4773" w14:textId="6312BF5B" w:rsidR="009C5722" w:rsidRPr="001870A0" w:rsidRDefault="009C5722" w:rsidP="0080324A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FFFF"/>
                <w:sz w:val="36"/>
                <w:szCs w:val="36"/>
              </w:rPr>
              <w:t>Bul</w:t>
            </w:r>
            <w:r w:rsidR="00106B13">
              <w:rPr>
                <w:rFonts w:asciiTheme="majorHAnsi" w:hAnsiTheme="majorHAnsi" w:cs="Arial"/>
                <w:b/>
                <w:bCs/>
                <w:color w:val="FFFFFF"/>
                <w:sz w:val="36"/>
                <w:szCs w:val="36"/>
              </w:rPr>
              <w:t>k</w:t>
            </w:r>
            <w:r>
              <w:rPr>
                <w:rFonts w:asciiTheme="majorHAnsi" w:hAnsiTheme="majorHAnsi" w:cs="Arial"/>
                <w:b/>
                <w:bCs/>
                <w:color w:val="FFFFFF"/>
                <w:sz w:val="36"/>
                <w:szCs w:val="36"/>
              </w:rPr>
              <w:t xml:space="preserve"> Order Form Information</w:t>
            </w:r>
          </w:p>
        </w:tc>
      </w:tr>
    </w:tbl>
    <w:p w14:paraId="470659C6" w14:textId="77777777" w:rsidR="008D0422" w:rsidRPr="008D0422" w:rsidRDefault="008D0422" w:rsidP="0011580C">
      <w:pPr>
        <w:rPr>
          <w:rFonts w:asciiTheme="majorHAnsi" w:hAnsiTheme="majorHAnsi" w:cs="Arial"/>
          <w:sz w:val="21"/>
          <w:szCs w:val="21"/>
        </w:rPr>
      </w:pPr>
    </w:p>
    <w:p w14:paraId="3DD8C4B5" w14:textId="0F887BFF" w:rsidR="0011580C" w:rsidRPr="008D0422" w:rsidRDefault="0011580C" w:rsidP="00A258D4">
      <w:pPr>
        <w:rPr>
          <w:rFonts w:asciiTheme="majorHAnsi" w:hAnsiTheme="majorHAnsi" w:cs="Arial"/>
          <w:bCs/>
          <w:sz w:val="21"/>
          <w:szCs w:val="21"/>
        </w:rPr>
      </w:pPr>
      <w:r w:rsidRPr="008D0422">
        <w:rPr>
          <w:rFonts w:asciiTheme="majorHAnsi" w:hAnsiTheme="majorHAnsi" w:cs="Arial"/>
          <w:b/>
          <w:sz w:val="21"/>
          <w:szCs w:val="21"/>
        </w:rPr>
        <w:t>Be sure to fill in both sides of this form</w:t>
      </w:r>
      <w:r w:rsidR="00732261" w:rsidRPr="008D0422">
        <w:rPr>
          <w:rFonts w:asciiTheme="majorHAnsi" w:hAnsiTheme="majorHAnsi" w:cs="Arial"/>
          <w:bCs/>
          <w:sz w:val="21"/>
          <w:szCs w:val="21"/>
        </w:rPr>
        <w:t xml:space="preserve"> and </w:t>
      </w:r>
      <w:r w:rsidR="002A66EB">
        <w:rPr>
          <w:rFonts w:asciiTheme="majorHAnsi" w:hAnsiTheme="majorHAnsi" w:cs="Arial"/>
          <w:bCs/>
          <w:sz w:val="21"/>
          <w:szCs w:val="21"/>
        </w:rPr>
        <w:t>re</w:t>
      </w:r>
      <w:r w:rsidR="00732261" w:rsidRPr="008D0422">
        <w:rPr>
          <w:rFonts w:asciiTheme="majorHAnsi" w:hAnsiTheme="majorHAnsi" w:cs="Arial"/>
          <w:bCs/>
          <w:sz w:val="21"/>
          <w:szCs w:val="21"/>
        </w:rPr>
        <w:t>turn it as soon as possible</w:t>
      </w:r>
      <w:r w:rsidR="00362725">
        <w:rPr>
          <w:rFonts w:asciiTheme="majorHAnsi" w:hAnsiTheme="majorHAnsi" w:cs="Arial"/>
          <w:bCs/>
          <w:sz w:val="21"/>
          <w:szCs w:val="21"/>
        </w:rPr>
        <w:t xml:space="preserve"> via MAIL, E-MAIL, or DROP OFF at our </w:t>
      </w:r>
      <w:r w:rsidR="00362725" w:rsidRPr="00362725">
        <w:rPr>
          <w:rFonts w:asciiTheme="majorHAnsi" w:hAnsiTheme="majorHAnsi" w:cs="Arial"/>
          <w:bCs/>
          <w:i/>
          <w:iCs/>
          <w:sz w:val="21"/>
          <w:szCs w:val="21"/>
        </w:rPr>
        <w:t>Farm Store</w:t>
      </w:r>
      <w:r w:rsidR="00362725">
        <w:rPr>
          <w:rFonts w:asciiTheme="majorHAnsi" w:hAnsiTheme="majorHAnsi" w:cs="Arial"/>
          <w:bCs/>
          <w:sz w:val="21"/>
          <w:szCs w:val="21"/>
        </w:rPr>
        <w:t xml:space="preserve"> or stand at the </w:t>
      </w:r>
      <w:r w:rsidR="00362725" w:rsidRPr="00362725">
        <w:rPr>
          <w:rFonts w:asciiTheme="majorHAnsi" w:hAnsiTheme="majorHAnsi" w:cs="Arial"/>
          <w:bCs/>
          <w:i/>
          <w:iCs/>
          <w:sz w:val="21"/>
          <w:szCs w:val="21"/>
        </w:rPr>
        <w:t>Scranton Cooperative Farmer’s Market</w:t>
      </w:r>
      <w:r w:rsidR="00732261" w:rsidRPr="008D0422">
        <w:rPr>
          <w:rFonts w:asciiTheme="majorHAnsi" w:hAnsiTheme="majorHAnsi" w:cs="Arial"/>
          <w:bCs/>
          <w:sz w:val="21"/>
          <w:szCs w:val="21"/>
        </w:rPr>
        <w:t xml:space="preserve"> to reserve your order. There is no deadline.</w:t>
      </w:r>
    </w:p>
    <w:p w14:paraId="6A5BC259" w14:textId="77777777" w:rsidR="00A258D4" w:rsidRPr="008D0422" w:rsidRDefault="00A258D4" w:rsidP="00A258D4">
      <w:pPr>
        <w:rPr>
          <w:rFonts w:asciiTheme="majorHAnsi" w:hAnsiTheme="majorHAnsi" w:cs="Arial"/>
          <w:bCs/>
          <w:sz w:val="21"/>
          <w:szCs w:val="21"/>
        </w:rPr>
      </w:pPr>
    </w:p>
    <w:p w14:paraId="3FFF21D4" w14:textId="64CD000B" w:rsidR="0011580C" w:rsidRPr="008D0422" w:rsidRDefault="009064BE" w:rsidP="0011580C">
      <w:pPr>
        <w:rPr>
          <w:rFonts w:asciiTheme="majorHAnsi" w:hAnsiTheme="majorHAnsi" w:cs="Arial"/>
          <w:sz w:val="21"/>
          <w:szCs w:val="21"/>
        </w:rPr>
      </w:pPr>
      <w:r w:rsidRPr="009064BE">
        <w:rPr>
          <w:rFonts w:asciiTheme="majorHAnsi" w:hAnsiTheme="majorHAnsi" w:cs="Arial"/>
          <w:b/>
          <w:bCs/>
          <w:sz w:val="21"/>
          <w:szCs w:val="21"/>
          <w:u w:val="single"/>
        </w:rPr>
        <w:t xml:space="preserve">ALL </w:t>
      </w:r>
      <w:r w:rsidR="003E52F6" w:rsidRPr="009064BE">
        <w:rPr>
          <w:rFonts w:asciiTheme="majorHAnsi" w:hAnsiTheme="majorHAnsi" w:cs="Arial"/>
          <w:b/>
          <w:bCs/>
          <w:sz w:val="21"/>
          <w:szCs w:val="21"/>
          <w:u w:val="single"/>
        </w:rPr>
        <w:t>BULK MEAT ORDERS are FROZEN</w:t>
      </w:r>
      <w:r w:rsidR="003E52F6" w:rsidRPr="008D0422">
        <w:rPr>
          <w:rFonts w:asciiTheme="majorHAnsi" w:hAnsiTheme="majorHAnsi" w:cs="Arial"/>
          <w:sz w:val="21"/>
          <w:szCs w:val="21"/>
        </w:rPr>
        <w:t xml:space="preserve"> and</w:t>
      </w:r>
      <w:r w:rsidR="0011580C" w:rsidRPr="008D0422">
        <w:rPr>
          <w:rFonts w:asciiTheme="majorHAnsi" w:hAnsiTheme="majorHAnsi" w:cs="Arial"/>
          <w:sz w:val="21"/>
          <w:szCs w:val="21"/>
        </w:rPr>
        <w:t xml:space="preserve"> met on a first-come, first-served basis. Please </w:t>
      </w:r>
      <w:r w:rsidR="00C33AFF" w:rsidRPr="008D0422">
        <w:rPr>
          <w:rFonts w:asciiTheme="majorHAnsi" w:hAnsiTheme="majorHAnsi" w:cs="Arial"/>
          <w:b/>
          <w:bCs/>
          <w:sz w:val="21"/>
          <w:szCs w:val="21"/>
        </w:rPr>
        <w:t>indicate</w:t>
      </w:r>
      <w:r w:rsidR="0011580C" w:rsidRPr="008D0422">
        <w:rPr>
          <w:rFonts w:asciiTheme="majorHAnsi" w:hAnsiTheme="majorHAnsi" w:cs="Arial"/>
          <w:b/>
          <w:bCs/>
          <w:sz w:val="21"/>
          <w:szCs w:val="21"/>
        </w:rPr>
        <w:t xml:space="preserve"> the quantity of </w:t>
      </w:r>
      <w:r w:rsidR="00C33AFF" w:rsidRPr="008D0422">
        <w:rPr>
          <w:rFonts w:asciiTheme="majorHAnsi" w:hAnsiTheme="majorHAnsi" w:cs="Arial"/>
          <w:b/>
          <w:bCs/>
          <w:sz w:val="21"/>
          <w:szCs w:val="21"/>
        </w:rPr>
        <w:t xml:space="preserve">each </w:t>
      </w:r>
      <w:r w:rsidR="0011580C" w:rsidRPr="008D0422">
        <w:rPr>
          <w:rFonts w:asciiTheme="majorHAnsi" w:hAnsiTheme="majorHAnsi" w:cs="Arial"/>
          <w:b/>
          <w:bCs/>
          <w:sz w:val="21"/>
          <w:szCs w:val="21"/>
        </w:rPr>
        <w:t>item</w:t>
      </w:r>
      <w:r w:rsidR="0011580C" w:rsidRPr="008D0422">
        <w:rPr>
          <w:rFonts w:asciiTheme="majorHAnsi" w:hAnsiTheme="majorHAnsi" w:cs="Arial"/>
          <w:sz w:val="21"/>
          <w:szCs w:val="21"/>
        </w:rPr>
        <w:t xml:space="preserve"> you have selected. We work hard to accommodate your order and will contact you if there are any problems.</w:t>
      </w:r>
    </w:p>
    <w:tbl>
      <w:tblPr>
        <w:tblStyle w:val="TableGrid"/>
        <w:tblpPr w:leftFromText="180" w:rightFromText="180" w:vertAnchor="page" w:horzAnchor="page" w:tblpX="8429" w:tblpY="6241"/>
        <w:tblW w:w="3815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815"/>
      </w:tblGrid>
      <w:tr w:rsidR="00CF3CA9" w:rsidRPr="00413184" w14:paraId="769AC8EA" w14:textId="77777777" w:rsidTr="00CF3CA9">
        <w:trPr>
          <w:trHeight w:val="150"/>
        </w:trPr>
        <w:tc>
          <w:tcPr>
            <w:tcW w:w="3815" w:type="dxa"/>
            <w:shd w:val="clear" w:color="auto" w:fill="000000" w:themeFill="text1"/>
          </w:tcPr>
          <w:p w14:paraId="429F5C0A" w14:textId="77777777" w:rsidR="00CF3CA9" w:rsidRPr="00413184" w:rsidRDefault="00CF3CA9" w:rsidP="00CF3CA9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FOR OFFICE USE ONLY</w:t>
            </w:r>
          </w:p>
        </w:tc>
      </w:tr>
      <w:tr w:rsidR="00CF3CA9" w:rsidRPr="00413184" w14:paraId="145B143E" w14:textId="77777777" w:rsidTr="00CF3CA9">
        <w:trPr>
          <w:trHeight w:val="3527"/>
        </w:trPr>
        <w:tc>
          <w:tcPr>
            <w:tcW w:w="3815" w:type="dxa"/>
            <w:shd w:val="clear" w:color="auto" w:fill="F2F2F2" w:themeFill="background1" w:themeFillShade="F2"/>
          </w:tcPr>
          <w:p w14:paraId="2B1ABEAE" w14:textId="77777777" w:rsidR="00CF3CA9" w:rsidRDefault="00CF3CA9" w:rsidP="00CF3CA9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bookmarkStart w:id="0" w:name="_Hlk8730958"/>
          </w:p>
          <w:p w14:paraId="3C11F4D9" w14:textId="77777777" w:rsidR="00CF3CA9" w:rsidRPr="00413184" w:rsidRDefault="00CF3CA9" w:rsidP="00CF3CA9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13184">
              <w:rPr>
                <w:rFonts w:ascii="Arial Black" w:hAnsi="Arial Black" w:cs="Arial"/>
                <w:b/>
                <w:sz w:val="20"/>
                <w:szCs w:val="20"/>
              </w:rPr>
              <w:t>DEPOSIT: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 $</w:t>
            </w:r>
            <w:r w:rsidRPr="00413184">
              <w:rPr>
                <w:rFonts w:ascii="Arial Black" w:hAnsi="Arial Black" w:cs="Arial"/>
                <w:b/>
                <w:sz w:val="20"/>
                <w:szCs w:val="20"/>
              </w:rPr>
              <w:t>_____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___</w:t>
            </w:r>
            <w:r w:rsidRPr="00413184">
              <w:rPr>
                <w:rFonts w:ascii="Arial Black" w:hAnsi="Arial Black" w:cs="Arial"/>
                <w:b/>
                <w:sz w:val="20"/>
                <w:szCs w:val="20"/>
              </w:rPr>
              <w:t>_____</w:t>
            </w:r>
            <w:proofErr w:type="gramStart"/>
            <w:r w:rsidRPr="00413184">
              <w:rPr>
                <w:rFonts w:ascii="Arial Black" w:hAnsi="Arial Black" w:cs="Arial"/>
                <w:b/>
                <w:sz w:val="20"/>
                <w:szCs w:val="20"/>
              </w:rPr>
              <w:t>_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 </w:t>
            </w:r>
            <w:r w:rsidRPr="00413184">
              <w:rPr>
                <w:rFonts w:ascii="Arial Black" w:hAnsi="Arial Black" w:cs="Arial"/>
                <w:b/>
                <w:sz w:val="20"/>
                <w:szCs w:val="20"/>
              </w:rPr>
              <w:t>______</w:t>
            </w:r>
          </w:p>
          <w:p w14:paraId="17EB084B" w14:textId="77777777" w:rsidR="00CF3CA9" w:rsidRPr="009D768D" w:rsidRDefault="00CF3CA9" w:rsidP="00CF3CA9">
            <w:pPr>
              <w:rPr>
                <w:rFonts w:asciiTheme="minorBidi" w:hAnsiTheme="minorBidi" w:cstheme="minorBidi"/>
                <w:sz w:val="10"/>
                <w:szCs w:val="10"/>
              </w:rPr>
            </w:pPr>
          </w:p>
          <w:p w14:paraId="2EA9E875" w14:textId="77777777" w:rsidR="00CF3CA9" w:rsidRDefault="00CF3CA9" w:rsidP="00CF3CA9">
            <w:pPr>
              <w:jc w:val="right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 xml:space="preserve">Payment type:      </w:t>
            </w:r>
            <w:r w:rsidRPr="006B35D1">
              <w:rPr>
                <w:rFonts w:asciiTheme="minorBidi" w:hAnsiTheme="minorBidi" w:cstheme="minorBidi"/>
                <w:sz w:val="16"/>
                <w:szCs w:val="16"/>
              </w:rPr>
              <w:t xml:space="preserve">CASH 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    </w:t>
            </w:r>
            <w:r w:rsidRPr="006B35D1">
              <w:rPr>
                <w:rFonts w:asciiTheme="minorBidi" w:hAnsiTheme="minorBidi" w:cstheme="minorBidi"/>
                <w:sz w:val="16"/>
                <w:szCs w:val="16"/>
              </w:rPr>
              <w:t>CHECK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     </w:t>
            </w:r>
            <w:r w:rsidRPr="006B35D1">
              <w:rPr>
                <w:rFonts w:asciiTheme="minorBidi" w:hAnsiTheme="minorBidi" w:cstheme="minorBidi"/>
                <w:sz w:val="16"/>
                <w:szCs w:val="16"/>
              </w:rPr>
              <w:t>CREDIT</w:t>
            </w:r>
          </w:p>
          <w:p w14:paraId="4747A7B8" w14:textId="77777777" w:rsidR="00CF3CA9" w:rsidRPr="006B35D1" w:rsidRDefault="00CF3CA9" w:rsidP="00CF3CA9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2FA282B" w14:textId="77777777" w:rsidR="00CF3CA9" w:rsidRPr="00413184" w:rsidRDefault="00CF3CA9" w:rsidP="00CF3CA9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13184">
              <w:rPr>
                <w:rFonts w:ascii="Arial Black" w:hAnsi="Arial Black" w:cs="Arial"/>
                <w:b/>
                <w:sz w:val="20"/>
                <w:szCs w:val="20"/>
              </w:rPr>
              <w:t>D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ATE</w:t>
            </w:r>
            <w:r w:rsidRPr="00413184">
              <w:rPr>
                <w:rFonts w:ascii="Arial Black" w:hAnsi="Arial Black" w:cs="Arial"/>
                <w:b/>
                <w:sz w:val="20"/>
                <w:szCs w:val="20"/>
              </w:rPr>
              <w:t xml:space="preserve"> R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ECEIVED</w:t>
            </w:r>
            <w:r w:rsidRPr="00413184">
              <w:rPr>
                <w:rFonts w:ascii="Arial Black" w:hAnsi="Arial Black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______ / ______</w:t>
            </w:r>
          </w:p>
          <w:p w14:paraId="71E3C9CB" w14:textId="77777777" w:rsidR="00CF3CA9" w:rsidRPr="00413184" w:rsidRDefault="00CF3CA9" w:rsidP="00CF3CA9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  <w:p w14:paraId="4AC15839" w14:textId="77777777" w:rsidR="00CF3CA9" w:rsidRPr="00413184" w:rsidRDefault="00CF3CA9" w:rsidP="00CF3CA9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13184">
              <w:rPr>
                <w:rFonts w:ascii="Arial Black" w:hAnsi="Arial Black" w:cs="Arial"/>
                <w:b/>
                <w:sz w:val="20"/>
                <w:szCs w:val="20"/>
              </w:rPr>
              <w:t>I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NITIALS</w:t>
            </w:r>
            <w:r w:rsidRPr="00413184">
              <w:rPr>
                <w:rFonts w:ascii="Arial Black" w:hAnsi="Arial Black" w:cs="Arial"/>
                <w:b/>
                <w:sz w:val="20"/>
                <w:szCs w:val="20"/>
              </w:rPr>
              <w:t>: ____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____</w:t>
            </w:r>
            <w:r w:rsidRPr="00413184">
              <w:rPr>
                <w:rFonts w:ascii="Arial Black" w:hAnsi="Arial Black" w:cs="Arial"/>
                <w:b/>
                <w:sz w:val="20"/>
                <w:szCs w:val="20"/>
              </w:rPr>
              <w:t>_______________</w:t>
            </w:r>
          </w:p>
          <w:p w14:paraId="766256B3" w14:textId="77777777" w:rsidR="00CF3CA9" w:rsidRPr="00413184" w:rsidRDefault="00CF3CA9" w:rsidP="00CF3CA9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  <w:p w14:paraId="35A5029F" w14:textId="77777777" w:rsidR="00CF3CA9" w:rsidRDefault="00CF3CA9" w:rsidP="00CF3CA9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13184">
              <w:rPr>
                <w:rFonts w:ascii="Arial Black" w:hAnsi="Arial Black" w:cs="Arial"/>
                <w:b/>
                <w:sz w:val="20"/>
                <w:szCs w:val="20"/>
              </w:rPr>
              <w:t>ORDER TOTAL: $_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__</w:t>
            </w:r>
            <w:r w:rsidRPr="00413184">
              <w:rPr>
                <w:rFonts w:ascii="Arial Black" w:hAnsi="Arial Black" w:cs="Arial"/>
                <w:b/>
                <w:sz w:val="20"/>
                <w:szCs w:val="20"/>
              </w:rPr>
              <w:t>______ . _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__</w:t>
            </w:r>
            <w:r w:rsidRPr="00413184">
              <w:rPr>
                <w:rFonts w:ascii="Arial Black" w:hAnsi="Arial Black" w:cs="Arial"/>
                <w:b/>
                <w:sz w:val="20"/>
                <w:szCs w:val="20"/>
              </w:rPr>
              <w:t>__</w:t>
            </w:r>
          </w:p>
          <w:p w14:paraId="16624F54" w14:textId="77777777" w:rsidR="00CF3CA9" w:rsidRPr="00413184" w:rsidRDefault="00CF3CA9" w:rsidP="00CF3CA9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  <w:p w14:paraId="5489FA85" w14:textId="77777777" w:rsidR="00CF3CA9" w:rsidRDefault="00CF3CA9" w:rsidP="00CF3CA9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413184">
              <w:rPr>
                <w:rFonts w:ascii="Arial Black" w:hAnsi="Arial Black" w:cs="Arial"/>
                <w:b/>
                <w:sz w:val="20"/>
                <w:szCs w:val="20"/>
              </w:rPr>
              <w:t>AMOUNT DUE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: $</w:t>
            </w:r>
            <w:r w:rsidRPr="00413184">
              <w:rPr>
                <w:rFonts w:ascii="Arial Black" w:hAnsi="Arial Black" w:cs="Arial"/>
                <w:b/>
                <w:sz w:val="20"/>
                <w:szCs w:val="20"/>
              </w:rPr>
              <w:t>_______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__</w:t>
            </w:r>
            <w:r w:rsidRPr="00413184">
              <w:rPr>
                <w:rFonts w:ascii="Arial Black" w:hAnsi="Arial Black" w:cs="Arial"/>
                <w:b/>
                <w:sz w:val="20"/>
                <w:szCs w:val="20"/>
              </w:rPr>
              <w:t>_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 . </w:t>
            </w:r>
            <w:r w:rsidRPr="00413184">
              <w:rPr>
                <w:rFonts w:ascii="Arial Black" w:hAnsi="Arial Black" w:cs="Arial"/>
                <w:b/>
                <w:sz w:val="20"/>
                <w:szCs w:val="20"/>
              </w:rPr>
              <w:t>_____</w:t>
            </w:r>
          </w:p>
          <w:p w14:paraId="4C5C9236" w14:textId="77777777" w:rsidR="00CF3CA9" w:rsidRDefault="00CF3CA9" w:rsidP="00CF3CA9">
            <w:pPr>
              <w:rPr>
                <w:rFonts w:ascii="Arial Black" w:hAnsi="Arial Black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i/>
                <w:sz w:val="20"/>
                <w:szCs w:val="20"/>
              </w:rPr>
              <w:t>Notes:</w:t>
            </w:r>
          </w:p>
          <w:p w14:paraId="16620FEA" w14:textId="77777777" w:rsidR="00CF3CA9" w:rsidRDefault="00CF3CA9" w:rsidP="00CF3CA9">
            <w:pPr>
              <w:rPr>
                <w:rFonts w:ascii="Arial Black" w:hAnsi="Arial Black" w:cs="Arial"/>
                <w:iCs/>
                <w:sz w:val="20"/>
                <w:szCs w:val="20"/>
              </w:rPr>
            </w:pPr>
          </w:p>
          <w:p w14:paraId="4B0945DF" w14:textId="77777777" w:rsidR="00CF3CA9" w:rsidRDefault="00CF3CA9" w:rsidP="00CF3CA9">
            <w:pPr>
              <w:rPr>
                <w:rFonts w:ascii="Arial Black" w:hAnsi="Arial Black" w:cs="Arial"/>
                <w:iCs/>
                <w:sz w:val="20"/>
                <w:szCs w:val="20"/>
              </w:rPr>
            </w:pPr>
          </w:p>
          <w:p w14:paraId="3DCA48E3" w14:textId="77777777" w:rsidR="00CF3CA9" w:rsidRPr="009D768D" w:rsidRDefault="00CF3CA9" w:rsidP="00CF3CA9">
            <w:pPr>
              <w:rPr>
                <w:rFonts w:ascii="Arial Black" w:hAnsi="Arial Black" w:cs="Arial"/>
                <w:iCs/>
                <w:sz w:val="20"/>
                <w:szCs w:val="20"/>
              </w:rPr>
            </w:pPr>
          </w:p>
        </w:tc>
      </w:tr>
      <w:bookmarkEnd w:id="0"/>
    </w:tbl>
    <w:p w14:paraId="30ADC26A" w14:textId="77777777" w:rsidR="0011580C" w:rsidRPr="008D0422" w:rsidRDefault="0011580C" w:rsidP="0011580C">
      <w:pPr>
        <w:rPr>
          <w:rFonts w:asciiTheme="majorHAnsi" w:hAnsiTheme="majorHAnsi" w:cs="Arial"/>
          <w:sz w:val="21"/>
          <w:szCs w:val="21"/>
        </w:rPr>
      </w:pPr>
    </w:p>
    <w:p w14:paraId="045C6FF6" w14:textId="5225F9E3" w:rsidR="0011580C" w:rsidRPr="008D0422" w:rsidRDefault="0011580C" w:rsidP="0011580C">
      <w:pPr>
        <w:rPr>
          <w:rFonts w:asciiTheme="majorHAnsi" w:hAnsiTheme="majorHAnsi" w:cs="Arial"/>
          <w:sz w:val="21"/>
          <w:szCs w:val="21"/>
        </w:rPr>
      </w:pPr>
      <w:r w:rsidRPr="008D0422">
        <w:rPr>
          <w:rFonts w:asciiTheme="majorHAnsi" w:hAnsiTheme="majorHAnsi" w:cs="Arial"/>
          <w:sz w:val="21"/>
          <w:szCs w:val="21"/>
        </w:rPr>
        <w:t xml:space="preserve">At </w:t>
      </w:r>
      <w:r w:rsidR="00362725">
        <w:rPr>
          <w:rFonts w:asciiTheme="majorHAnsi" w:hAnsiTheme="majorHAnsi" w:cs="Arial"/>
          <w:sz w:val="21"/>
          <w:szCs w:val="21"/>
        </w:rPr>
        <w:t xml:space="preserve">the </w:t>
      </w:r>
      <w:r w:rsidRPr="008D0422">
        <w:rPr>
          <w:rFonts w:asciiTheme="majorHAnsi" w:hAnsiTheme="majorHAnsi" w:cs="Arial"/>
          <w:sz w:val="21"/>
          <w:szCs w:val="21"/>
        </w:rPr>
        <w:t xml:space="preserve">time of order, a </w:t>
      </w:r>
      <w:r w:rsidRPr="008D0422">
        <w:rPr>
          <w:rFonts w:asciiTheme="majorHAnsi" w:hAnsiTheme="majorHAnsi" w:cs="Arial"/>
          <w:b/>
          <w:bCs/>
          <w:sz w:val="21"/>
          <w:szCs w:val="21"/>
        </w:rPr>
        <w:t>DEPOSIT of $1</w:t>
      </w:r>
      <w:r w:rsidR="000E695F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="009C5722">
        <w:rPr>
          <w:rFonts w:asciiTheme="majorHAnsi" w:hAnsiTheme="majorHAnsi" w:cs="Arial"/>
          <w:b/>
          <w:bCs/>
          <w:sz w:val="21"/>
          <w:szCs w:val="21"/>
        </w:rPr>
        <w:t>PER</w:t>
      </w:r>
      <w:r w:rsidR="00DD52DA" w:rsidRPr="008D0422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="009C5722">
        <w:rPr>
          <w:rFonts w:asciiTheme="majorHAnsi" w:hAnsiTheme="majorHAnsi" w:cs="Arial"/>
          <w:b/>
          <w:bCs/>
          <w:sz w:val="21"/>
          <w:szCs w:val="21"/>
        </w:rPr>
        <w:t>PACKAGE</w:t>
      </w:r>
      <w:r w:rsidRPr="008D0422">
        <w:rPr>
          <w:rFonts w:asciiTheme="majorHAnsi" w:hAnsiTheme="majorHAnsi" w:cs="Arial"/>
          <w:sz w:val="21"/>
          <w:szCs w:val="21"/>
        </w:rPr>
        <w:t xml:space="preserve"> is due.</w:t>
      </w:r>
      <w:r w:rsidR="009A208B" w:rsidRPr="008D0422">
        <w:rPr>
          <w:rFonts w:asciiTheme="majorHAnsi" w:hAnsiTheme="majorHAnsi" w:cs="Arial"/>
          <w:sz w:val="21"/>
          <w:szCs w:val="21"/>
        </w:rPr>
        <w:t xml:space="preserve"> </w:t>
      </w:r>
      <w:r w:rsidR="003E52F6" w:rsidRPr="008D0422">
        <w:rPr>
          <w:rFonts w:asciiTheme="majorHAnsi" w:hAnsiTheme="majorHAnsi" w:cs="Arial"/>
          <w:sz w:val="21"/>
          <w:szCs w:val="21"/>
        </w:rPr>
        <w:t xml:space="preserve">Orders with both </w:t>
      </w:r>
      <w:r w:rsidR="003E52F6" w:rsidRPr="008D0422">
        <w:rPr>
          <w:rFonts w:asciiTheme="majorHAnsi" w:hAnsiTheme="majorHAnsi" w:cs="Arial"/>
          <w:b/>
          <w:bCs/>
          <w:sz w:val="21"/>
          <w:szCs w:val="21"/>
        </w:rPr>
        <w:t>deposit and final payment</w:t>
      </w:r>
      <w:r w:rsidR="003E52F6" w:rsidRPr="008D0422">
        <w:rPr>
          <w:rFonts w:asciiTheme="majorHAnsi" w:hAnsiTheme="majorHAnsi" w:cs="Arial"/>
          <w:sz w:val="21"/>
          <w:szCs w:val="21"/>
        </w:rPr>
        <w:t xml:space="preserve"> paid solely in </w:t>
      </w:r>
      <w:r w:rsidR="003E52F6" w:rsidRPr="008D0422">
        <w:rPr>
          <w:rFonts w:asciiTheme="majorHAnsi" w:hAnsiTheme="majorHAnsi" w:cs="Arial"/>
          <w:b/>
          <w:bCs/>
          <w:sz w:val="21"/>
          <w:szCs w:val="21"/>
        </w:rPr>
        <w:t>cash or check</w:t>
      </w:r>
      <w:r w:rsidR="003E52F6" w:rsidRPr="008D0422">
        <w:rPr>
          <w:rFonts w:asciiTheme="majorHAnsi" w:hAnsiTheme="majorHAnsi" w:cs="Arial"/>
          <w:sz w:val="21"/>
          <w:szCs w:val="21"/>
        </w:rPr>
        <w:t xml:space="preserve"> are eligible for a </w:t>
      </w:r>
      <w:r w:rsidR="003E52F6" w:rsidRPr="008D0422">
        <w:rPr>
          <w:rFonts w:asciiTheme="majorHAnsi" w:hAnsiTheme="majorHAnsi" w:cs="Arial"/>
          <w:b/>
          <w:bCs/>
          <w:sz w:val="21"/>
          <w:szCs w:val="21"/>
          <w:u w:val="single"/>
        </w:rPr>
        <w:t>5% discount</w:t>
      </w:r>
      <w:r w:rsidR="003E52F6" w:rsidRPr="008D0422">
        <w:rPr>
          <w:rFonts w:asciiTheme="majorHAnsi" w:hAnsiTheme="majorHAnsi" w:cs="Arial"/>
          <w:sz w:val="21"/>
          <w:szCs w:val="21"/>
        </w:rPr>
        <w:t xml:space="preserve">. </w:t>
      </w:r>
      <w:r w:rsidR="00A32063" w:rsidRPr="008D0422">
        <w:rPr>
          <w:rFonts w:asciiTheme="majorHAnsi" w:hAnsiTheme="majorHAnsi" w:cs="Arial"/>
          <w:sz w:val="21"/>
          <w:szCs w:val="21"/>
        </w:rPr>
        <w:t xml:space="preserve">Please make checks payable to </w:t>
      </w:r>
      <w:r w:rsidR="00A32063" w:rsidRPr="008D0422">
        <w:rPr>
          <w:rFonts w:asciiTheme="majorHAnsi" w:hAnsiTheme="majorHAnsi" w:cs="Arial"/>
          <w:b/>
          <w:i/>
          <w:sz w:val="21"/>
          <w:szCs w:val="21"/>
        </w:rPr>
        <w:t>Miller’s Orchards Farm Market</w:t>
      </w:r>
      <w:r w:rsidR="00A32063" w:rsidRPr="008D0422">
        <w:rPr>
          <w:rFonts w:asciiTheme="majorHAnsi" w:hAnsiTheme="majorHAnsi" w:cs="Arial"/>
          <w:sz w:val="21"/>
          <w:szCs w:val="21"/>
        </w:rPr>
        <w:t>.</w:t>
      </w:r>
      <w:r w:rsidR="00CF3CA9">
        <w:rPr>
          <w:rFonts w:asciiTheme="majorHAnsi" w:hAnsiTheme="majorHAnsi" w:cs="Arial"/>
          <w:sz w:val="21"/>
          <w:szCs w:val="21"/>
        </w:rPr>
        <w:t xml:space="preserve">  </w:t>
      </w:r>
      <w:r w:rsidRPr="008D0422">
        <w:rPr>
          <w:rFonts w:asciiTheme="majorHAnsi" w:hAnsiTheme="majorHAnsi" w:cs="Arial"/>
          <w:sz w:val="21"/>
          <w:szCs w:val="21"/>
        </w:rPr>
        <w:t xml:space="preserve">Pick-up times at our FARM STORE in Scott Township will be pre-arranged with each customer. </w:t>
      </w:r>
    </w:p>
    <w:p w14:paraId="539EA0EF" w14:textId="77777777" w:rsidR="0011580C" w:rsidRPr="008D0422" w:rsidRDefault="0011580C" w:rsidP="0011580C">
      <w:pPr>
        <w:rPr>
          <w:rFonts w:asciiTheme="majorHAnsi" w:hAnsiTheme="majorHAnsi" w:cs="Arial"/>
          <w:b/>
          <w:sz w:val="21"/>
          <w:szCs w:val="21"/>
        </w:rPr>
      </w:pPr>
    </w:p>
    <w:p w14:paraId="0790C439" w14:textId="7785DC0A" w:rsidR="0011580C" w:rsidRPr="008D0422" w:rsidRDefault="0011580C" w:rsidP="0011580C">
      <w:pPr>
        <w:rPr>
          <w:rFonts w:asciiTheme="majorHAnsi" w:hAnsiTheme="majorHAnsi" w:cs="Arial"/>
          <w:b/>
          <w:sz w:val="21"/>
          <w:szCs w:val="21"/>
        </w:rPr>
      </w:pPr>
      <w:r w:rsidRPr="008D0422">
        <w:rPr>
          <w:rFonts w:asciiTheme="majorHAnsi" w:hAnsiTheme="majorHAnsi" w:cs="Arial"/>
          <w:b/>
          <w:sz w:val="21"/>
          <w:szCs w:val="21"/>
        </w:rPr>
        <w:t xml:space="preserve">Select cuts of </w:t>
      </w:r>
      <w:r w:rsidRPr="008D0422">
        <w:rPr>
          <w:rFonts w:asciiTheme="majorHAnsi" w:hAnsiTheme="majorHAnsi" w:cs="Arial"/>
          <w:b/>
          <w:i/>
          <w:sz w:val="21"/>
          <w:szCs w:val="21"/>
          <w:u w:val="single"/>
        </w:rPr>
        <w:t>fresh</w:t>
      </w:r>
      <w:r w:rsidRPr="008D0422">
        <w:rPr>
          <w:rFonts w:asciiTheme="majorHAnsi" w:hAnsiTheme="majorHAnsi" w:cs="Arial"/>
          <w:b/>
          <w:sz w:val="21"/>
          <w:szCs w:val="21"/>
        </w:rPr>
        <w:t xml:space="preserve"> chicken and pork will be available</w:t>
      </w:r>
      <w:r w:rsidR="00CF3CA9">
        <w:rPr>
          <w:rFonts w:asciiTheme="majorHAnsi" w:hAnsiTheme="majorHAnsi" w:cs="Arial"/>
          <w:b/>
          <w:sz w:val="21"/>
          <w:szCs w:val="21"/>
        </w:rPr>
        <w:t xml:space="preserve"> </w:t>
      </w:r>
      <w:proofErr w:type="gramStart"/>
      <w:r w:rsidR="00CF3CA9">
        <w:rPr>
          <w:rFonts w:asciiTheme="majorHAnsi" w:hAnsiTheme="majorHAnsi" w:cs="Arial"/>
          <w:b/>
          <w:sz w:val="21"/>
          <w:szCs w:val="21"/>
        </w:rPr>
        <w:t>year round</w:t>
      </w:r>
      <w:proofErr w:type="gramEnd"/>
      <w:r w:rsidRPr="008D0422">
        <w:rPr>
          <w:rFonts w:asciiTheme="majorHAnsi" w:hAnsiTheme="majorHAnsi" w:cs="Arial"/>
          <w:b/>
          <w:sz w:val="21"/>
          <w:szCs w:val="21"/>
        </w:rPr>
        <w:t xml:space="preserve"> at our Farm Store in Scott Township AND our Farm Stand at the Cooperative Farmer’s Market in Scranton July through November during regular business hours.  If you are looking </w:t>
      </w:r>
      <w:r w:rsidR="00423A94" w:rsidRPr="008D0422">
        <w:rPr>
          <w:rFonts w:asciiTheme="majorHAnsi" w:hAnsiTheme="majorHAnsi" w:cs="Arial"/>
          <w:b/>
          <w:sz w:val="21"/>
          <w:szCs w:val="21"/>
        </w:rPr>
        <w:t xml:space="preserve">for </w:t>
      </w:r>
      <w:r w:rsidRPr="008D0422">
        <w:rPr>
          <w:rFonts w:asciiTheme="majorHAnsi" w:hAnsiTheme="majorHAnsi" w:cs="Arial"/>
          <w:b/>
          <w:i/>
          <w:sz w:val="21"/>
          <w:szCs w:val="21"/>
        </w:rPr>
        <w:t>specific</w:t>
      </w:r>
      <w:r w:rsidRPr="008D0422">
        <w:rPr>
          <w:rFonts w:asciiTheme="majorHAnsi" w:hAnsiTheme="majorHAnsi" w:cs="Arial"/>
          <w:b/>
          <w:sz w:val="21"/>
          <w:szCs w:val="21"/>
        </w:rPr>
        <w:t xml:space="preserve"> </w:t>
      </w:r>
      <w:r w:rsidRPr="008D0422">
        <w:rPr>
          <w:rFonts w:asciiTheme="majorHAnsi" w:hAnsiTheme="majorHAnsi" w:cs="Arial"/>
          <w:b/>
          <w:sz w:val="21"/>
          <w:szCs w:val="21"/>
          <w:u w:val="single"/>
        </w:rPr>
        <w:t>FRESH</w:t>
      </w:r>
      <w:r w:rsidRPr="008D0422">
        <w:rPr>
          <w:rFonts w:asciiTheme="majorHAnsi" w:hAnsiTheme="majorHAnsi" w:cs="Arial"/>
          <w:b/>
          <w:sz w:val="21"/>
          <w:szCs w:val="21"/>
        </w:rPr>
        <w:t xml:space="preserve"> CUTS of MEAT, please contact us directly to discuss and arrange an order.</w:t>
      </w:r>
    </w:p>
    <w:p w14:paraId="1410CEAE" w14:textId="44CBF18D" w:rsidR="00D0298C" w:rsidRPr="0086283A" w:rsidRDefault="00D0298C" w:rsidP="00B65BCB">
      <w:pPr>
        <w:rPr>
          <w:rFonts w:ascii="Arial" w:hAnsi="Arial" w:cs="Arial"/>
          <w:sz w:val="4"/>
          <w:szCs w:val="20"/>
        </w:rPr>
      </w:pPr>
      <w:r w:rsidRPr="00D0298C">
        <w:rPr>
          <w:rFonts w:asciiTheme="majorHAnsi" w:hAnsiTheme="majorHAnsi" w:cs="Arial"/>
          <w:b/>
          <w:i/>
          <w:u w:val="single"/>
        </w:rPr>
        <w:t>ALL ORDERS ARE FROZEN</w:t>
      </w:r>
    </w:p>
    <w:p w14:paraId="2C28F88D" w14:textId="2E2695D9" w:rsidR="00B65BCB" w:rsidRPr="00137300" w:rsidRDefault="00B65BCB" w:rsidP="00B65BCB">
      <w:pPr>
        <w:rPr>
          <w:rFonts w:asciiTheme="majorHAnsi" w:hAnsiTheme="majorHAnsi" w:cs="Arial"/>
          <w:b/>
          <w:i/>
          <w:u w:val="single"/>
        </w:rPr>
      </w:pPr>
      <w:r>
        <w:rPr>
          <w:rFonts w:asciiTheme="majorHAnsi" w:hAnsiTheme="majorHAnsi" w:cs="Arial"/>
          <w:b/>
          <w:i/>
          <w:u w:val="single"/>
        </w:rPr>
        <w:t>ALL WEIGHTS ARE APPROXIMATE.  UNLESS A PRODUCT IS SOLD BY THE POUND, WEIGHTS GIVEN ARE INTENDED TO AID IN COOKING.</w:t>
      </w:r>
    </w:p>
    <w:tbl>
      <w:tblPr>
        <w:tblpPr w:leftFromText="180" w:rightFromText="180" w:vertAnchor="text" w:horzAnchor="margin" w:tblpY="38"/>
        <w:tblOverlap w:val="never"/>
        <w:tblW w:w="74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470"/>
      </w:tblGrid>
      <w:tr w:rsidR="00CF3CA9" w:rsidRPr="008D1656" w14:paraId="4EF7E249" w14:textId="77777777" w:rsidTr="00CF3CA9">
        <w:trPr>
          <w:trHeight w:val="386"/>
        </w:trPr>
        <w:tc>
          <w:tcPr>
            <w:tcW w:w="7470" w:type="dxa"/>
            <w:shd w:val="clear" w:color="auto" w:fill="000000"/>
            <w:vAlign w:val="center"/>
          </w:tcPr>
          <w:p w14:paraId="29AF8E6E" w14:textId="77777777" w:rsidR="00CF3CA9" w:rsidRPr="00193F58" w:rsidRDefault="00CF3CA9" w:rsidP="00CF3CA9">
            <w:pPr>
              <w:jc w:val="center"/>
              <w:rPr>
                <w:rFonts w:asciiTheme="majorHAnsi" w:hAnsiTheme="majorHAnsi" w:cs="Arial"/>
                <w:b/>
                <w:bCs/>
                <w:color w:val="FFFFFF"/>
              </w:rPr>
            </w:pPr>
            <w:bookmarkStart w:id="1" w:name="_Hlk8729719"/>
            <w:r w:rsidRPr="00193F58">
              <w:rPr>
                <w:rFonts w:asciiTheme="majorHAnsi" w:hAnsiTheme="majorHAnsi" w:cs="Arial"/>
                <w:b/>
                <w:bCs/>
                <w:color w:val="FFFFFF"/>
              </w:rPr>
              <w:t>CUSTOMER INFORMATION</w:t>
            </w:r>
          </w:p>
        </w:tc>
      </w:tr>
      <w:bookmarkEnd w:id="1"/>
      <w:tr w:rsidR="00CF3CA9" w:rsidRPr="008D1656" w14:paraId="1936EECC" w14:textId="77777777" w:rsidTr="00CF3CA9">
        <w:trPr>
          <w:trHeight w:val="3162"/>
        </w:trPr>
        <w:tc>
          <w:tcPr>
            <w:tcW w:w="7470" w:type="dxa"/>
            <w:shd w:val="clear" w:color="auto" w:fill="auto"/>
          </w:tcPr>
          <w:p w14:paraId="16B0D992" w14:textId="77777777" w:rsidR="00CF3CA9" w:rsidRPr="008D1656" w:rsidRDefault="00CF3CA9" w:rsidP="00CF3CA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199781B8" w14:textId="77777777" w:rsidR="00CF3CA9" w:rsidRPr="008D1656" w:rsidRDefault="00CF3CA9" w:rsidP="00CF3CA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D1656">
              <w:rPr>
                <w:rFonts w:asciiTheme="majorHAnsi" w:hAnsiTheme="majorHAnsi" w:cs="Arial"/>
                <w:b/>
                <w:sz w:val="22"/>
                <w:szCs w:val="22"/>
              </w:rPr>
              <w:t>Name:   _______________________________________________________________________________</w:t>
            </w:r>
          </w:p>
          <w:p w14:paraId="645834DA" w14:textId="77777777" w:rsidR="00CF3CA9" w:rsidRPr="008D1656" w:rsidRDefault="00CF3CA9" w:rsidP="00CF3CA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26F07433" w14:textId="77777777" w:rsidR="00CF3CA9" w:rsidRPr="008D1656" w:rsidRDefault="00CF3CA9" w:rsidP="00CF3CA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D1656">
              <w:rPr>
                <w:rFonts w:asciiTheme="majorHAnsi" w:hAnsiTheme="majorHAnsi" w:cs="Arial"/>
                <w:b/>
                <w:sz w:val="22"/>
                <w:szCs w:val="22"/>
              </w:rPr>
              <w:t>Address:   ____________________________________________________________________________</w:t>
            </w:r>
          </w:p>
          <w:p w14:paraId="71A69CAB" w14:textId="77777777" w:rsidR="00CF3CA9" w:rsidRPr="008D1656" w:rsidRDefault="00CF3CA9" w:rsidP="00CF3CA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1FD54BA7" w14:textId="77777777" w:rsidR="00CF3CA9" w:rsidRPr="008D1656" w:rsidRDefault="00CF3CA9" w:rsidP="00CF3CA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D1656">
              <w:rPr>
                <w:rFonts w:asciiTheme="majorHAnsi" w:hAnsiTheme="majorHAnsi" w:cs="Arial"/>
                <w:b/>
                <w:sz w:val="22"/>
                <w:szCs w:val="22"/>
              </w:rPr>
              <w:t>City:  ___________________________________________   State:  ________   ZIP: _____________</w:t>
            </w:r>
          </w:p>
          <w:p w14:paraId="54C3FF23" w14:textId="77777777" w:rsidR="00CF3CA9" w:rsidRPr="008D1656" w:rsidRDefault="00CF3CA9" w:rsidP="00CF3CA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7E1FC7C4" w14:textId="77777777" w:rsidR="00CF3CA9" w:rsidRPr="008D1656" w:rsidRDefault="00CF3CA9" w:rsidP="00CF3CA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D1656">
              <w:rPr>
                <w:rFonts w:asciiTheme="majorHAnsi" w:hAnsiTheme="majorHAnsi" w:cs="Arial"/>
                <w:b/>
                <w:sz w:val="22"/>
                <w:szCs w:val="22"/>
              </w:rPr>
              <w:t>Email Address: _____________________________________________________________________</w:t>
            </w:r>
          </w:p>
          <w:p w14:paraId="243F932E" w14:textId="77777777" w:rsidR="00CF3CA9" w:rsidRPr="008D1656" w:rsidRDefault="00CF3CA9" w:rsidP="00CF3CA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35FE119F" w14:textId="77777777" w:rsidR="00CF3CA9" w:rsidRPr="008D1656" w:rsidRDefault="00CF3CA9" w:rsidP="00CF3CA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D1656">
              <w:rPr>
                <w:rFonts w:asciiTheme="majorHAnsi" w:hAnsiTheme="majorHAnsi" w:cs="Arial"/>
                <w:b/>
                <w:sz w:val="22"/>
                <w:szCs w:val="22"/>
              </w:rPr>
              <w:t>Phone:  _______________________________________________________________________________</w:t>
            </w:r>
          </w:p>
          <w:p w14:paraId="6EF6C64B" w14:textId="77777777" w:rsidR="00CF3CA9" w:rsidRPr="008D1656" w:rsidRDefault="00CF3CA9" w:rsidP="00CF3CA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0C221AAB" w14:textId="77777777" w:rsidR="00CF3CA9" w:rsidRDefault="00CF3CA9" w:rsidP="00CF3CA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D1656">
              <w:rPr>
                <w:rFonts w:asciiTheme="majorHAnsi" w:hAnsiTheme="majorHAnsi" w:cs="Arial"/>
                <w:b/>
                <w:sz w:val="22"/>
                <w:szCs w:val="22"/>
              </w:rPr>
              <w:t>Deposit Amount ($1 per packages ordered): $_____________________</w:t>
            </w:r>
            <w:proofErr w:type="gramStart"/>
            <w:r w:rsidRPr="008D1656">
              <w:rPr>
                <w:rFonts w:asciiTheme="majorHAnsi" w:hAnsiTheme="majorHAnsi" w:cs="Arial"/>
                <w:b/>
                <w:sz w:val="22"/>
                <w:szCs w:val="22"/>
              </w:rPr>
              <w:t>_ .</w:t>
            </w:r>
            <w:proofErr w:type="gramEnd"/>
            <w:r w:rsidRPr="008D1656">
              <w:rPr>
                <w:rFonts w:asciiTheme="majorHAnsi" w:hAnsiTheme="majorHAnsi" w:cs="Arial"/>
                <w:b/>
                <w:sz w:val="22"/>
                <w:szCs w:val="22"/>
              </w:rPr>
              <w:t xml:space="preserve"> ________</w:t>
            </w:r>
          </w:p>
          <w:p w14:paraId="1365C97F" w14:textId="77777777" w:rsidR="00CF3CA9" w:rsidRDefault="00CF3CA9" w:rsidP="00CF3CA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2EFC987" w14:textId="77777777" w:rsidR="00CF3CA9" w:rsidRPr="008D1656" w:rsidRDefault="00CF3CA9" w:rsidP="00CF3CA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Can we substitute size of </w:t>
            </w:r>
            <w:proofErr w:type="gramStart"/>
            <w:r>
              <w:rPr>
                <w:rFonts w:asciiTheme="majorHAnsi" w:hAnsiTheme="majorHAnsi" w:cs="Arial"/>
                <w:b/>
                <w:sz w:val="22"/>
                <w:szCs w:val="22"/>
              </w:rPr>
              <w:t>product?_</w:t>
            </w:r>
            <w:proofErr w:type="gramEnd"/>
            <w:r>
              <w:rPr>
                <w:rFonts w:asciiTheme="majorHAnsi" w:hAnsiTheme="majorHAnsi" w:cs="Arial"/>
                <w:b/>
                <w:sz w:val="22"/>
                <w:szCs w:val="22"/>
              </w:rPr>
              <w:t>_____________________________________________</w:t>
            </w:r>
          </w:p>
          <w:p w14:paraId="04132952" w14:textId="77777777" w:rsidR="00CF3CA9" w:rsidRDefault="00CF3CA9" w:rsidP="00CF3CA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E24EA21" w14:textId="77777777" w:rsidR="00CF3CA9" w:rsidRPr="00A65A50" w:rsidRDefault="00CF3CA9" w:rsidP="00CF3CA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2506DA6" w14:textId="77777777" w:rsidR="009D40A6" w:rsidRDefault="009D40A6" w:rsidP="00D0298C">
      <w:pPr>
        <w:jc w:val="center"/>
        <w:rPr>
          <w:rFonts w:asciiTheme="majorHAnsi" w:hAnsiTheme="majorHAnsi" w:cs="Arial"/>
          <w:b/>
          <w:i/>
        </w:rPr>
      </w:pPr>
    </w:p>
    <w:tbl>
      <w:tblPr>
        <w:tblW w:w="10960" w:type="dxa"/>
        <w:tblInd w:w="108" w:type="dxa"/>
        <w:tblBorders>
          <w:insideH w:val="single" w:sz="8" w:space="0" w:color="000000" w:themeColor="text1"/>
        </w:tblBorders>
        <w:tblCellMar>
          <w:left w:w="29" w:type="dxa"/>
          <w:right w:w="0" w:type="dxa"/>
        </w:tblCellMar>
        <w:tblLook w:val="0400" w:firstRow="0" w:lastRow="0" w:firstColumn="0" w:lastColumn="0" w:noHBand="0" w:noVBand="1"/>
      </w:tblPr>
      <w:tblGrid>
        <w:gridCol w:w="2678"/>
        <w:gridCol w:w="2092"/>
        <w:gridCol w:w="2190"/>
        <w:gridCol w:w="1992"/>
        <w:gridCol w:w="54"/>
        <w:gridCol w:w="1954"/>
      </w:tblGrid>
      <w:tr w:rsidR="00CC6B24" w:rsidRPr="00C9132B" w14:paraId="6E8B1974" w14:textId="77777777" w:rsidTr="004A763B">
        <w:trPr>
          <w:cantSplit/>
          <w:trHeight w:val="24"/>
        </w:trPr>
        <w:tc>
          <w:tcPr>
            <w:tcW w:w="2680" w:type="dxa"/>
            <w:tcBorders>
              <w:left w:val="single" w:sz="8" w:space="0" w:color="000000" w:themeColor="text1"/>
            </w:tcBorders>
            <w:shd w:val="clear" w:color="auto" w:fill="000000" w:themeFill="text1"/>
            <w:noWrap/>
            <w:hideMark/>
          </w:tcPr>
          <w:p w14:paraId="6D710027" w14:textId="77777777" w:rsidR="00B65BCB" w:rsidRPr="00C9132B" w:rsidRDefault="00B65BCB" w:rsidP="005A6C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CKEN</w:t>
            </w:r>
          </w:p>
        </w:tc>
        <w:tc>
          <w:tcPr>
            <w:tcW w:w="2092" w:type="dxa"/>
            <w:shd w:val="clear" w:color="auto" w:fill="000000" w:themeFill="text1"/>
            <w:noWrap/>
            <w:hideMark/>
          </w:tcPr>
          <w:p w14:paraId="231FBD53" w14:textId="77777777" w:rsidR="00B65BCB" w:rsidRPr="00C9132B" w:rsidRDefault="00B65BCB" w:rsidP="005A6C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 Small</w:t>
            </w:r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bs</w:t>
            </w:r>
            <w:proofErr w:type="spellEnd"/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90" w:type="dxa"/>
            <w:shd w:val="clear" w:color="auto" w:fill="000000" w:themeFill="text1"/>
            <w:noWrap/>
            <w:hideMark/>
          </w:tcPr>
          <w:p w14:paraId="13AED506" w14:textId="77777777" w:rsidR="00B65BCB" w:rsidRPr="00C9132B" w:rsidRDefault="00B65BCB" w:rsidP="005A6C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 Medium</w:t>
            </w:r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bs</w:t>
            </w:r>
            <w:proofErr w:type="spellEnd"/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91" w:type="dxa"/>
            <w:shd w:val="clear" w:color="auto" w:fill="000000" w:themeFill="text1"/>
            <w:noWrap/>
            <w:hideMark/>
          </w:tcPr>
          <w:p w14:paraId="352EFFAD" w14:textId="77777777" w:rsidR="00B65BCB" w:rsidRPr="00C9132B" w:rsidRDefault="00B65BCB" w:rsidP="005A6C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 Large</w:t>
            </w:r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bs</w:t>
            </w:r>
            <w:proofErr w:type="spellEnd"/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07" w:type="dxa"/>
            <w:gridSpan w:val="2"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noWrap/>
            <w:hideMark/>
          </w:tcPr>
          <w:p w14:paraId="67136809" w14:textId="77777777" w:rsidR="00B65BCB" w:rsidRPr="00C9132B" w:rsidRDefault="00B65BCB" w:rsidP="005A6C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 Extra-</w:t>
            </w:r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rge (</w:t>
            </w:r>
            <w:proofErr w:type="spellStart"/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bs</w:t>
            </w:r>
            <w:proofErr w:type="spellEnd"/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4A763B" w:rsidRPr="00C9132B" w14:paraId="00FB0950" w14:textId="77777777" w:rsidTr="004A763B">
        <w:trPr>
          <w:cantSplit/>
          <w:trHeight w:val="24"/>
        </w:trPr>
        <w:tc>
          <w:tcPr>
            <w:tcW w:w="2680" w:type="dxa"/>
            <w:tcBorders>
              <w:left w:val="single" w:sz="8" w:space="0" w:color="000000" w:themeColor="text1"/>
            </w:tcBorders>
            <w:shd w:val="clear" w:color="auto" w:fill="auto"/>
            <w:noWrap/>
          </w:tcPr>
          <w:p w14:paraId="2A4A55E3" w14:textId="56542C65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Whole Chicken</w:t>
            </w:r>
          </w:p>
        </w:tc>
        <w:tc>
          <w:tcPr>
            <w:tcW w:w="2092" w:type="dxa"/>
            <w:shd w:val="clear" w:color="auto" w:fill="F2F2F2" w:themeFill="background1" w:themeFillShade="F2"/>
            <w:noWrap/>
          </w:tcPr>
          <w:p w14:paraId="00CDAA8E" w14:textId="76380112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$16 (3.5-3.99)</w:t>
            </w:r>
          </w:p>
        </w:tc>
        <w:tc>
          <w:tcPr>
            <w:tcW w:w="2190" w:type="dxa"/>
            <w:shd w:val="clear" w:color="auto" w:fill="auto"/>
            <w:noWrap/>
          </w:tcPr>
          <w:p w14:paraId="6D14B455" w14:textId="5D8DFC55" w:rsidR="004A763B" w:rsidRPr="00676CDB" w:rsidRDefault="004A763B" w:rsidP="004A763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9)</w:t>
            </w:r>
          </w:p>
        </w:tc>
        <w:tc>
          <w:tcPr>
            <w:tcW w:w="2045" w:type="dxa"/>
            <w:gridSpan w:val="2"/>
            <w:shd w:val="clear" w:color="auto" w:fill="F2F2F2" w:themeFill="background1" w:themeFillShade="F2"/>
            <w:noWrap/>
          </w:tcPr>
          <w:p w14:paraId="4E56FF8D" w14:textId="2B163F31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 xml:space="preserve"> (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5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-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9)</w:t>
            </w:r>
          </w:p>
        </w:tc>
        <w:tc>
          <w:tcPr>
            <w:tcW w:w="1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</w:tcPr>
          <w:p w14:paraId="7A96A9BF" w14:textId="0F830D60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 xml:space="preserve"> (5-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4A763B" w:rsidRPr="00C9132B" w14:paraId="1248FEBF" w14:textId="77777777" w:rsidTr="004A763B">
        <w:trPr>
          <w:cantSplit/>
          <w:trHeight w:val="24"/>
        </w:trPr>
        <w:tc>
          <w:tcPr>
            <w:tcW w:w="2680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61073F77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easts,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Boneless</w:t>
            </w:r>
          </w:p>
        </w:tc>
        <w:tc>
          <w:tcPr>
            <w:tcW w:w="2092" w:type="dxa"/>
            <w:shd w:val="clear" w:color="auto" w:fill="F2F2F2" w:themeFill="background1" w:themeFillShade="F2"/>
            <w:noWrap/>
            <w:hideMark/>
          </w:tcPr>
          <w:p w14:paraId="6E1A9D4E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$8.50 (.5-.74)</w:t>
            </w:r>
          </w:p>
        </w:tc>
        <w:tc>
          <w:tcPr>
            <w:tcW w:w="2190" w:type="dxa"/>
            <w:shd w:val="clear" w:color="auto" w:fill="auto"/>
            <w:noWrap/>
            <w:hideMark/>
          </w:tcPr>
          <w:p w14:paraId="0E11BAD1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.50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75-.99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45" w:type="dxa"/>
            <w:gridSpan w:val="2"/>
            <w:shd w:val="clear" w:color="auto" w:fill="F2F2F2" w:themeFill="background1" w:themeFillShade="F2"/>
            <w:noWrap/>
            <w:hideMark/>
          </w:tcPr>
          <w:p w14:paraId="5938929B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.50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.00-1.24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14:paraId="6A5D245D" w14:textId="3EE04E53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.50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5-1.5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4A763B" w:rsidRPr="00C9132B" w14:paraId="6BF2BD04" w14:textId="77777777" w:rsidTr="004A763B">
        <w:trPr>
          <w:cantSplit/>
          <w:trHeight w:val="24"/>
        </w:trPr>
        <w:tc>
          <w:tcPr>
            <w:tcW w:w="2680" w:type="dxa"/>
            <w:tcBorders>
              <w:left w:val="single" w:sz="8" w:space="0" w:color="000000" w:themeColor="text1"/>
            </w:tcBorders>
            <w:shd w:val="clear" w:color="auto" w:fill="auto"/>
            <w:noWrap/>
          </w:tcPr>
          <w:p w14:paraId="11072DD5" w14:textId="41087EFC" w:rsidR="004A763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ast Pieces (Pre-cut/cubed)</w:t>
            </w:r>
          </w:p>
        </w:tc>
        <w:tc>
          <w:tcPr>
            <w:tcW w:w="2092" w:type="dxa"/>
            <w:shd w:val="clear" w:color="auto" w:fill="F2F2F2" w:themeFill="background1" w:themeFillShade="F2"/>
            <w:noWrap/>
          </w:tcPr>
          <w:p w14:paraId="5B75F142" w14:textId="0E6A7890" w:rsidR="004A763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$10.50 (.75)</w:t>
            </w:r>
          </w:p>
        </w:tc>
        <w:tc>
          <w:tcPr>
            <w:tcW w:w="2190" w:type="dxa"/>
            <w:shd w:val="clear" w:color="auto" w:fill="auto"/>
            <w:noWrap/>
          </w:tcPr>
          <w:p w14:paraId="56B5699C" w14:textId="77777777" w:rsidR="004A763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shd w:val="clear" w:color="auto" w:fill="F2F2F2" w:themeFill="background1" w:themeFillShade="F2"/>
            <w:noWrap/>
          </w:tcPr>
          <w:p w14:paraId="08A17073" w14:textId="77777777" w:rsidR="004A763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</w:tcPr>
          <w:p w14:paraId="34639909" w14:textId="77777777" w:rsidR="004A763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63B" w:rsidRPr="00C9132B" w14:paraId="4EF95103" w14:textId="77777777" w:rsidTr="004A763B">
        <w:trPr>
          <w:cantSplit/>
          <w:trHeight w:val="24"/>
        </w:trPr>
        <w:tc>
          <w:tcPr>
            <w:tcW w:w="2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hideMark/>
          </w:tcPr>
          <w:p w14:paraId="15619BA3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Breas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Bone-In</w:t>
            </w:r>
          </w:p>
        </w:tc>
        <w:tc>
          <w:tcPr>
            <w:tcW w:w="209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5C9C832C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5.99/</w:t>
            </w:r>
            <w:proofErr w:type="spellStart"/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21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hideMark/>
          </w:tcPr>
          <w:p w14:paraId="7B610958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54B0776B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14:paraId="10E226DB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A763B" w:rsidRPr="00C9132B" w14:paraId="4A203007" w14:textId="77777777" w:rsidTr="004A763B">
        <w:trPr>
          <w:cantSplit/>
          <w:trHeight w:val="24"/>
        </w:trPr>
        <w:tc>
          <w:tcPr>
            <w:tcW w:w="2680" w:type="dxa"/>
            <w:tcBorders>
              <w:left w:val="single" w:sz="8" w:space="0" w:color="000000" w:themeColor="text1"/>
            </w:tcBorders>
            <w:shd w:val="clear" w:color="auto" w:fill="auto"/>
            <w:noWrap/>
          </w:tcPr>
          <w:p w14:paraId="4DA5B56F" w14:textId="1B59953A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Tend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4-8)</w:t>
            </w:r>
          </w:p>
        </w:tc>
        <w:tc>
          <w:tcPr>
            <w:tcW w:w="2092" w:type="dxa"/>
            <w:shd w:val="clear" w:color="auto" w:fill="F2F2F2" w:themeFill="background1" w:themeFillShade="F2"/>
            <w:noWrap/>
          </w:tcPr>
          <w:p w14:paraId="692E38E4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  <w:noWrap/>
          </w:tcPr>
          <w:p w14:paraId="2D496D4D" w14:textId="77777777" w:rsidR="004A763B" w:rsidRPr="00676CDB" w:rsidRDefault="004A763B" w:rsidP="004A763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 xml:space="preserve"> (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45" w:type="dxa"/>
            <w:gridSpan w:val="2"/>
            <w:shd w:val="clear" w:color="auto" w:fill="F2F2F2" w:themeFill="background1" w:themeFillShade="F2"/>
            <w:noWrap/>
          </w:tcPr>
          <w:p w14:paraId="74F30114" w14:textId="51E442EC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$11 (1.00)</w:t>
            </w:r>
          </w:p>
        </w:tc>
        <w:tc>
          <w:tcPr>
            <w:tcW w:w="1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</w:tcPr>
          <w:p w14:paraId="297D61DD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A763B" w:rsidRPr="00C9132B" w14:paraId="7C3F2DDD" w14:textId="77777777" w:rsidTr="004A763B">
        <w:trPr>
          <w:cantSplit/>
          <w:trHeight w:val="24"/>
        </w:trPr>
        <w:tc>
          <w:tcPr>
            <w:tcW w:w="2680" w:type="dxa"/>
            <w:tcBorders>
              <w:left w:val="single" w:sz="8" w:space="0" w:color="000000" w:themeColor="text1"/>
            </w:tcBorders>
            <w:shd w:val="clear" w:color="auto" w:fill="auto"/>
            <w:noWrap/>
          </w:tcPr>
          <w:p w14:paraId="4FDF6717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Ground Chicken</w:t>
            </w:r>
          </w:p>
        </w:tc>
        <w:tc>
          <w:tcPr>
            <w:tcW w:w="2092" w:type="dxa"/>
            <w:shd w:val="clear" w:color="auto" w:fill="F2F2F2" w:themeFill="background1" w:themeFillShade="F2"/>
            <w:noWrap/>
          </w:tcPr>
          <w:p w14:paraId="4882C26F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8 (.75)</w:t>
            </w:r>
          </w:p>
        </w:tc>
        <w:tc>
          <w:tcPr>
            <w:tcW w:w="2190" w:type="dxa"/>
            <w:shd w:val="clear" w:color="auto" w:fill="auto"/>
            <w:noWrap/>
          </w:tcPr>
          <w:p w14:paraId="5B69F770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C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mited Availability</w:t>
            </w:r>
          </w:p>
        </w:tc>
        <w:tc>
          <w:tcPr>
            <w:tcW w:w="2045" w:type="dxa"/>
            <w:gridSpan w:val="2"/>
            <w:shd w:val="clear" w:color="auto" w:fill="F2F2F2" w:themeFill="background1" w:themeFillShade="F2"/>
            <w:noWrap/>
          </w:tcPr>
          <w:p w14:paraId="0B4658BC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</w:tcPr>
          <w:p w14:paraId="24C6DDFE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63B" w:rsidRPr="00C9132B" w14:paraId="29EB0B44" w14:textId="77777777" w:rsidTr="004A763B">
        <w:trPr>
          <w:cantSplit/>
          <w:trHeight w:val="24"/>
        </w:trPr>
        <w:tc>
          <w:tcPr>
            <w:tcW w:w="2680" w:type="dxa"/>
            <w:tcBorders>
              <w:left w:val="single" w:sz="8" w:space="0" w:color="000000" w:themeColor="text1"/>
            </w:tcBorders>
            <w:shd w:val="clear" w:color="auto" w:fill="auto"/>
            <w:noWrap/>
          </w:tcPr>
          <w:p w14:paraId="1ECF7A43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Thigh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Bone-In (4)</w:t>
            </w:r>
          </w:p>
        </w:tc>
        <w:tc>
          <w:tcPr>
            <w:tcW w:w="2092" w:type="dxa"/>
            <w:shd w:val="clear" w:color="auto" w:fill="F2F2F2" w:themeFill="background1" w:themeFillShade="F2"/>
            <w:noWrap/>
          </w:tcPr>
          <w:p w14:paraId="1892234D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  <w:noWrap/>
          </w:tcPr>
          <w:p w14:paraId="3960F4F9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.50</w:t>
            </w:r>
          </w:p>
        </w:tc>
        <w:tc>
          <w:tcPr>
            <w:tcW w:w="2045" w:type="dxa"/>
            <w:gridSpan w:val="2"/>
            <w:shd w:val="clear" w:color="auto" w:fill="F2F2F2" w:themeFill="background1" w:themeFillShade="F2"/>
            <w:noWrap/>
          </w:tcPr>
          <w:p w14:paraId="57A2D08B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.50</w:t>
            </w:r>
          </w:p>
        </w:tc>
        <w:tc>
          <w:tcPr>
            <w:tcW w:w="1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</w:tcPr>
          <w:p w14:paraId="1C274767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63B" w:rsidRPr="00C9132B" w14:paraId="30CD9028" w14:textId="77777777" w:rsidTr="004A763B">
        <w:trPr>
          <w:cantSplit/>
          <w:trHeight w:val="24"/>
        </w:trPr>
        <w:tc>
          <w:tcPr>
            <w:tcW w:w="2680" w:type="dxa"/>
            <w:tcBorders>
              <w:left w:val="single" w:sz="8" w:space="0" w:color="000000" w:themeColor="text1"/>
            </w:tcBorders>
            <w:shd w:val="clear" w:color="auto" w:fill="auto"/>
            <w:noWrap/>
          </w:tcPr>
          <w:p w14:paraId="391C092B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Thigh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Boneless</w:t>
            </w:r>
          </w:p>
        </w:tc>
        <w:tc>
          <w:tcPr>
            <w:tcW w:w="2092" w:type="dxa"/>
            <w:shd w:val="clear" w:color="auto" w:fill="F2F2F2" w:themeFill="background1" w:themeFillShade="F2"/>
            <w:noWrap/>
          </w:tcPr>
          <w:p w14:paraId="03988BD2" w14:textId="20CBC5F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.50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 xml:space="preserve">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1.25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90" w:type="dxa"/>
            <w:shd w:val="clear" w:color="auto" w:fill="auto"/>
            <w:noWrap/>
          </w:tcPr>
          <w:p w14:paraId="0E389890" w14:textId="4255ED00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45" w:type="dxa"/>
            <w:gridSpan w:val="2"/>
            <w:shd w:val="clear" w:color="auto" w:fill="F2F2F2" w:themeFill="background1" w:themeFillShade="F2"/>
            <w:noWrap/>
          </w:tcPr>
          <w:p w14:paraId="2C41724D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</w:tcPr>
          <w:p w14:paraId="65CAD155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63B" w:rsidRPr="00C9132B" w14:paraId="48F6FEDB" w14:textId="77777777" w:rsidTr="004A763B">
        <w:trPr>
          <w:cantSplit/>
          <w:trHeight w:val="24"/>
        </w:trPr>
        <w:tc>
          <w:tcPr>
            <w:tcW w:w="2680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5920260C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Drumstic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2092" w:type="dxa"/>
            <w:shd w:val="clear" w:color="auto" w:fill="F2F2F2" w:themeFill="background1" w:themeFillShade="F2"/>
            <w:noWrap/>
            <w:hideMark/>
          </w:tcPr>
          <w:p w14:paraId="41607A31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  <w:noWrap/>
            <w:hideMark/>
          </w:tcPr>
          <w:p w14:paraId="2D3C8FDB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.50</w:t>
            </w:r>
          </w:p>
        </w:tc>
        <w:tc>
          <w:tcPr>
            <w:tcW w:w="2045" w:type="dxa"/>
            <w:gridSpan w:val="2"/>
            <w:shd w:val="clear" w:color="auto" w:fill="F2F2F2" w:themeFill="background1" w:themeFillShade="F2"/>
            <w:noWrap/>
            <w:hideMark/>
          </w:tcPr>
          <w:p w14:paraId="0767872C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.50</w:t>
            </w:r>
          </w:p>
        </w:tc>
        <w:tc>
          <w:tcPr>
            <w:tcW w:w="1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14:paraId="29B968D2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63B" w:rsidRPr="00C9132B" w14:paraId="6ED32D3E" w14:textId="77777777" w:rsidTr="004A763B">
        <w:trPr>
          <w:cantSplit/>
          <w:trHeight w:val="24"/>
        </w:trPr>
        <w:tc>
          <w:tcPr>
            <w:tcW w:w="2680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469BE4BC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Wing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(20)</w:t>
            </w:r>
          </w:p>
        </w:tc>
        <w:tc>
          <w:tcPr>
            <w:tcW w:w="2092" w:type="dxa"/>
            <w:shd w:val="clear" w:color="auto" w:fill="F2F2F2" w:themeFill="background1" w:themeFillShade="F2"/>
            <w:noWrap/>
            <w:hideMark/>
          </w:tcPr>
          <w:p w14:paraId="65A2DD95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10</w:t>
            </w:r>
          </w:p>
        </w:tc>
        <w:tc>
          <w:tcPr>
            <w:tcW w:w="2190" w:type="dxa"/>
            <w:shd w:val="clear" w:color="auto" w:fill="auto"/>
            <w:noWrap/>
            <w:hideMark/>
          </w:tcPr>
          <w:p w14:paraId="341B7C70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45" w:type="dxa"/>
            <w:gridSpan w:val="2"/>
            <w:shd w:val="clear" w:color="auto" w:fill="F2F2F2" w:themeFill="background1" w:themeFillShade="F2"/>
            <w:noWrap/>
            <w:hideMark/>
          </w:tcPr>
          <w:p w14:paraId="1D81B054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14:paraId="13563F9D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A763B" w:rsidRPr="00C9132B" w14:paraId="367FFA7A" w14:textId="77777777" w:rsidTr="004A763B">
        <w:trPr>
          <w:cantSplit/>
          <w:trHeight w:val="24"/>
        </w:trPr>
        <w:tc>
          <w:tcPr>
            <w:tcW w:w="2680" w:type="dxa"/>
            <w:tcBorders>
              <w:left w:val="single" w:sz="8" w:space="0" w:color="000000" w:themeColor="text1"/>
            </w:tcBorders>
            <w:shd w:val="clear" w:color="auto" w:fill="auto"/>
            <w:noWrap/>
          </w:tcPr>
          <w:p w14:paraId="367BA11B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p Wings</w:t>
            </w:r>
          </w:p>
        </w:tc>
        <w:tc>
          <w:tcPr>
            <w:tcW w:w="2092" w:type="dxa"/>
            <w:shd w:val="clear" w:color="auto" w:fill="F2F2F2" w:themeFill="background1" w:themeFillShade="F2"/>
            <w:noWrap/>
          </w:tcPr>
          <w:p w14:paraId="3FE04CC5" w14:textId="781F199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$5</w:t>
            </w:r>
          </w:p>
        </w:tc>
        <w:tc>
          <w:tcPr>
            <w:tcW w:w="2190" w:type="dxa"/>
            <w:shd w:val="clear" w:color="auto" w:fill="auto"/>
            <w:noWrap/>
          </w:tcPr>
          <w:p w14:paraId="1AEDF1BE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shd w:val="clear" w:color="auto" w:fill="F2F2F2" w:themeFill="background1" w:themeFillShade="F2"/>
            <w:noWrap/>
            <w:hideMark/>
          </w:tcPr>
          <w:p w14:paraId="355FC723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14:paraId="36675DA3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A763B" w:rsidRPr="00C9132B" w14:paraId="134DCD22" w14:textId="77777777" w:rsidTr="004A763B">
        <w:trPr>
          <w:cantSplit/>
          <w:trHeight w:val="24"/>
        </w:trPr>
        <w:tc>
          <w:tcPr>
            <w:tcW w:w="2680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66B8E000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Liv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Hearts</w:t>
            </w:r>
          </w:p>
        </w:tc>
        <w:tc>
          <w:tcPr>
            <w:tcW w:w="2092" w:type="dxa"/>
            <w:shd w:val="clear" w:color="auto" w:fill="F2F2F2" w:themeFill="background1" w:themeFillShade="F2"/>
            <w:noWrap/>
            <w:hideMark/>
          </w:tcPr>
          <w:p w14:paraId="5D765D5B" w14:textId="314D353A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 (2)</w:t>
            </w:r>
          </w:p>
        </w:tc>
        <w:tc>
          <w:tcPr>
            <w:tcW w:w="2190" w:type="dxa"/>
            <w:shd w:val="clear" w:color="auto" w:fill="auto"/>
            <w:noWrap/>
            <w:hideMark/>
          </w:tcPr>
          <w:p w14:paraId="20E8417B" w14:textId="1DAC5226" w:rsidR="004A763B" w:rsidRPr="00C9132B" w:rsidRDefault="00261951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C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mited Availability</w:t>
            </w:r>
          </w:p>
        </w:tc>
        <w:tc>
          <w:tcPr>
            <w:tcW w:w="2045" w:type="dxa"/>
            <w:gridSpan w:val="2"/>
            <w:shd w:val="clear" w:color="auto" w:fill="F2F2F2" w:themeFill="background1" w:themeFillShade="F2"/>
            <w:noWrap/>
            <w:hideMark/>
          </w:tcPr>
          <w:p w14:paraId="0924C1DC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14:paraId="622DD4E9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A763B" w:rsidRPr="00C9132B" w14:paraId="5C8D72EC" w14:textId="77777777" w:rsidTr="004A763B">
        <w:trPr>
          <w:cantSplit/>
          <w:trHeight w:val="205"/>
        </w:trPr>
        <w:tc>
          <w:tcPr>
            <w:tcW w:w="2680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37FBC4D0" w14:textId="0CC1FCA1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Chicken Bac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-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</w:p>
        </w:tc>
        <w:tc>
          <w:tcPr>
            <w:tcW w:w="2092" w:type="dxa"/>
            <w:shd w:val="clear" w:color="auto" w:fill="F2F2F2" w:themeFill="background1" w:themeFillShade="F2"/>
            <w:noWrap/>
            <w:hideMark/>
          </w:tcPr>
          <w:p w14:paraId="50BA21E0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6</w:t>
            </w:r>
          </w:p>
        </w:tc>
        <w:tc>
          <w:tcPr>
            <w:tcW w:w="2190" w:type="dxa"/>
            <w:shd w:val="clear" w:color="auto" w:fill="auto"/>
            <w:noWrap/>
            <w:hideMark/>
          </w:tcPr>
          <w:p w14:paraId="0FB25EB4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45" w:type="dxa"/>
            <w:gridSpan w:val="2"/>
            <w:shd w:val="clear" w:color="auto" w:fill="F2F2F2" w:themeFill="background1" w:themeFillShade="F2"/>
            <w:noWrap/>
            <w:hideMark/>
          </w:tcPr>
          <w:p w14:paraId="48E7C814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14:paraId="7EF372F1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A763B" w:rsidRPr="00C9132B" w14:paraId="6D473E86" w14:textId="77777777" w:rsidTr="004A763B">
        <w:trPr>
          <w:cantSplit/>
          <w:trHeight w:val="205"/>
        </w:trPr>
        <w:tc>
          <w:tcPr>
            <w:tcW w:w="2680" w:type="dxa"/>
            <w:tcBorders>
              <w:left w:val="single" w:sz="8" w:space="0" w:color="000000" w:themeColor="text1"/>
            </w:tcBorders>
            <w:shd w:val="clear" w:color="auto" w:fill="auto"/>
            <w:noWrap/>
          </w:tcPr>
          <w:p w14:paraId="1A894673" w14:textId="2475AED6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icken Feet </w:t>
            </w:r>
          </w:p>
        </w:tc>
        <w:tc>
          <w:tcPr>
            <w:tcW w:w="2092" w:type="dxa"/>
            <w:shd w:val="clear" w:color="auto" w:fill="F2F2F2" w:themeFill="background1" w:themeFillShade="F2"/>
            <w:noWrap/>
          </w:tcPr>
          <w:p w14:paraId="1F606041" w14:textId="1B88C529" w:rsidR="004A763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$6 (2)</w:t>
            </w:r>
          </w:p>
        </w:tc>
        <w:tc>
          <w:tcPr>
            <w:tcW w:w="2190" w:type="dxa"/>
            <w:shd w:val="clear" w:color="auto" w:fill="auto"/>
            <w:noWrap/>
          </w:tcPr>
          <w:p w14:paraId="4F59531D" w14:textId="703ADFE5" w:rsidR="004A763B" w:rsidRPr="00C9132B" w:rsidRDefault="00261951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C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mited Availability</w:t>
            </w:r>
          </w:p>
        </w:tc>
        <w:tc>
          <w:tcPr>
            <w:tcW w:w="2045" w:type="dxa"/>
            <w:gridSpan w:val="2"/>
            <w:shd w:val="clear" w:color="auto" w:fill="F2F2F2" w:themeFill="background1" w:themeFillShade="F2"/>
            <w:noWrap/>
          </w:tcPr>
          <w:p w14:paraId="30D64D89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</w:tcPr>
          <w:p w14:paraId="28695DFB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63B" w:rsidRPr="00C9132B" w14:paraId="71641725" w14:textId="77777777" w:rsidTr="004A763B">
        <w:trPr>
          <w:cantSplit/>
          <w:trHeight w:val="205"/>
        </w:trPr>
        <w:tc>
          <w:tcPr>
            <w:tcW w:w="2680" w:type="dxa"/>
            <w:tcBorders>
              <w:left w:val="single" w:sz="8" w:space="0" w:color="000000" w:themeColor="text1"/>
            </w:tcBorders>
            <w:shd w:val="clear" w:color="auto" w:fill="auto"/>
            <w:noWrap/>
          </w:tcPr>
          <w:p w14:paraId="3A004CDA" w14:textId="53799E20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p Chicken (Laying Hens)</w:t>
            </w:r>
          </w:p>
        </w:tc>
        <w:tc>
          <w:tcPr>
            <w:tcW w:w="2092" w:type="dxa"/>
            <w:shd w:val="clear" w:color="auto" w:fill="F2F2F2" w:themeFill="background1" w:themeFillShade="F2"/>
            <w:noWrap/>
          </w:tcPr>
          <w:p w14:paraId="3891278E" w14:textId="69CD1CBF" w:rsidR="004A763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$8</w:t>
            </w:r>
          </w:p>
        </w:tc>
        <w:tc>
          <w:tcPr>
            <w:tcW w:w="2190" w:type="dxa"/>
            <w:shd w:val="clear" w:color="auto" w:fill="auto"/>
            <w:noWrap/>
          </w:tcPr>
          <w:p w14:paraId="33A73CB1" w14:textId="19BBD404" w:rsidR="004A763B" w:rsidRPr="00C9132B" w:rsidRDefault="00261951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C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mited Availability</w:t>
            </w:r>
          </w:p>
        </w:tc>
        <w:tc>
          <w:tcPr>
            <w:tcW w:w="2045" w:type="dxa"/>
            <w:gridSpan w:val="2"/>
            <w:shd w:val="clear" w:color="auto" w:fill="F2F2F2" w:themeFill="background1" w:themeFillShade="F2"/>
            <w:noWrap/>
          </w:tcPr>
          <w:p w14:paraId="31D01E6E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</w:tcPr>
          <w:p w14:paraId="182C2A6B" w14:textId="77777777" w:rsidR="004A763B" w:rsidRPr="00C9132B" w:rsidRDefault="004A763B" w:rsidP="004A76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45223B" w14:textId="63D61E5D" w:rsidR="009333F6" w:rsidRDefault="00BF4FAA" w:rsidP="00CC6B24">
      <w:pPr>
        <w:ind w:left="2160" w:firstLine="720"/>
        <w:rPr>
          <w:rFonts w:asciiTheme="majorHAnsi" w:hAnsiTheme="majorHAnsi" w:cs="Arial"/>
          <w:b/>
          <w:i/>
        </w:rPr>
      </w:pPr>
      <w:r>
        <w:rPr>
          <w:rFonts w:asciiTheme="majorHAnsi" w:hAnsiTheme="majorHAnsi" w:cs="Arial"/>
          <w:b/>
          <w:i/>
        </w:rPr>
        <w:lastRenderedPageBreak/>
        <w:t>Fill in quantity (#) for the s</w:t>
      </w:r>
      <w:r w:rsidR="00F37C60">
        <w:rPr>
          <w:rFonts w:asciiTheme="majorHAnsi" w:hAnsiTheme="majorHAnsi" w:cs="Arial"/>
          <w:b/>
          <w:i/>
        </w:rPr>
        <w:t xml:space="preserve">ize(s) for </w:t>
      </w:r>
      <w:r w:rsidR="00F20F0C" w:rsidRPr="00D0298C">
        <w:rPr>
          <w:rFonts w:asciiTheme="majorHAnsi" w:hAnsiTheme="majorHAnsi" w:cs="Arial"/>
          <w:b/>
          <w:i/>
        </w:rPr>
        <w:t>each</w:t>
      </w:r>
      <w:r w:rsidR="00D0298C">
        <w:rPr>
          <w:rFonts w:asciiTheme="majorHAnsi" w:hAnsiTheme="majorHAnsi" w:cs="Arial"/>
          <w:b/>
          <w:i/>
        </w:rPr>
        <w:t xml:space="preserve"> </w:t>
      </w:r>
      <w:r w:rsidR="00F37C60">
        <w:rPr>
          <w:rFonts w:asciiTheme="majorHAnsi" w:hAnsiTheme="majorHAnsi" w:cs="Arial"/>
          <w:b/>
          <w:i/>
        </w:rPr>
        <w:t xml:space="preserve">desired </w:t>
      </w:r>
      <w:r w:rsidR="00F20F0C" w:rsidRPr="00D0298C">
        <w:rPr>
          <w:rFonts w:asciiTheme="majorHAnsi" w:hAnsiTheme="majorHAnsi" w:cs="Arial"/>
          <w:b/>
          <w:i/>
        </w:rPr>
        <w:t>item</w:t>
      </w:r>
      <w:r w:rsidR="00264A34" w:rsidRPr="00D0298C">
        <w:rPr>
          <w:rFonts w:asciiTheme="majorHAnsi" w:hAnsiTheme="majorHAnsi" w:cs="Arial"/>
          <w:b/>
          <w:i/>
        </w:rPr>
        <w:t>.</w:t>
      </w:r>
    </w:p>
    <w:p w14:paraId="2857B1F3" w14:textId="3BE943A3" w:rsidR="00BF4FAA" w:rsidRDefault="00BF4FAA" w:rsidP="00BF4FAA">
      <w:pPr>
        <w:jc w:val="center"/>
        <w:rPr>
          <w:rFonts w:asciiTheme="majorHAnsi" w:hAnsiTheme="majorHAnsi" w:cs="Arial"/>
          <w:b/>
          <w:i/>
        </w:rPr>
      </w:pPr>
      <w:r>
        <w:rPr>
          <w:rFonts w:asciiTheme="majorHAnsi" w:hAnsiTheme="majorHAnsi" w:cs="Arial"/>
          <w:b/>
          <w:i/>
        </w:rPr>
        <w:t>-All Weights are approximate-</w:t>
      </w:r>
    </w:p>
    <w:p w14:paraId="64246223" w14:textId="77777777" w:rsidR="00E243CC" w:rsidRDefault="00E243CC" w:rsidP="00137300">
      <w:pPr>
        <w:rPr>
          <w:rFonts w:asciiTheme="majorHAnsi" w:hAnsiTheme="majorHAnsi" w:cs="Arial"/>
          <w:bCs/>
          <w:iCs/>
        </w:rPr>
      </w:pPr>
      <w:r>
        <w:rPr>
          <w:rFonts w:asciiTheme="majorHAnsi" w:hAnsiTheme="majorHAnsi" w:cs="Arial"/>
          <w:bCs/>
          <w:iCs/>
        </w:rPr>
        <w:t xml:space="preserve"> </w:t>
      </w:r>
    </w:p>
    <w:p w14:paraId="3FA9B17A" w14:textId="1CDBA940" w:rsidR="00957F70" w:rsidRDefault="00957F70" w:rsidP="009C5722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tbl>
      <w:tblPr>
        <w:tblW w:w="10970" w:type="dxa"/>
        <w:tblInd w:w="108" w:type="dxa"/>
        <w:tblBorders>
          <w:insideH w:val="single" w:sz="8" w:space="0" w:color="000000" w:themeColor="text1"/>
        </w:tblBorders>
        <w:tblCellMar>
          <w:left w:w="29" w:type="dxa"/>
          <w:right w:w="0" w:type="dxa"/>
        </w:tblCellMar>
        <w:tblLook w:val="0400" w:firstRow="0" w:lastRow="0" w:firstColumn="0" w:lastColumn="0" w:noHBand="0" w:noVBand="1"/>
      </w:tblPr>
      <w:tblGrid>
        <w:gridCol w:w="3545"/>
        <w:gridCol w:w="2353"/>
        <w:gridCol w:w="2354"/>
        <w:gridCol w:w="2718"/>
      </w:tblGrid>
      <w:tr w:rsidR="00E1236F" w:rsidRPr="00C9132B" w14:paraId="21616B09" w14:textId="77777777" w:rsidTr="008E2A44">
        <w:trPr>
          <w:cantSplit/>
          <w:trHeight w:val="29"/>
        </w:trPr>
        <w:tc>
          <w:tcPr>
            <w:tcW w:w="3547" w:type="dxa"/>
            <w:tcBorders>
              <w:left w:val="single" w:sz="8" w:space="0" w:color="000000" w:themeColor="text1"/>
            </w:tcBorders>
            <w:shd w:val="clear" w:color="auto" w:fill="000000" w:themeFill="text1"/>
            <w:noWrap/>
            <w:hideMark/>
          </w:tcPr>
          <w:p w14:paraId="275627BA" w14:textId="77777777" w:rsidR="00CC6B24" w:rsidRPr="00C9132B" w:rsidRDefault="00CC6B24" w:rsidP="005A6C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ESH PORK</w:t>
            </w:r>
          </w:p>
        </w:tc>
        <w:tc>
          <w:tcPr>
            <w:tcW w:w="2352" w:type="dxa"/>
            <w:shd w:val="clear" w:color="auto" w:fill="000000" w:themeFill="text1"/>
            <w:noWrap/>
            <w:hideMark/>
          </w:tcPr>
          <w:p w14:paraId="2F3ED919" w14:textId="77777777" w:rsidR="00CC6B24" w:rsidRPr="00C9132B" w:rsidRDefault="00CC6B24" w:rsidP="005A6C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 Small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b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53" w:type="dxa"/>
            <w:shd w:val="clear" w:color="auto" w:fill="000000" w:themeFill="text1"/>
            <w:noWrap/>
            <w:hideMark/>
          </w:tcPr>
          <w:p w14:paraId="191B5559" w14:textId="77777777" w:rsidR="00CC6B24" w:rsidRPr="00C9132B" w:rsidRDefault="00CC6B24" w:rsidP="005A6C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 Medium</w:t>
            </w:r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bs</w:t>
            </w:r>
            <w:proofErr w:type="spellEnd"/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18" w:type="dxa"/>
            <w:shd w:val="clear" w:color="auto" w:fill="000000" w:themeFill="text1"/>
            <w:noWrap/>
            <w:hideMark/>
          </w:tcPr>
          <w:p w14:paraId="48A5F2D3" w14:textId="77777777" w:rsidR="00CC6B24" w:rsidRPr="00C9132B" w:rsidRDefault="00CC6B24" w:rsidP="005A6C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# Large </w:t>
            </w:r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bs</w:t>
            </w:r>
            <w:proofErr w:type="spellEnd"/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E1236F" w:rsidRPr="00C9132B" w14:paraId="760C36BA" w14:textId="77777777" w:rsidTr="008E2A44">
        <w:trPr>
          <w:cantSplit/>
          <w:trHeight w:val="29"/>
        </w:trPr>
        <w:tc>
          <w:tcPr>
            <w:tcW w:w="3547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3153FEB4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Butt Roast</w:t>
            </w:r>
          </w:p>
        </w:tc>
        <w:tc>
          <w:tcPr>
            <w:tcW w:w="2352" w:type="dxa"/>
            <w:shd w:val="clear" w:color="auto" w:fill="F2F2F2" w:themeFill="background1" w:themeFillShade="F2"/>
            <w:noWrap/>
            <w:hideMark/>
          </w:tcPr>
          <w:p w14:paraId="7E5F0F56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$15 (2)</w:t>
            </w:r>
          </w:p>
        </w:tc>
        <w:tc>
          <w:tcPr>
            <w:tcW w:w="2353" w:type="dxa"/>
            <w:shd w:val="clear" w:color="auto" w:fill="auto"/>
            <w:noWrap/>
            <w:hideMark/>
          </w:tcPr>
          <w:p w14:paraId="1FDC4F2E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$21 (3)</w:t>
            </w:r>
          </w:p>
        </w:tc>
        <w:tc>
          <w:tcPr>
            <w:tcW w:w="2718" w:type="dxa"/>
            <w:shd w:val="clear" w:color="auto" w:fill="F2F2F2" w:themeFill="background1" w:themeFillShade="F2"/>
            <w:noWrap/>
            <w:hideMark/>
          </w:tcPr>
          <w:p w14:paraId="61D651C7" w14:textId="0673CAF4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36F" w:rsidRPr="00C9132B" w14:paraId="7935BDCD" w14:textId="77777777" w:rsidTr="008E2A44">
        <w:trPr>
          <w:cantSplit/>
          <w:trHeight w:val="29"/>
        </w:trPr>
        <w:tc>
          <w:tcPr>
            <w:tcW w:w="3547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4D9C6BF0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Chops, Bonel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3-4)</w:t>
            </w:r>
          </w:p>
        </w:tc>
        <w:tc>
          <w:tcPr>
            <w:tcW w:w="2352" w:type="dxa"/>
            <w:shd w:val="clear" w:color="auto" w:fill="F2F2F2" w:themeFill="background1" w:themeFillShade="F2"/>
            <w:noWrap/>
            <w:hideMark/>
          </w:tcPr>
          <w:p w14:paraId="04E5C576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53" w:type="dxa"/>
            <w:shd w:val="clear" w:color="auto" w:fill="auto"/>
            <w:noWrap/>
            <w:hideMark/>
          </w:tcPr>
          <w:p w14:paraId="7DD4E939" w14:textId="2906AEE2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$</w:t>
            </w:r>
            <w:r w:rsidR="004D60FF">
              <w:rPr>
                <w:rFonts w:asciiTheme="minorHAnsi" w:hAnsiTheme="minorHAnsi" w:cstheme="minorHAnsi"/>
                <w:sz w:val="20"/>
                <w:szCs w:val="20"/>
              </w:rPr>
              <w:t>9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-1.24)</w:t>
            </w:r>
          </w:p>
        </w:tc>
        <w:tc>
          <w:tcPr>
            <w:tcW w:w="2718" w:type="dxa"/>
            <w:shd w:val="clear" w:color="auto" w:fill="F2F2F2" w:themeFill="background1" w:themeFillShade="F2"/>
            <w:noWrap/>
            <w:hideMark/>
          </w:tcPr>
          <w:p w14:paraId="6C043A19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36F" w:rsidRPr="00C9132B" w14:paraId="648F857B" w14:textId="77777777" w:rsidTr="008E2A44">
        <w:trPr>
          <w:cantSplit/>
          <w:trHeight w:val="29"/>
        </w:trPr>
        <w:tc>
          <w:tcPr>
            <w:tcW w:w="3547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1DBF50E5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Chops, Bone-</w:t>
            </w:r>
            <w:proofErr w:type="gramStart"/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2-3)</w:t>
            </w:r>
          </w:p>
        </w:tc>
        <w:tc>
          <w:tcPr>
            <w:tcW w:w="2352" w:type="dxa"/>
            <w:shd w:val="clear" w:color="auto" w:fill="F2F2F2" w:themeFill="background1" w:themeFillShade="F2"/>
            <w:noWrap/>
            <w:hideMark/>
          </w:tcPr>
          <w:p w14:paraId="4F8F1890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  <w:noWrap/>
            <w:hideMark/>
          </w:tcPr>
          <w:p w14:paraId="3FAE2F11" w14:textId="1C7A51B2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$</w:t>
            </w:r>
            <w:r w:rsidR="004D60FF">
              <w:rPr>
                <w:rFonts w:asciiTheme="minorHAnsi" w:hAnsiTheme="minorHAnsi" w:cstheme="minorHAnsi"/>
                <w:sz w:val="20"/>
                <w:szCs w:val="20"/>
              </w:rPr>
              <w:t>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-1.24)</w:t>
            </w:r>
          </w:p>
        </w:tc>
        <w:tc>
          <w:tcPr>
            <w:tcW w:w="2718" w:type="dxa"/>
            <w:shd w:val="clear" w:color="auto" w:fill="F2F2F2" w:themeFill="background1" w:themeFillShade="F2"/>
            <w:noWrap/>
            <w:hideMark/>
          </w:tcPr>
          <w:p w14:paraId="18508874" w14:textId="6798B7A5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4D60FF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 xml:space="preserve">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5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-1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E1236F" w:rsidRPr="00C9132B" w14:paraId="64558D3C" w14:textId="77777777" w:rsidTr="008E2A44">
        <w:trPr>
          <w:cantSplit/>
          <w:trHeight w:val="29"/>
        </w:trPr>
        <w:tc>
          <w:tcPr>
            <w:tcW w:w="3547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7100BA7D" w14:textId="7B22CFDA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Loin</w:t>
            </w:r>
            <w:r w:rsidR="00CC30A6">
              <w:rPr>
                <w:rFonts w:asciiTheme="minorHAnsi" w:hAnsiTheme="minorHAnsi" w:cstheme="minorHAnsi"/>
                <w:sz w:val="20"/>
                <w:szCs w:val="20"/>
              </w:rPr>
              <w:t>, boneless</w:t>
            </w:r>
          </w:p>
        </w:tc>
        <w:tc>
          <w:tcPr>
            <w:tcW w:w="2352" w:type="dxa"/>
            <w:shd w:val="clear" w:color="auto" w:fill="F2F2F2" w:themeFill="background1" w:themeFillShade="F2"/>
            <w:noWrap/>
            <w:hideMark/>
          </w:tcPr>
          <w:p w14:paraId="43FF4273" w14:textId="61878BD7" w:rsidR="00CC6B24" w:rsidRPr="00C9132B" w:rsidRDefault="00BC20A8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="006E55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$15 </w:t>
            </w:r>
            <w:r w:rsidR="006E559D">
              <w:rPr>
                <w:rFonts w:asciiTheme="minorHAnsi" w:hAnsiTheme="minorHAnsi" w:cstheme="minorHAnsi"/>
                <w:sz w:val="20"/>
                <w:szCs w:val="20"/>
              </w:rPr>
              <w:t>(2)</w:t>
            </w:r>
          </w:p>
        </w:tc>
        <w:tc>
          <w:tcPr>
            <w:tcW w:w="2353" w:type="dxa"/>
            <w:shd w:val="clear" w:color="auto" w:fill="auto"/>
            <w:noWrap/>
            <w:hideMark/>
          </w:tcPr>
          <w:p w14:paraId="32A50521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718" w:type="dxa"/>
            <w:shd w:val="clear" w:color="auto" w:fill="F2F2F2" w:themeFill="background1" w:themeFillShade="F2"/>
            <w:noWrap/>
            <w:hideMark/>
          </w:tcPr>
          <w:p w14:paraId="7FC2842C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36F" w:rsidRPr="00C9132B" w14:paraId="085A7D81" w14:textId="77777777" w:rsidTr="008E2A44">
        <w:trPr>
          <w:cantSplit/>
          <w:trHeight w:val="29"/>
        </w:trPr>
        <w:tc>
          <w:tcPr>
            <w:tcW w:w="3547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41181D60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Porketta</w:t>
            </w:r>
            <w:proofErr w:type="spellEnd"/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, Perfectly Seasoned</w:t>
            </w:r>
          </w:p>
        </w:tc>
        <w:tc>
          <w:tcPr>
            <w:tcW w:w="2352" w:type="dxa"/>
            <w:shd w:val="clear" w:color="auto" w:fill="F2F2F2" w:themeFill="background1" w:themeFillShade="F2"/>
            <w:noWrap/>
            <w:hideMark/>
          </w:tcPr>
          <w:p w14:paraId="552BB8E6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$17 (2)</w:t>
            </w:r>
          </w:p>
        </w:tc>
        <w:tc>
          <w:tcPr>
            <w:tcW w:w="2353" w:type="dxa"/>
            <w:shd w:val="clear" w:color="auto" w:fill="auto"/>
            <w:noWrap/>
            <w:hideMark/>
          </w:tcPr>
          <w:p w14:paraId="09614545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718" w:type="dxa"/>
            <w:shd w:val="clear" w:color="auto" w:fill="F2F2F2" w:themeFill="background1" w:themeFillShade="F2"/>
            <w:noWrap/>
            <w:hideMark/>
          </w:tcPr>
          <w:p w14:paraId="73AB2940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1236F" w:rsidRPr="00C9132B" w14:paraId="1396DC75" w14:textId="77777777" w:rsidTr="008E2A44">
        <w:trPr>
          <w:cantSplit/>
          <w:trHeight w:val="29"/>
        </w:trPr>
        <w:tc>
          <w:tcPr>
            <w:tcW w:w="3547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128D7E14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Ribs, Baby Back</w:t>
            </w:r>
          </w:p>
        </w:tc>
        <w:tc>
          <w:tcPr>
            <w:tcW w:w="2352" w:type="dxa"/>
            <w:shd w:val="clear" w:color="auto" w:fill="F2F2F2" w:themeFill="background1" w:themeFillShade="F2"/>
            <w:noWrap/>
            <w:hideMark/>
          </w:tcPr>
          <w:p w14:paraId="592A924A" w14:textId="219D772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  <w:noWrap/>
            <w:hideMark/>
          </w:tcPr>
          <w:p w14:paraId="513B1698" w14:textId="2F20B2FA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E18CD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E18CD">
              <w:rPr>
                <w:rFonts w:asciiTheme="minorHAnsi" w:hAnsiTheme="minorHAnsi" w:cstheme="minorHAnsi"/>
                <w:sz w:val="20"/>
                <w:szCs w:val="20"/>
              </w:rPr>
              <w:t>.5-2.00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718" w:type="dxa"/>
            <w:shd w:val="clear" w:color="auto" w:fill="F2F2F2" w:themeFill="background1" w:themeFillShade="F2"/>
            <w:noWrap/>
            <w:hideMark/>
          </w:tcPr>
          <w:p w14:paraId="62DEACC5" w14:textId="1B1736C8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36F" w:rsidRPr="00C9132B" w14:paraId="476D1D0D" w14:textId="77777777" w:rsidTr="008E2A44">
        <w:trPr>
          <w:cantSplit/>
          <w:trHeight w:val="29"/>
        </w:trPr>
        <w:tc>
          <w:tcPr>
            <w:tcW w:w="3547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1D9434A5" w14:textId="04662922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2BE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ibs, Spare</w:t>
            </w:r>
          </w:p>
        </w:tc>
        <w:tc>
          <w:tcPr>
            <w:tcW w:w="2352" w:type="dxa"/>
            <w:shd w:val="clear" w:color="auto" w:fill="F2F2F2" w:themeFill="background1" w:themeFillShade="F2"/>
            <w:noWrap/>
            <w:hideMark/>
          </w:tcPr>
          <w:p w14:paraId="59B46400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53" w:type="dxa"/>
            <w:shd w:val="clear" w:color="auto" w:fill="auto"/>
            <w:noWrap/>
            <w:hideMark/>
          </w:tcPr>
          <w:p w14:paraId="786D2778" w14:textId="25F3E16F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$8 (1</w:t>
            </w:r>
            <w:r w:rsidR="006E18CD">
              <w:rPr>
                <w:rFonts w:asciiTheme="minorHAnsi" w:hAnsiTheme="minorHAnsi" w:cstheme="minorHAnsi"/>
                <w:sz w:val="20"/>
                <w:szCs w:val="20"/>
              </w:rPr>
              <w:t>.75-2.25)</w:t>
            </w:r>
          </w:p>
        </w:tc>
        <w:tc>
          <w:tcPr>
            <w:tcW w:w="2718" w:type="dxa"/>
            <w:shd w:val="clear" w:color="auto" w:fill="F2F2F2" w:themeFill="background1" w:themeFillShade="F2"/>
            <w:noWrap/>
            <w:hideMark/>
          </w:tcPr>
          <w:p w14:paraId="0E900DC6" w14:textId="41AA8E6C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36F" w:rsidRPr="00C9132B" w14:paraId="0ABC93E1" w14:textId="77777777" w:rsidTr="008E2A44">
        <w:trPr>
          <w:cantSplit/>
          <w:trHeight w:val="29"/>
        </w:trPr>
        <w:tc>
          <w:tcPr>
            <w:tcW w:w="3547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265D73FB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Tenderloin</w:t>
            </w:r>
          </w:p>
        </w:tc>
        <w:tc>
          <w:tcPr>
            <w:tcW w:w="2352" w:type="dxa"/>
            <w:shd w:val="clear" w:color="auto" w:fill="F2F2F2" w:themeFill="background1" w:themeFillShade="F2"/>
            <w:noWrap/>
            <w:hideMark/>
          </w:tcPr>
          <w:p w14:paraId="6A37272B" w14:textId="2CADE60F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  <w:noWrap/>
            <w:hideMark/>
          </w:tcPr>
          <w:p w14:paraId="60E6854B" w14:textId="44C4B4AA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E1236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 xml:space="preserve"> (.</w:t>
            </w:r>
            <w:r w:rsidR="00E1236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718" w:type="dxa"/>
            <w:shd w:val="clear" w:color="auto" w:fill="F2F2F2" w:themeFill="background1" w:themeFillShade="F2"/>
            <w:noWrap/>
            <w:hideMark/>
          </w:tcPr>
          <w:p w14:paraId="069484F0" w14:textId="00CE0F86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123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E123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E1236F" w:rsidRPr="00C9132B" w14:paraId="4D0503DD" w14:textId="77777777" w:rsidTr="008E2A44">
        <w:trPr>
          <w:cantSplit/>
          <w:trHeight w:val="29"/>
        </w:trPr>
        <w:tc>
          <w:tcPr>
            <w:tcW w:w="3547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2C88E809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Ground Pork</w:t>
            </w:r>
          </w:p>
        </w:tc>
        <w:tc>
          <w:tcPr>
            <w:tcW w:w="2352" w:type="dxa"/>
            <w:shd w:val="clear" w:color="auto" w:fill="F2F2F2" w:themeFill="background1" w:themeFillShade="F2"/>
            <w:noWrap/>
            <w:hideMark/>
          </w:tcPr>
          <w:p w14:paraId="1B3A5DD0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6 (1)</w:t>
            </w:r>
          </w:p>
        </w:tc>
        <w:tc>
          <w:tcPr>
            <w:tcW w:w="2353" w:type="dxa"/>
            <w:shd w:val="clear" w:color="auto" w:fill="auto"/>
            <w:noWrap/>
            <w:hideMark/>
          </w:tcPr>
          <w:p w14:paraId="292DC569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18" w:type="dxa"/>
            <w:shd w:val="clear" w:color="auto" w:fill="F2F2F2" w:themeFill="background1" w:themeFillShade="F2"/>
            <w:noWrap/>
            <w:hideMark/>
          </w:tcPr>
          <w:p w14:paraId="5BFB269C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1236F" w:rsidRPr="00C9132B" w14:paraId="608AD615" w14:textId="77777777" w:rsidTr="008E2A44">
        <w:trPr>
          <w:cantSplit/>
          <w:trHeight w:val="29"/>
        </w:trPr>
        <w:tc>
          <w:tcPr>
            <w:tcW w:w="3547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54722347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usage,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Mild Breakfast</w:t>
            </w:r>
          </w:p>
        </w:tc>
        <w:tc>
          <w:tcPr>
            <w:tcW w:w="2352" w:type="dxa"/>
            <w:shd w:val="clear" w:color="auto" w:fill="F2F2F2" w:themeFill="background1" w:themeFillShade="F2"/>
            <w:noWrap/>
            <w:hideMark/>
          </w:tcPr>
          <w:p w14:paraId="39C04D82" w14:textId="155872CE" w:rsidR="00CC6B24" w:rsidRPr="00C9132B" w:rsidRDefault="007B0AC6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$7 (1) BULK</w:t>
            </w:r>
          </w:p>
        </w:tc>
        <w:tc>
          <w:tcPr>
            <w:tcW w:w="2353" w:type="dxa"/>
            <w:shd w:val="clear" w:color="auto" w:fill="auto"/>
            <w:noWrap/>
            <w:hideMark/>
          </w:tcPr>
          <w:p w14:paraId="216A5197" w14:textId="6C8D83ED" w:rsidR="00CC6B24" w:rsidRPr="00C9132B" w:rsidRDefault="007B0AC6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$</w:t>
            </w:r>
            <w:r w:rsidR="0004507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C20A8">
              <w:rPr>
                <w:rFonts w:asciiTheme="minorHAnsi" w:hAnsiTheme="minorHAnsi" w:cstheme="minorHAnsi"/>
                <w:sz w:val="20"/>
                <w:szCs w:val="20"/>
              </w:rPr>
              <w:t>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.8</w:t>
            </w:r>
            <w:r w:rsidR="0004507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0450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 LINKS (8)</w:t>
            </w:r>
          </w:p>
        </w:tc>
        <w:tc>
          <w:tcPr>
            <w:tcW w:w="2718" w:type="dxa"/>
            <w:shd w:val="clear" w:color="auto" w:fill="F2F2F2" w:themeFill="background1" w:themeFillShade="F2"/>
            <w:noWrap/>
            <w:hideMark/>
          </w:tcPr>
          <w:p w14:paraId="06C8CDC6" w14:textId="1E303699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36F" w:rsidRPr="00C9132B" w14:paraId="6F20932F" w14:textId="77777777" w:rsidTr="008E2A44">
        <w:trPr>
          <w:cantSplit/>
          <w:trHeight w:val="29"/>
        </w:trPr>
        <w:tc>
          <w:tcPr>
            <w:tcW w:w="3547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4943C376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usage,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Sweet Italian</w:t>
            </w:r>
          </w:p>
        </w:tc>
        <w:tc>
          <w:tcPr>
            <w:tcW w:w="2352" w:type="dxa"/>
            <w:shd w:val="clear" w:color="auto" w:fill="F2F2F2" w:themeFill="background1" w:themeFillShade="F2"/>
            <w:noWrap/>
            <w:hideMark/>
          </w:tcPr>
          <w:p w14:paraId="47AE6BEB" w14:textId="03D28870" w:rsidR="00CC6B24" w:rsidRPr="00C9132B" w:rsidRDefault="008E2A4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$7 (1) BULK</w:t>
            </w:r>
          </w:p>
        </w:tc>
        <w:tc>
          <w:tcPr>
            <w:tcW w:w="2353" w:type="dxa"/>
            <w:shd w:val="clear" w:color="auto" w:fill="auto"/>
            <w:noWrap/>
            <w:hideMark/>
          </w:tcPr>
          <w:p w14:paraId="096EFF59" w14:textId="4F80014E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="008E2A44">
              <w:rPr>
                <w:rFonts w:asciiTheme="minorHAnsi" w:hAnsiTheme="minorHAnsi" w:cstheme="minorHAnsi"/>
                <w:sz w:val="20"/>
                <w:szCs w:val="20"/>
              </w:rPr>
              <w:t>$8</w:t>
            </w:r>
            <w:r w:rsidR="00BC20A8">
              <w:rPr>
                <w:rFonts w:asciiTheme="minorHAnsi" w:hAnsiTheme="minorHAnsi" w:cstheme="minorHAnsi"/>
                <w:sz w:val="20"/>
                <w:szCs w:val="20"/>
              </w:rPr>
              <w:t>.25</w:t>
            </w:r>
            <w:r w:rsidR="008E2A44">
              <w:rPr>
                <w:rFonts w:asciiTheme="minorHAnsi" w:hAnsiTheme="minorHAnsi" w:cstheme="minorHAnsi"/>
                <w:sz w:val="20"/>
                <w:szCs w:val="20"/>
              </w:rPr>
              <w:t>(1-1.</w:t>
            </w:r>
            <w:r w:rsidR="0004507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E2A44">
              <w:rPr>
                <w:rFonts w:asciiTheme="minorHAnsi" w:hAnsiTheme="minorHAnsi" w:cstheme="minorHAnsi"/>
                <w:sz w:val="20"/>
                <w:szCs w:val="20"/>
              </w:rPr>
              <w:t>) LINKS (6)</w:t>
            </w:r>
          </w:p>
        </w:tc>
        <w:tc>
          <w:tcPr>
            <w:tcW w:w="2718" w:type="dxa"/>
            <w:shd w:val="clear" w:color="auto" w:fill="F2F2F2" w:themeFill="background1" w:themeFillShade="F2"/>
            <w:noWrap/>
            <w:hideMark/>
          </w:tcPr>
          <w:p w14:paraId="0246BF2B" w14:textId="729699DA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2A44" w:rsidRPr="00C9132B" w14:paraId="4F597CC1" w14:textId="77777777" w:rsidTr="008E2A44">
        <w:trPr>
          <w:cantSplit/>
          <w:trHeight w:val="29"/>
        </w:trPr>
        <w:tc>
          <w:tcPr>
            <w:tcW w:w="3547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4FBB659E" w14:textId="77777777" w:rsidR="008E2A44" w:rsidRPr="00C9132B" w:rsidRDefault="008E2A44" w:rsidP="008E2A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usage,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Hot Italian</w:t>
            </w:r>
          </w:p>
        </w:tc>
        <w:tc>
          <w:tcPr>
            <w:tcW w:w="2352" w:type="dxa"/>
            <w:shd w:val="clear" w:color="auto" w:fill="F2F2F2" w:themeFill="background1" w:themeFillShade="F2"/>
            <w:noWrap/>
            <w:hideMark/>
          </w:tcPr>
          <w:p w14:paraId="63362C66" w14:textId="4014F28D" w:rsidR="008E2A44" w:rsidRPr="00C9132B" w:rsidRDefault="008E2A44" w:rsidP="008E2A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$7 (1) BULK</w:t>
            </w:r>
          </w:p>
        </w:tc>
        <w:tc>
          <w:tcPr>
            <w:tcW w:w="2353" w:type="dxa"/>
            <w:shd w:val="clear" w:color="auto" w:fill="auto"/>
            <w:noWrap/>
            <w:hideMark/>
          </w:tcPr>
          <w:p w14:paraId="30522244" w14:textId="1345FFC7" w:rsidR="008E2A44" w:rsidRPr="00C9132B" w:rsidRDefault="008E2A44" w:rsidP="008E2A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$8.</w:t>
            </w:r>
            <w:r w:rsidR="00BC20A8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1-1.</w:t>
            </w:r>
            <w:r w:rsidR="0004507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 LINKS (6)</w:t>
            </w:r>
          </w:p>
        </w:tc>
        <w:tc>
          <w:tcPr>
            <w:tcW w:w="2718" w:type="dxa"/>
            <w:shd w:val="clear" w:color="auto" w:fill="F2F2F2" w:themeFill="background1" w:themeFillShade="F2"/>
            <w:noWrap/>
            <w:hideMark/>
          </w:tcPr>
          <w:p w14:paraId="59F9630B" w14:textId="24AF9F61" w:rsidR="008E2A44" w:rsidRPr="00C9132B" w:rsidRDefault="008E2A44" w:rsidP="008E2A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BEAF7A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79DA9446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662C4076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tbl>
      <w:tblPr>
        <w:tblW w:w="8087" w:type="dxa"/>
        <w:tblInd w:w="108" w:type="dxa"/>
        <w:tblBorders>
          <w:insideH w:val="single" w:sz="8" w:space="0" w:color="000000" w:themeColor="text1"/>
        </w:tblBorders>
        <w:tblCellMar>
          <w:left w:w="29" w:type="dxa"/>
          <w:right w:w="0" w:type="dxa"/>
        </w:tblCellMar>
        <w:tblLook w:val="0400" w:firstRow="0" w:lastRow="0" w:firstColumn="0" w:lastColumn="0" w:noHBand="0" w:noVBand="1"/>
      </w:tblPr>
      <w:tblGrid>
        <w:gridCol w:w="2193"/>
        <w:gridCol w:w="1926"/>
        <w:gridCol w:w="2003"/>
        <w:gridCol w:w="1997"/>
      </w:tblGrid>
      <w:tr w:rsidR="00E1236F" w:rsidRPr="00C9132B" w14:paraId="64B1F72F" w14:textId="77777777" w:rsidTr="00081677">
        <w:trPr>
          <w:cantSplit/>
          <w:trHeight w:val="20"/>
        </w:trPr>
        <w:tc>
          <w:tcPr>
            <w:tcW w:w="2185" w:type="dxa"/>
            <w:tcBorders>
              <w:left w:val="single" w:sz="8" w:space="0" w:color="000000" w:themeColor="text1"/>
            </w:tcBorders>
            <w:shd w:val="clear" w:color="auto" w:fill="000000" w:themeFill="text1"/>
            <w:noWrap/>
            <w:hideMark/>
          </w:tcPr>
          <w:p w14:paraId="070C943F" w14:textId="77777777" w:rsidR="00CC6B24" w:rsidRPr="00C9132B" w:rsidRDefault="00CC6B24" w:rsidP="005A6C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MOKED PORK</w:t>
            </w:r>
          </w:p>
        </w:tc>
        <w:tc>
          <w:tcPr>
            <w:tcW w:w="1918" w:type="dxa"/>
            <w:shd w:val="clear" w:color="auto" w:fill="000000" w:themeFill="text1"/>
            <w:noWrap/>
            <w:hideMark/>
          </w:tcPr>
          <w:p w14:paraId="089FE020" w14:textId="77777777" w:rsidR="00CC6B24" w:rsidRPr="00C9132B" w:rsidRDefault="00CC6B24" w:rsidP="005A6C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 Small</w:t>
            </w:r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bs</w:t>
            </w:r>
            <w:proofErr w:type="spellEnd"/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95" w:type="dxa"/>
            <w:shd w:val="clear" w:color="auto" w:fill="000000" w:themeFill="text1"/>
            <w:noWrap/>
            <w:hideMark/>
          </w:tcPr>
          <w:p w14:paraId="7865D7AE" w14:textId="77777777" w:rsidR="00CC6B24" w:rsidRPr="00C9132B" w:rsidRDefault="00CC6B24" w:rsidP="005A6C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 Medium</w:t>
            </w:r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bs</w:t>
            </w:r>
            <w:proofErr w:type="spellEnd"/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9" w:type="dxa"/>
            <w:shd w:val="clear" w:color="auto" w:fill="000000" w:themeFill="text1"/>
            <w:noWrap/>
            <w:hideMark/>
          </w:tcPr>
          <w:p w14:paraId="761026EB" w14:textId="77777777" w:rsidR="00CC6B24" w:rsidRPr="00C9132B" w:rsidRDefault="00CC6B24" w:rsidP="005A6C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 Large</w:t>
            </w:r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bs</w:t>
            </w:r>
            <w:proofErr w:type="spellEnd"/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E1236F" w:rsidRPr="00C9132B" w14:paraId="291BBB6E" w14:textId="77777777" w:rsidTr="00081677">
        <w:trPr>
          <w:cantSplit/>
          <w:trHeight w:val="20"/>
        </w:trPr>
        <w:tc>
          <w:tcPr>
            <w:tcW w:w="2185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1A64C2FB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Bacon</w:t>
            </w:r>
          </w:p>
        </w:tc>
        <w:tc>
          <w:tcPr>
            <w:tcW w:w="1918" w:type="dxa"/>
            <w:shd w:val="clear" w:color="auto" w:fill="F2F2F2" w:themeFill="background1" w:themeFillShade="F2"/>
            <w:noWrap/>
            <w:hideMark/>
          </w:tcPr>
          <w:p w14:paraId="2698E928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8 (.75)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5335726E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F2F2F2" w:themeFill="background1" w:themeFillShade="F2"/>
            <w:noWrap/>
            <w:hideMark/>
          </w:tcPr>
          <w:p w14:paraId="4473CA11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1236F" w:rsidRPr="00C9132B" w14:paraId="409533E8" w14:textId="77777777" w:rsidTr="00081677">
        <w:trPr>
          <w:cantSplit/>
          <w:trHeight w:val="20"/>
        </w:trPr>
        <w:tc>
          <w:tcPr>
            <w:tcW w:w="2185" w:type="dxa"/>
            <w:tcBorders>
              <w:left w:val="single" w:sz="8" w:space="0" w:color="000000" w:themeColor="text1"/>
            </w:tcBorders>
            <w:shd w:val="clear" w:color="auto" w:fill="auto"/>
            <w:noWrap/>
          </w:tcPr>
          <w:p w14:paraId="7D2DA64D" w14:textId="2527A0B2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Bacon, Thick-cut</w:t>
            </w:r>
          </w:p>
        </w:tc>
        <w:tc>
          <w:tcPr>
            <w:tcW w:w="1918" w:type="dxa"/>
            <w:shd w:val="clear" w:color="auto" w:fill="F2F2F2" w:themeFill="background1" w:themeFillShade="F2"/>
            <w:noWrap/>
          </w:tcPr>
          <w:p w14:paraId="5B51C345" w14:textId="7C4C877B" w:rsidR="00E1236F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8 (.75)</w:t>
            </w:r>
          </w:p>
        </w:tc>
        <w:tc>
          <w:tcPr>
            <w:tcW w:w="1995" w:type="dxa"/>
            <w:shd w:val="clear" w:color="auto" w:fill="auto"/>
            <w:noWrap/>
          </w:tcPr>
          <w:p w14:paraId="6ABD0C19" w14:textId="1EF66A14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shd w:val="clear" w:color="auto" w:fill="F2F2F2" w:themeFill="background1" w:themeFillShade="F2"/>
            <w:noWrap/>
          </w:tcPr>
          <w:p w14:paraId="718619B5" w14:textId="6E50466C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1236F" w:rsidRPr="00C9132B" w14:paraId="4693286D" w14:textId="77777777" w:rsidTr="00081677">
        <w:trPr>
          <w:cantSplit/>
          <w:trHeight w:val="20"/>
        </w:trPr>
        <w:tc>
          <w:tcPr>
            <w:tcW w:w="2185" w:type="dxa"/>
            <w:tcBorders>
              <w:left w:val="single" w:sz="8" w:space="0" w:color="000000" w:themeColor="text1"/>
            </w:tcBorders>
            <w:shd w:val="clear" w:color="auto" w:fill="auto"/>
            <w:noWrap/>
          </w:tcPr>
          <w:p w14:paraId="27F228DA" w14:textId="4C1B81B0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con, BBQ</w:t>
            </w:r>
          </w:p>
        </w:tc>
        <w:tc>
          <w:tcPr>
            <w:tcW w:w="1918" w:type="dxa"/>
            <w:shd w:val="clear" w:color="auto" w:fill="F2F2F2" w:themeFill="background1" w:themeFillShade="F2"/>
            <w:noWrap/>
          </w:tcPr>
          <w:p w14:paraId="10160E63" w14:textId="7E2C7C80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$9 (.75)</w:t>
            </w:r>
          </w:p>
        </w:tc>
        <w:tc>
          <w:tcPr>
            <w:tcW w:w="1995" w:type="dxa"/>
            <w:shd w:val="clear" w:color="auto" w:fill="auto"/>
            <w:noWrap/>
          </w:tcPr>
          <w:p w14:paraId="3932A19D" w14:textId="3ED798AA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noWrap/>
          </w:tcPr>
          <w:p w14:paraId="666EDFF8" w14:textId="370B12A8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36F" w:rsidRPr="00C9132B" w14:paraId="7C91B771" w14:textId="77777777" w:rsidTr="00081677">
        <w:trPr>
          <w:cantSplit/>
          <w:trHeight w:val="20"/>
        </w:trPr>
        <w:tc>
          <w:tcPr>
            <w:tcW w:w="2185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1682B6B1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Bacon, Pepper</w:t>
            </w:r>
          </w:p>
        </w:tc>
        <w:tc>
          <w:tcPr>
            <w:tcW w:w="1918" w:type="dxa"/>
            <w:shd w:val="clear" w:color="auto" w:fill="F2F2F2" w:themeFill="background1" w:themeFillShade="F2"/>
            <w:noWrap/>
            <w:hideMark/>
          </w:tcPr>
          <w:p w14:paraId="2FA756A7" w14:textId="1509800F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 xml:space="preserve"> (.75)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41B420E8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F2F2F2" w:themeFill="background1" w:themeFillShade="F2"/>
            <w:noWrap/>
            <w:hideMark/>
          </w:tcPr>
          <w:p w14:paraId="365F2EC3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1236F" w:rsidRPr="00C9132B" w14:paraId="365CD380" w14:textId="77777777" w:rsidTr="00081677">
        <w:trPr>
          <w:cantSplit/>
          <w:trHeight w:val="20"/>
        </w:trPr>
        <w:tc>
          <w:tcPr>
            <w:tcW w:w="2185" w:type="dxa"/>
            <w:tcBorders>
              <w:left w:val="single" w:sz="8" w:space="0" w:color="000000" w:themeColor="text1"/>
            </w:tcBorders>
            <w:shd w:val="clear" w:color="auto" w:fill="auto"/>
            <w:noWrap/>
          </w:tcPr>
          <w:p w14:paraId="7D376AA0" w14:textId="227DD125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Bacon, Canadian</w:t>
            </w:r>
          </w:p>
        </w:tc>
        <w:tc>
          <w:tcPr>
            <w:tcW w:w="1918" w:type="dxa"/>
            <w:shd w:val="clear" w:color="auto" w:fill="F2F2F2" w:themeFill="background1" w:themeFillShade="F2"/>
            <w:noWrap/>
          </w:tcPr>
          <w:p w14:paraId="520270A3" w14:textId="4FCD3356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6 (.5)</w:t>
            </w:r>
          </w:p>
        </w:tc>
        <w:tc>
          <w:tcPr>
            <w:tcW w:w="1995" w:type="dxa"/>
            <w:shd w:val="clear" w:color="auto" w:fill="auto"/>
            <w:noWrap/>
          </w:tcPr>
          <w:p w14:paraId="42A80870" w14:textId="0E373B3E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shd w:val="clear" w:color="auto" w:fill="F2F2F2" w:themeFill="background1" w:themeFillShade="F2"/>
            <w:noWrap/>
          </w:tcPr>
          <w:p w14:paraId="435887C1" w14:textId="77E87A8F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1236F" w:rsidRPr="00C9132B" w14:paraId="0BDE6676" w14:textId="77777777" w:rsidTr="00081677">
        <w:trPr>
          <w:cantSplit/>
          <w:trHeight w:val="20"/>
        </w:trPr>
        <w:tc>
          <w:tcPr>
            <w:tcW w:w="2185" w:type="dxa"/>
            <w:tcBorders>
              <w:left w:val="single" w:sz="8" w:space="0" w:color="000000" w:themeColor="text1"/>
            </w:tcBorders>
            <w:shd w:val="clear" w:color="auto" w:fill="auto"/>
            <w:noWrap/>
          </w:tcPr>
          <w:p w14:paraId="71420BFC" w14:textId="59433AD2" w:rsidR="00E1236F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dwich Bacon</w:t>
            </w:r>
          </w:p>
        </w:tc>
        <w:tc>
          <w:tcPr>
            <w:tcW w:w="1918" w:type="dxa"/>
            <w:shd w:val="clear" w:color="auto" w:fill="F2F2F2" w:themeFill="background1" w:themeFillShade="F2"/>
            <w:noWrap/>
          </w:tcPr>
          <w:p w14:paraId="0DD2AFF2" w14:textId="52641D5C" w:rsidR="00E1236F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$6 (.75)</w:t>
            </w:r>
          </w:p>
        </w:tc>
        <w:tc>
          <w:tcPr>
            <w:tcW w:w="1995" w:type="dxa"/>
            <w:shd w:val="clear" w:color="auto" w:fill="auto"/>
            <w:noWrap/>
          </w:tcPr>
          <w:p w14:paraId="66B491E1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noWrap/>
          </w:tcPr>
          <w:p w14:paraId="384D6311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36F" w:rsidRPr="00C9132B" w14:paraId="722979B7" w14:textId="77777777" w:rsidTr="00081677">
        <w:trPr>
          <w:cantSplit/>
          <w:trHeight w:val="20"/>
        </w:trPr>
        <w:tc>
          <w:tcPr>
            <w:tcW w:w="2185" w:type="dxa"/>
            <w:tcBorders>
              <w:left w:val="single" w:sz="8" w:space="0" w:color="000000" w:themeColor="text1"/>
            </w:tcBorders>
            <w:shd w:val="clear" w:color="auto" w:fill="auto"/>
            <w:noWrap/>
          </w:tcPr>
          <w:p w14:paraId="222AADEB" w14:textId="009C14D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lbasa Ring</w:t>
            </w:r>
          </w:p>
        </w:tc>
        <w:tc>
          <w:tcPr>
            <w:tcW w:w="1918" w:type="dxa"/>
            <w:shd w:val="clear" w:color="auto" w:fill="F2F2F2" w:themeFill="background1" w:themeFillShade="F2"/>
            <w:noWrap/>
          </w:tcPr>
          <w:p w14:paraId="5A5ED0BC" w14:textId="145DD4B4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$8</w:t>
            </w:r>
          </w:p>
        </w:tc>
        <w:tc>
          <w:tcPr>
            <w:tcW w:w="1995" w:type="dxa"/>
            <w:shd w:val="clear" w:color="auto" w:fill="auto"/>
            <w:noWrap/>
          </w:tcPr>
          <w:p w14:paraId="027A9744" w14:textId="5D671D3D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noWrap/>
          </w:tcPr>
          <w:p w14:paraId="3409AC73" w14:textId="48F440CF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36F" w:rsidRPr="00C9132B" w14:paraId="6E3F138D" w14:textId="77777777" w:rsidTr="00081677">
        <w:trPr>
          <w:cantSplit/>
          <w:trHeight w:val="20"/>
        </w:trPr>
        <w:tc>
          <w:tcPr>
            <w:tcW w:w="2185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3C2F4C54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Grillers</w:t>
            </w:r>
          </w:p>
        </w:tc>
        <w:tc>
          <w:tcPr>
            <w:tcW w:w="1918" w:type="dxa"/>
            <w:shd w:val="clear" w:color="auto" w:fill="F2F2F2" w:themeFill="background1" w:themeFillShade="F2"/>
            <w:noWrap/>
            <w:hideMark/>
          </w:tcPr>
          <w:p w14:paraId="7D900D40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10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1A594F2E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shd w:val="clear" w:color="auto" w:fill="F2F2F2" w:themeFill="background1" w:themeFillShade="F2"/>
            <w:noWrap/>
            <w:hideMark/>
          </w:tcPr>
          <w:p w14:paraId="6F3F6629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1236F" w:rsidRPr="00C9132B" w14:paraId="6BC4967A" w14:textId="77777777" w:rsidTr="00081677">
        <w:trPr>
          <w:cantSplit/>
          <w:trHeight w:val="20"/>
        </w:trPr>
        <w:tc>
          <w:tcPr>
            <w:tcW w:w="2185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04DDEE5B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Grillers w/cheese</w:t>
            </w:r>
          </w:p>
        </w:tc>
        <w:tc>
          <w:tcPr>
            <w:tcW w:w="1918" w:type="dxa"/>
            <w:shd w:val="clear" w:color="auto" w:fill="F2F2F2" w:themeFill="background1" w:themeFillShade="F2"/>
            <w:noWrap/>
            <w:hideMark/>
          </w:tcPr>
          <w:p w14:paraId="510DBC59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10.50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16FF9161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F2F2F2" w:themeFill="background1" w:themeFillShade="F2"/>
            <w:noWrap/>
            <w:hideMark/>
          </w:tcPr>
          <w:p w14:paraId="6578F10E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1236F" w:rsidRPr="00C9132B" w14:paraId="221DD459" w14:textId="77777777" w:rsidTr="00081677">
        <w:trPr>
          <w:cantSplit/>
          <w:trHeight w:val="20"/>
        </w:trPr>
        <w:tc>
          <w:tcPr>
            <w:tcW w:w="2185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6FCDB1D7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Ham, Daisy</w:t>
            </w:r>
          </w:p>
        </w:tc>
        <w:tc>
          <w:tcPr>
            <w:tcW w:w="1918" w:type="dxa"/>
            <w:shd w:val="clear" w:color="auto" w:fill="F2F2F2" w:themeFill="background1" w:themeFillShade="F2"/>
            <w:noWrap/>
            <w:hideMark/>
          </w:tcPr>
          <w:p w14:paraId="412C781F" w14:textId="5A5016A4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="00081677">
              <w:rPr>
                <w:rFonts w:asciiTheme="minorHAnsi" w:hAnsiTheme="minorHAnsi" w:cstheme="minorHAnsi"/>
                <w:sz w:val="20"/>
                <w:szCs w:val="20"/>
              </w:rPr>
              <w:t xml:space="preserve">½ Ham </w:t>
            </w:r>
            <w:r w:rsidR="00C311BB">
              <w:rPr>
                <w:rFonts w:asciiTheme="minorHAnsi" w:hAnsiTheme="minorHAnsi" w:cstheme="minorHAnsi"/>
                <w:sz w:val="20"/>
                <w:szCs w:val="20"/>
              </w:rPr>
              <w:t xml:space="preserve">or small </w:t>
            </w:r>
            <w:r w:rsidR="00081677">
              <w:rPr>
                <w:rFonts w:asciiTheme="minorHAnsi" w:hAnsiTheme="minorHAnsi" w:cstheme="minorHAnsi"/>
                <w:sz w:val="20"/>
                <w:szCs w:val="20"/>
              </w:rPr>
              <w:t>$17 (2</w:t>
            </w:r>
            <w:r w:rsidR="00C311BB">
              <w:rPr>
                <w:rFonts w:asciiTheme="minorHAnsi" w:hAnsiTheme="minorHAnsi" w:cstheme="minorHAnsi"/>
                <w:sz w:val="20"/>
                <w:szCs w:val="20"/>
              </w:rPr>
              <w:t>-2.50</w:t>
            </w:r>
            <w:r w:rsidR="0008167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62091035" w14:textId="08866C0B" w:rsidR="00E1236F" w:rsidRPr="00C9132B" w:rsidRDefault="00081677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Whole $35 (</w:t>
            </w:r>
            <w:r w:rsidR="00C311BB">
              <w:rPr>
                <w:rFonts w:asciiTheme="minorHAnsi" w:hAnsiTheme="minorHAnsi" w:cstheme="minorHAnsi"/>
                <w:sz w:val="20"/>
                <w:szCs w:val="20"/>
              </w:rPr>
              <w:t>4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)</w:t>
            </w:r>
          </w:p>
        </w:tc>
        <w:tc>
          <w:tcPr>
            <w:tcW w:w="1989" w:type="dxa"/>
            <w:shd w:val="clear" w:color="auto" w:fill="F2F2F2" w:themeFill="background1" w:themeFillShade="F2"/>
            <w:noWrap/>
            <w:hideMark/>
          </w:tcPr>
          <w:p w14:paraId="10BF9E05" w14:textId="413B5732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36F" w:rsidRPr="00C9132B" w14:paraId="5E745D81" w14:textId="77777777" w:rsidTr="00081677">
        <w:trPr>
          <w:cantSplit/>
          <w:trHeight w:val="20"/>
        </w:trPr>
        <w:tc>
          <w:tcPr>
            <w:tcW w:w="2185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6D682C73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H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 xml:space="preserve"> Steaks</w:t>
            </w:r>
          </w:p>
        </w:tc>
        <w:tc>
          <w:tcPr>
            <w:tcW w:w="1918" w:type="dxa"/>
            <w:shd w:val="clear" w:color="auto" w:fill="F2F2F2" w:themeFill="background1" w:themeFillShade="F2"/>
            <w:noWrap/>
            <w:hideMark/>
          </w:tcPr>
          <w:p w14:paraId="507E3AFA" w14:textId="220F6336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noWrap/>
            <w:hideMark/>
          </w:tcPr>
          <w:p w14:paraId="15A964C3" w14:textId="78C4A07D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8167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 xml:space="preserve"> (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-1</w:t>
            </w:r>
            <w:r w:rsidR="00081677">
              <w:rPr>
                <w:rFonts w:asciiTheme="minorHAnsi" w:hAnsiTheme="minorHAnsi" w:cstheme="minorHAnsi"/>
                <w:sz w:val="20"/>
                <w:szCs w:val="20"/>
              </w:rPr>
              <w:t>.75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989" w:type="dxa"/>
            <w:shd w:val="clear" w:color="auto" w:fill="F2F2F2" w:themeFill="background1" w:themeFillShade="F2"/>
            <w:noWrap/>
            <w:hideMark/>
          </w:tcPr>
          <w:p w14:paraId="1E8B3B73" w14:textId="421108AA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36F" w:rsidRPr="00C9132B" w14:paraId="017E561F" w14:textId="77777777" w:rsidTr="00081677">
        <w:trPr>
          <w:cantSplit/>
          <w:trHeight w:val="20"/>
        </w:trPr>
        <w:tc>
          <w:tcPr>
            <w:tcW w:w="2185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3133F694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H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 xml:space="preserve"> Roll</w:t>
            </w:r>
          </w:p>
        </w:tc>
        <w:tc>
          <w:tcPr>
            <w:tcW w:w="1918" w:type="dxa"/>
            <w:shd w:val="clear" w:color="auto" w:fill="F2F2F2" w:themeFill="background1" w:themeFillShade="F2"/>
            <w:noWrap/>
            <w:hideMark/>
          </w:tcPr>
          <w:p w14:paraId="31876801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7 (.75)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32ADB8D8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shd w:val="clear" w:color="auto" w:fill="F2F2F2" w:themeFill="background1" w:themeFillShade="F2"/>
            <w:noWrap/>
            <w:hideMark/>
          </w:tcPr>
          <w:p w14:paraId="4D98FF13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1236F" w:rsidRPr="00C9132B" w14:paraId="5D8175B5" w14:textId="77777777" w:rsidTr="00081677">
        <w:trPr>
          <w:cantSplit/>
          <w:trHeight w:val="20"/>
        </w:trPr>
        <w:tc>
          <w:tcPr>
            <w:tcW w:w="2185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66BA8B0C" w14:textId="2492CD9C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Sliced Lunchme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am</w:t>
            </w:r>
          </w:p>
        </w:tc>
        <w:tc>
          <w:tcPr>
            <w:tcW w:w="1918" w:type="dxa"/>
            <w:shd w:val="clear" w:color="auto" w:fill="F2F2F2" w:themeFill="background1" w:themeFillShade="F2"/>
            <w:noWrap/>
            <w:hideMark/>
          </w:tcPr>
          <w:p w14:paraId="1D753683" w14:textId="685A03F4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 xml:space="preserve"> (.75)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34B8F4CA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F2F2F2" w:themeFill="background1" w:themeFillShade="F2"/>
            <w:noWrap/>
            <w:hideMark/>
          </w:tcPr>
          <w:p w14:paraId="3693C1E0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1236F" w:rsidRPr="00C9132B" w14:paraId="4006E608" w14:textId="77777777" w:rsidTr="00081677">
        <w:trPr>
          <w:cantSplit/>
          <w:trHeight w:val="20"/>
        </w:trPr>
        <w:tc>
          <w:tcPr>
            <w:tcW w:w="2185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4A8D7798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Hot Dogs</w:t>
            </w:r>
          </w:p>
        </w:tc>
        <w:tc>
          <w:tcPr>
            <w:tcW w:w="1918" w:type="dxa"/>
            <w:shd w:val="clear" w:color="auto" w:fill="F2F2F2" w:themeFill="background1" w:themeFillShade="F2"/>
            <w:noWrap/>
            <w:hideMark/>
          </w:tcPr>
          <w:p w14:paraId="3031F011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7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06D37A98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shd w:val="clear" w:color="auto" w:fill="F2F2F2" w:themeFill="background1" w:themeFillShade="F2"/>
            <w:noWrap/>
            <w:hideMark/>
          </w:tcPr>
          <w:p w14:paraId="7A12D874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1236F" w:rsidRPr="00C9132B" w14:paraId="10D13532" w14:textId="77777777" w:rsidTr="00081677">
        <w:trPr>
          <w:cantSplit/>
          <w:trHeight w:val="20"/>
        </w:trPr>
        <w:tc>
          <w:tcPr>
            <w:tcW w:w="2185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63B39F8A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Hot Dogs, Cheese</w:t>
            </w:r>
          </w:p>
        </w:tc>
        <w:tc>
          <w:tcPr>
            <w:tcW w:w="1918" w:type="dxa"/>
            <w:shd w:val="clear" w:color="auto" w:fill="F2F2F2" w:themeFill="background1" w:themeFillShade="F2"/>
            <w:noWrap/>
            <w:hideMark/>
          </w:tcPr>
          <w:p w14:paraId="7CFC5AC7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7.50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783388D7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F2F2F2" w:themeFill="background1" w:themeFillShade="F2"/>
            <w:noWrap/>
            <w:hideMark/>
          </w:tcPr>
          <w:p w14:paraId="6C158661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1236F" w:rsidRPr="00C9132B" w14:paraId="1B7521C6" w14:textId="77777777" w:rsidTr="00081677">
        <w:trPr>
          <w:cantSplit/>
          <w:trHeight w:val="20"/>
        </w:trPr>
        <w:tc>
          <w:tcPr>
            <w:tcW w:w="2185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02FA008F" w14:textId="7E70D6C5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Bologna</w:t>
            </w:r>
          </w:p>
        </w:tc>
        <w:tc>
          <w:tcPr>
            <w:tcW w:w="1918" w:type="dxa"/>
            <w:shd w:val="clear" w:color="auto" w:fill="F2F2F2" w:themeFill="background1" w:themeFillShade="F2"/>
            <w:noWrap/>
            <w:hideMark/>
          </w:tcPr>
          <w:p w14:paraId="4BF41523" w14:textId="49EC5155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6 (.75)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6DDBB97B" w14:textId="2F2211C3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F2F2F2" w:themeFill="background1" w:themeFillShade="F2"/>
            <w:noWrap/>
            <w:hideMark/>
          </w:tcPr>
          <w:p w14:paraId="21678564" w14:textId="0C542B52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1236F" w:rsidRPr="00C9132B" w14:paraId="6D55444F" w14:textId="77777777" w:rsidTr="00081677">
        <w:trPr>
          <w:cantSplit/>
          <w:trHeight w:val="20"/>
        </w:trPr>
        <w:tc>
          <w:tcPr>
            <w:tcW w:w="2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hideMark/>
          </w:tcPr>
          <w:p w14:paraId="779D779A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Liverwurst</w:t>
            </w:r>
          </w:p>
        </w:tc>
        <w:tc>
          <w:tcPr>
            <w:tcW w:w="191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6F024481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7 (.75)</w:t>
            </w:r>
          </w:p>
        </w:tc>
        <w:tc>
          <w:tcPr>
            <w:tcW w:w="199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hideMark/>
          </w:tcPr>
          <w:p w14:paraId="450B08EA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5361E32E" w14:textId="77777777" w:rsidR="00E1236F" w:rsidRPr="00C9132B" w:rsidRDefault="00E1236F" w:rsidP="00E1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7145" w:type="dxa"/>
        <w:tblBorders>
          <w:insideH w:val="single" w:sz="8" w:space="0" w:color="000000" w:themeColor="text1"/>
        </w:tblBorders>
        <w:tblCellMar>
          <w:left w:w="29" w:type="dxa"/>
          <w:right w:w="0" w:type="dxa"/>
        </w:tblCellMar>
        <w:tblLook w:val="0400" w:firstRow="0" w:lastRow="0" w:firstColumn="0" w:lastColumn="0" w:noHBand="0" w:noVBand="1"/>
      </w:tblPr>
      <w:tblGrid>
        <w:gridCol w:w="1592"/>
        <w:gridCol w:w="1903"/>
        <w:gridCol w:w="1898"/>
        <w:gridCol w:w="1776"/>
      </w:tblGrid>
      <w:tr w:rsidR="00CC6B24" w:rsidRPr="00C9132B" w14:paraId="03EF29B8" w14:textId="77777777" w:rsidTr="00CC6B24">
        <w:trPr>
          <w:cantSplit/>
          <w:trHeight w:val="31"/>
        </w:trPr>
        <w:tc>
          <w:tcPr>
            <w:tcW w:w="1584" w:type="dxa"/>
            <w:tcBorders>
              <w:left w:val="single" w:sz="8" w:space="0" w:color="000000" w:themeColor="text1"/>
            </w:tcBorders>
            <w:shd w:val="clear" w:color="auto" w:fill="000000" w:themeFill="text1"/>
            <w:noWrap/>
            <w:hideMark/>
          </w:tcPr>
          <w:p w14:paraId="18A96700" w14:textId="77777777" w:rsidR="00CC6B24" w:rsidRPr="00C9132B" w:rsidRDefault="00CC6B24" w:rsidP="005A6C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EF</w:t>
            </w:r>
          </w:p>
        </w:tc>
        <w:tc>
          <w:tcPr>
            <w:tcW w:w="1895" w:type="dxa"/>
            <w:shd w:val="clear" w:color="auto" w:fill="000000" w:themeFill="text1"/>
            <w:noWrap/>
            <w:hideMark/>
          </w:tcPr>
          <w:p w14:paraId="35E13255" w14:textId="5EF0C559" w:rsidR="00CC6B24" w:rsidRPr="00C9132B" w:rsidRDefault="00CC6B24" w:rsidP="005A6C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0000" w:themeFill="text1"/>
            <w:noWrap/>
            <w:hideMark/>
          </w:tcPr>
          <w:p w14:paraId="1B54BDB9" w14:textId="323C3997" w:rsidR="00CC6B24" w:rsidRPr="00C9132B" w:rsidRDefault="00CC6B24" w:rsidP="005A6C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noWrap/>
            <w:hideMark/>
          </w:tcPr>
          <w:p w14:paraId="1CFF29B1" w14:textId="58650569" w:rsidR="00CC6B24" w:rsidRPr="00C9132B" w:rsidRDefault="00CC6B24" w:rsidP="005A6C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6B24" w:rsidRPr="00C9132B" w14:paraId="58E9BF93" w14:textId="77777777" w:rsidTr="00CC6B24">
        <w:trPr>
          <w:cantSplit/>
          <w:trHeight w:val="31"/>
        </w:trPr>
        <w:tc>
          <w:tcPr>
            <w:tcW w:w="1584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09203716" w14:textId="4D52449C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Chuck</w:t>
            </w:r>
            <w:r w:rsidR="00271531">
              <w:rPr>
                <w:rFonts w:asciiTheme="minorHAnsi" w:hAnsiTheme="minorHAnsi" w:cstheme="minorHAnsi"/>
                <w:sz w:val="20"/>
                <w:szCs w:val="20"/>
              </w:rPr>
              <w:t xml:space="preserve"> Roast</w:t>
            </w:r>
          </w:p>
        </w:tc>
        <w:tc>
          <w:tcPr>
            <w:tcW w:w="1895" w:type="dxa"/>
            <w:shd w:val="clear" w:color="auto" w:fill="F2F2F2" w:themeFill="background1" w:themeFillShade="F2"/>
            <w:noWrap/>
            <w:hideMark/>
          </w:tcPr>
          <w:p w14:paraId="33EE0628" w14:textId="513AE495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(2</w:t>
            </w:r>
            <w:r w:rsidR="00271531">
              <w:rPr>
                <w:rFonts w:asciiTheme="minorHAnsi" w:hAnsiTheme="minorHAnsi" w:cstheme="minorHAnsi"/>
                <w:sz w:val="20"/>
                <w:szCs w:val="20"/>
              </w:rPr>
              <w:t xml:space="preserve">lb </w:t>
            </w:r>
            <w:proofErr w:type="spellStart"/>
            <w:r w:rsidR="00271531">
              <w:rPr>
                <w:rFonts w:asciiTheme="minorHAnsi" w:hAnsiTheme="minorHAnsi" w:cstheme="minorHAnsi"/>
                <w:sz w:val="20"/>
                <w:szCs w:val="20"/>
              </w:rPr>
              <w:t>appro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271531">
              <w:rPr>
                <w:rFonts w:asciiTheme="minorHAnsi" w:hAnsiTheme="minorHAnsi" w:cstheme="minorHAnsi"/>
                <w:sz w:val="20"/>
                <w:szCs w:val="20"/>
              </w:rPr>
              <w:t xml:space="preserve"> $7.25/</w:t>
            </w:r>
            <w:proofErr w:type="spellStart"/>
            <w:r w:rsidR="00271531">
              <w:rPr>
                <w:rFonts w:asciiTheme="minorHAnsi" w:hAnsiTheme="minorHAnsi" w:cstheme="minorHAnsi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hideMark/>
          </w:tcPr>
          <w:p w14:paraId="4D6F0B17" w14:textId="65EF87EB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(3</w:t>
            </w:r>
            <w:r w:rsidR="00271531">
              <w:rPr>
                <w:rFonts w:asciiTheme="minorHAnsi" w:hAnsiTheme="minorHAnsi" w:cstheme="minorHAnsi"/>
                <w:sz w:val="20"/>
                <w:szCs w:val="20"/>
              </w:rPr>
              <w:t xml:space="preserve">lb </w:t>
            </w:r>
            <w:proofErr w:type="spellStart"/>
            <w:r w:rsidR="00271531">
              <w:rPr>
                <w:rFonts w:asciiTheme="minorHAnsi" w:hAnsiTheme="minorHAnsi" w:cstheme="minorHAnsi"/>
                <w:sz w:val="20"/>
                <w:szCs w:val="20"/>
              </w:rPr>
              <w:t>appro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271531">
              <w:rPr>
                <w:rFonts w:asciiTheme="minorHAnsi" w:hAnsiTheme="minorHAnsi" w:cstheme="minorHAnsi"/>
                <w:sz w:val="20"/>
                <w:szCs w:val="20"/>
              </w:rPr>
              <w:t xml:space="preserve"> $7.25/</w:t>
            </w:r>
            <w:proofErr w:type="spellStart"/>
            <w:r w:rsidR="00271531">
              <w:rPr>
                <w:rFonts w:asciiTheme="minorHAnsi" w:hAnsiTheme="minorHAnsi" w:cstheme="minorHAnsi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17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38095409" w14:textId="2A461164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311BB">
              <w:rPr>
                <w:rFonts w:asciiTheme="minorHAnsi" w:hAnsiTheme="minorHAnsi" w:cstheme="minorHAnsi"/>
                <w:sz w:val="20"/>
                <w:szCs w:val="20"/>
              </w:rPr>
              <w:t xml:space="preserve">lb </w:t>
            </w:r>
            <w:proofErr w:type="spellStart"/>
            <w:r w:rsidR="00C311BB">
              <w:rPr>
                <w:rFonts w:asciiTheme="minorHAnsi" w:hAnsiTheme="minorHAnsi" w:cstheme="minorHAnsi"/>
                <w:sz w:val="20"/>
                <w:szCs w:val="20"/>
              </w:rPr>
              <w:t>approx</w:t>
            </w:r>
            <w:proofErr w:type="spellEnd"/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271531">
              <w:rPr>
                <w:rFonts w:asciiTheme="minorHAnsi" w:hAnsiTheme="minorHAnsi" w:cstheme="minorHAnsi"/>
                <w:sz w:val="20"/>
                <w:szCs w:val="20"/>
              </w:rPr>
              <w:t xml:space="preserve"> $7.25/</w:t>
            </w:r>
            <w:proofErr w:type="spellStart"/>
            <w:r w:rsidR="00271531">
              <w:rPr>
                <w:rFonts w:asciiTheme="minorHAnsi" w:hAnsiTheme="minorHAnsi" w:cstheme="minorHAnsi"/>
                <w:sz w:val="20"/>
                <w:szCs w:val="20"/>
              </w:rPr>
              <w:t>lb</w:t>
            </w:r>
            <w:proofErr w:type="spellEnd"/>
          </w:p>
        </w:tc>
      </w:tr>
      <w:tr w:rsidR="00CC6B24" w:rsidRPr="00C9132B" w14:paraId="565E925A" w14:textId="77777777" w:rsidTr="00CC6B24">
        <w:trPr>
          <w:cantSplit/>
          <w:trHeight w:val="31"/>
        </w:trPr>
        <w:tc>
          <w:tcPr>
            <w:tcW w:w="1584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1A67503C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Ground Beef</w:t>
            </w:r>
          </w:p>
        </w:tc>
        <w:tc>
          <w:tcPr>
            <w:tcW w:w="1895" w:type="dxa"/>
            <w:shd w:val="clear" w:color="auto" w:fill="F2F2F2" w:themeFill="background1" w:themeFillShade="F2"/>
            <w:noWrap/>
            <w:hideMark/>
          </w:tcPr>
          <w:p w14:paraId="087DBB82" w14:textId="25194F4C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271531">
              <w:rPr>
                <w:rFonts w:asciiTheme="minorHAnsi" w:hAnsiTheme="minorHAnsi" w:cstheme="minorHAnsi"/>
                <w:sz w:val="20"/>
                <w:szCs w:val="20"/>
              </w:rPr>
              <w:t>8.50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A8F160F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3E4E2141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C6B24" w:rsidRPr="00C9132B" w14:paraId="37994304" w14:textId="77777777" w:rsidTr="00CC6B24">
        <w:trPr>
          <w:cantSplit/>
          <w:trHeight w:val="31"/>
        </w:trPr>
        <w:tc>
          <w:tcPr>
            <w:tcW w:w="1584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05217B70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Patties</w:t>
            </w:r>
          </w:p>
        </w:tc>
        <w:tc>
          <w:tcPr>
            <w:tcW w:w="1895" w:type="dxa"/>
            <w:shd w:val="clear" w:color="auto" w:fill="F2F2F2" w:themeFill="background1" w:themeFillShade="F2"/>
            <w:noWrap/>
            <w:hideMark/>
          </w:tcPr>
          <w:p w14:paraId="70892B03" w14:textId="4C91046F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27153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.50 (1)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943FC30" w14:textId="18857901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1664">
              <w:rPr>
                <w:rFonts w:asciiTheme="minorHAnsi" w:hAnsiTheme="minorHAnsi" w:cstheme="minorHAnsi"/>
                <w:sz w:val="20"/>
                <w:szCs w:val="20"/>
              </w:rPr>
              <w:t>____w/cheese $10.50</w:t>
            </w:r>
          </w:p>
        </w:tc>
        <w:tc>
          <w:tcPr>
            <w:tcW w:w="17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202E9F12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C6B24" w:rsidRPr="00C9132B" w14:paraId="579A8E3E" w14:textId="77777777" w:rsidTr="00CC6B24">
        <w:trPr>
          <w:cantSplit/>
          <w:trHeight w:val="31"/>
        </w:trPr>
        <w:tc>
          <w:tcPr>
            <w:tcW w:w="1584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0DACC341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Minute Steaks</w:t>
            </w:r>
          </w:p>
        </w:tc>
        <w:tc>
          <w:tcPr>
            <w:tcW w:w="1895" w:type="dxa"/>
            <w:shd w:val="clear" w:color="auto" w:fill="F2F2F2" w:themeFill="background1" w:themeFillShade="F2"/>
            <w:noWrap/>
            <w:hideMark/>
          </w:tcPr>
          <w:p w14:paraId="37CB3D13" w14:textId="7DCADAE5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27153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 xml:space="preserve">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0AF2DF0B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22635402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C6B24" w:rsidRPr="00C9132B" w14:paraId="655D8E9B" w14:textId="77777777" w:rsidTr="00CC6B24">
        <w:trPr>
          <w:cantSplit/>
          <w:trHeight w:val="31"/>
        </w:trPr>
        <w:tc>
          <w:tcPr>
            <w:tcW w:w="1584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5F4FBF3B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Delmonico Steak</w:t>
            </w:r>
          </w:p>
        </w:tc>
        <w:tc>
          <w:tcPr>
            <w:tcW w:w="1895" w:type="dxa"/>
            <w:shd w:val="clear" w:color="auto" w:fill="F2F2F2" w:themeFill="background1" w:themeFillShade="F2"/>
            <w:noWrap/>
            <w:hideMark/>
          </w:tcPr>
          <w:p w14:paraId="11682B0E" w14:textId="017E228F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$</w:t>
            </w:r>
            <w:r w:rsidR="00271531">
              <w:rPr>
                <w:rFonts w:asciiTheme="minorHAnsi" w:hAnsiTheme="minorHAnsi" w:cstheme="minorHAnsi"/>
                <w:sz w:val="20"/>
                <w:szCs w:val="20"/>
              </w:rPr>
              <w:t>22.00/</w:t>
            </w:r>
            <w:proofErr w:type="spellStart"/>
            <w:r w:rsidR="00271531">
              <w:rPr>
                <w:rFonts w:asciiTheme="minorHAnsi" w:hAnsiTheme="minorHAnsi" w:cstheme="minorHAnsi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hideMark/>
          </w:tcPr>
          <w:p w14:paraId="64486BC9" w14:textId="2DAE21F9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495BE499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C6B24" w:rsidRPr="00C9132B" w14:paraId="264456DC" w14:textId="77777777" w:rsidTr="00CC6B24">
        <w:trPr>
          <w:cantSplit/>
          <w:trHeight w:val="31"/>
        </w:trPr>
        <w:tc>
          <w:tcPr>
            <w:tcW w:w="1584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5134C605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NY Strip Steak</w:t>
            </w:r>
          </w:p>
        </w:tc>
        <w:tc>
          <w:tcPr>
            <w:tcW w:w="1895" w:type="dxa"/>
            <w:shd w:val="clear" w:color="auto" w:fill="F2F2F2" w:themeFill="background1" w:themeFillShade="F2"/>
            <w:noWrap/>
            <w:hideMark/>
          </w:tcPr>
          <w:p w14:paraId="709D955D" w14:textId="30BA45FA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$</w:t>
            </w:r>
            <w:r w:rsidR="00271531">
              <w:rPr>
                <w:rFonts w:asciiTheme="minorHAnsi" w:hAnsiTheme="minorHAnsi" w:cstheme="minorHAnsi"/>
                <w:sz w:val="20"/>
                <w:szCs w:val="20"/>
              </w:rPr>
              <w:t>22.0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8781209" w14:textId="71F729C5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6158C9D8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C6B24" w:rsidRPr="00C9132B" w14:paraId="127ABA1D" w14:textId="77777777" w:rsidTr="00CC6B24">
        <w:trPr>
          <w:cantSplit/>
          <w:trHeight w:val="31"/>
        </w:trPr>
        <w:tc>
          <w:tcPr>
            <w:tcW w:w="1584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hideMark/>
          </w:tcPr>
          <w:p w14:paraId="26C50546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Tenderloin</w:t>
            </w:r>
          </w:p>
        </w:tc>
        <w:tc>
          <w:tcPr>
            <w:tcW w:w="1895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6F680F9D" w14:textId="2D78F0EA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$</w:t>
            </w:r>
            <w:r w:rsidR="005F0567">
              <w:rPr>
                <w:rFonts w:asciiTheme="minorHAnsi" w:hAnsiTheme="minorHAnsi" w:cstheme="minorHAnsi"/>
                <w:sz w:val="20"/>
                <w:szCs w:val="20"/>
              </w:rPr>
              <w:t>25.00/</w:t>
            </w:r>
            <w:proofErr w:type="spellStart"/>
            <w:r w:rsidR="005F0567">
              <w:rPr>
                <w:rFonts w:asciiTheme="minorHAnsi" w:hAnsiTheme="minorHAnsi" w:cstheme="minorHAnsi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1890" w:type="dxa"/>
            <w:tcBorders>
              <w:bottom w:val="single" w:sz="8" w:space="0" w:color="000000" w:themeColor="text1"/>
            </w:tcBorders>
            <w:shd w:val="clear" w:color="auto" w:fill="auto"/>
            <w:noWrap/>
            <w:hideMark/>
          </w:tcPr>
          <w:p w14:paraId="062BFB4A" w14:textId="2339E8D1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60540618" w14:textId="2C46722B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B24" w:rsidRPr="00C9132B" w14:paraId="6734BC7C" w14:textId="77777777" w:rsidTr="00CC6B24">
        <w:trPr>
          <w:cantSplit/>
          <w:trHeight w:val="31"/>
        </w:trPr>
        <w:tc>
          <w:tcPr>
            <w:tcW w:w="15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hideMark/>
          </w:tcPr>
          <w:p w14:paraId="09429386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Stew Beef</w:t>
            </w:r>
          </w:p>
        </w:tc>
        <w:tc>
          <w:tcPr>
            <w:tcW w:w="189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5A223CDE" w14:textId="21CA0366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7</w:t>
            </w:r>
            <w:r w:rsidR="00C311BB">
              <w:rPr>
                <w:rFonts w:asciiTheme="minorHAnsi" w:hAnsiTheme="minorHAnsi" w:cstheme="minorHAnsi"/>
                <w:sz w:val="20"/>
                <w:szCs w:val="20"/>
              </w:rPr>
              <w:t>.75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18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hideMark/>
          </w:tcPr>
          <w:p w14:paraId="6E85EB89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22A9CD46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tbl>
      <w:tblPr>
        <w:tblW w:w="3208" w:type="dxa"/>
        <w:tblBorders>
          <w:insideH w:val="single" w:sz="8" w:space="0" w:color="000000" w:themeColor="text1"/>
        </w:tblBorders>
        <w:tblCellMar>
          <w:left w:w="29" w:type="dxa"/>
          <w:right w:w="0" w:type="dxa"/>
        </w:tblCellMar>
        <w:tblLook w:val="0400" w:firstRow="0" w:lastRow="0" w:firstColumn="0" w:lastColumn="0" w:noHBand="0" w:noVBand="1"/>
      </w:tblPr>
      <w:tblGrid>
        <w:gridCol w:w="429"/>
        <w:gridCol w:w="2192"/>
        <w:gridCol w:w="587"/>
      </w:tblGrid>
      <w:tr w:rsidR="00CC6B24" w:rsidRPr="00C9132B" w14:paraId="4830E571" w14:textId="77777777" w:rsidTr="00081677">
        <w:trPr>
          <w:cantSplit/>
          <w:trHeight w:val="20"/>
        </w:trPr>
        <w:tc>
          <w:tcPr>
            <w:tcW w:w="4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193C909C" w14:textId="77777777" w:rsidR="00CC6B24" w:rsidRPr="00C9132B" w:rsidRDefault="00CC6B24" w:rsidP="005A6C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184" w:type="dxa"/>
            <w:tcBorders>
              <w:left w:val="single" w:sz="8" w:space="0" w:color="000000" w:themeColor="text1"/>
            </w:tcBorders>
            <w:shd w:val="clear" w:color="auto" w:fill="000000" w:themeFill="text1"/>
            <w:noWrap/>
            <w:hideMark/>
          </w:tcPr>
          <w:p w14:paraId="43846246" w14:textId="77777777" w:rsidR="00CC6B24" w:rsidRPr="00C9132B" w:rsidRDefault="00CC6B24" w:rsidP="005A6C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MEMADE GOODS</w:t>
            </w:r>
          </w:p>
        </w:tc>
        <w:tc>
          <w:tcPr>
            <w:tcW w:w="540" w:type="dxa"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noWrap/>
            <w:hideMark/>
          </w:tcPr>
          <w:p w14:paraId="48BAFAB6" w14:textId="77777777" w:rsidR="00CC6B24" w:rsidRPr="00C9132B" w:rsidRDefault="00CC6B24" w:rsidP="005A6C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ce</w:t>
            </w:r>
          </w:p>
        </w:tc>
      </w:tr>
      <w:tr w:rsidR="00CC6B24" w:rsidRPr="00C9132B" w14:paraId="1FD6EC19" w14:textId="77777777" w:rsidTr="00081677">
        <w:trPr>
          <w:cantSplit/>
          <w:trHeight w:val="20"/>
        </w:trPr>
        <w:tc>
          <w:tcPr>
            <w:tcW w:w="4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6DF0B47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84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05C05380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p, Chicken Noodle</w:t>
            </w:r>
          </w:p>
        </w:tc>
        <w:tc>
          <w:tcPr>
            <w:tcW w:w="54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3E500B86" w14:textId="1073D4F6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08167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60D2B">
              <w:rPr>
                <w:rFonts w:asciiTheme="minorHAnsi" w:hAnsiTheme="minorHAnsi" w:cstheme="minorHAnsi"/>
                <w:sz w:val="20"/>
                <w:szCs w:val="20"/>
              </w:rPr>
              <w:t>.50</w:t>
            </w:r>
          </w:p>
        </w:tc>
      </w:tr>
      <w:tr w:rsidR="00CC6B24" w:rsidRPr="00C9132B" w14:paraId="058CBF46" w14:textId="77777777" w:rsidTr="00081677">
        <w:trPr>
          <w:cantSplit/>
          <w:trHeight w:val="20"/>
        </w:trPr>
        <w:tc>
          <w:tcPr>
            <w:tcW w:w="4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2C3B73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84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22F15F61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p, Split Pea &amp; Ham</w:t>
            </w:r>
          </w:p>
        </w:tc>
        <w:tc>
          <w:tcPr>
            <w:tcW w:w="54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20E4D359" w14:textId="0490F18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08167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60D2B">
              <w:rPr>
                <w:rFonts w:asciiTheme="minorHAnsi" w:hAnsiTheme="minorHAnsi" w:cstheme="minorHAnsi"/>
                <w:sz w:val="20"/>
                <w:szCs w:val="20"/>
              </w:rPr>
              <w:t>.50</w:t>
            </w:r>
          </w:p>
        </w:tc>
      </w:tr>
      <w:tr w:rsidR="00CC6B24" w:rsidRPr="00C9132B" w14:paraId="2BF64EE9" w14:textId="77777777" w:rsidTr="00081677">
        <w:trPr>
          <w:cantSplit/>
          <w:trHeight w:val="20"/>
        </w:trPr>
        <w:tc>
          <w:tcPr>
            <w:tcW w:w="4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928DEA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84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285B074D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p, Vegetarian Potato</w:t>
            </w:r>
          </w:p>
        </w:tc>
        <w:tc>
          <w:tcPr>
            <w:tcW w:w="54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4733DEC7" w14:textId="20095780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08167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60D2B">
              <w:rPr>
                <w:rFonts w:asciiTheme="minorHAnsi" w:hAnsiTheme="minorHAnsi" w:cstheme="minorHAnsi"/>
                <w:sz w:val="20"/>
                <w:szCs w:val="20"/>
              </w:rPr>
              <w:t>.50</w:t>
            </w:r>
          </w:p>
        </w:tc>
      </w:tr>
      <w:tr w:rsidR="00CC6B24" w:rsidRPr="00C9132B" w14:paraId="07B4DD98" w14:textId="77777777" w:rsidTr="00081677">
        <w:trPr>
          <w:cantSplit/>
          <w:trHeight w:val="20"/>
        </w:trPr>
        <w:tc>
          <w:tcPr>
            <w:tcW w:w="4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3E1996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84" w:type="dxa"/>
            <w:tcBorders>
              <w:left w:val="single" w:sz="8" w:space="0" w:color="000000" w:themeColor="text1"/>
            </w:tcBorders>
            <w:shd w:val="clear" w:color="auto" w:fill="auto"/>
            <w:noWrap/>
            <w:hideMark/>
          </w:tcPr>
          <w:p w14:paraId="20685A46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cken Pot Pie, Large 10”</w:t>
            </w:r>
          </w:p>
        </w:tc>
        <w:tc>
          <w:tcPr>
            <w:tcW w:w="54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5E5BED8B" w14:textId="0C534CB0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360D2B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</w:tr>
      <w:tr w:rsidR="00CC6B24" w:rsidRPr="00C9132B" w14:paraId="7D78827F" w14:textId="77777777" w:rsidTr="00081677">
        <w:trPr>
          <w:cantSplit/>
          <w:trHeight w:val="20"/>
        </w:trPr>
        <w:tc>
          <w:tcPr>
            <w:tcW w:w="4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0A5B981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84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hideMark/>
          </w:tcPr>
          <w:p w14:paraId="30CA66ED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cken Pot Pie, Small 6”</w:t>
            </w:r>
          </w:p>
        </w:tc>
        <w:tc>
          <w:tcPr>
            <w:tcW w:w="54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5FDB5C80" w14:textId="561F1CE3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360D2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C6B24" w:rsidRPr="00C9132B" w14:paraId="37DFB55B" w14:textId="77777777" w:rsidTr="00081677">
        <w:trPr>
          <w:cantSplit/>
          <w:trHeight w:val="20"/>
        </w:trPr>
        <w:tc>
          <w:tcPr>
            <w:tcW w:w="4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3346D6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hideMark/>
          </w:tcPr>
          <w:p w14:paraId="31314D98" w14:textId="77777777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 &amp; Cheese</w:t>
            </w:r>
          </w:p>
        </w:tc>
        <w:tc>
          <w:tcPr>
            <w:tcW w:w="54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4B7A8F7E" w14:textId="06ABE76E" w:rsidR="00CC6B24" w:rsidRPr="00C9132B" w:rsidRDefault="00CC6B24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08167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360D2B">
              <w:rPr>
                <w:rFonts w:asciiTheme="minorHAnsi" w:hAnsiTheme="minorHAnsi" w:cstheme="minorHAnsi"/>
                <w:sz w:val="20"/>
                <w:szCs w:val="20"/>
              </w:rPr>
              <w:t>.50</w:t>
            </w:r>
          </w:p>
        </w:tc>
      </w:tr>
      <w:tr w:rsidR="00081677" w:rsidRPr="00C9132B" w14:paraId="5F699C9C" w14:textId="77777777" w:rsidTr="00081677">
        <w:trPr>
          <w:cantSplit/>
          <w:trHeight w:val="20"/>
        </w:trPr>
        <w:tc>
          <w:tcPr>
            <w:tcW w:w="4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E7C8ECA" w14:textId="77777777" w:rsidR="00081677" w:rsidRDefault="00081677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</w:tcPr>
          <w:p w14:paraId="2B7E93A8" w14:textId="506FAE86" w:rsidR="00081677" w:rsidRDefault="00081677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getable Quiche</w:t>
            </w:r>
          </w:p>
        </w:tc>
        <w:tc>
          <w:tcPr>
            <w:tcW w:w="54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</w:tcPr>
          <w:p w14:paraId="31F35751" w14:textId="2A9A8C23" w:rsidR="00081677" w:rsidRDefault="00081677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360D2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081677" w:rsidRPr="00C9132B" w14:paraId="51C4ABE4" w14:textId="77777777" w:rsidTr="00081677">
        <w:trPr>
          <w:cantSplit/>
          <w:trHeight w:val="20"/>
        </w:trPr>
        <w:tc>
          <w:tcPr>
            <w:tcW w:w="4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C0A57D" w14:textId="77777777" w:rsidR="00081677" w:rsidRDefault="00081677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</w:tcPr>
          <w:p w14:paraId="55996E6C" w14:textId="0798DC3B" w:rsidR="00081677" w:rsidRDefault="00081677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m Quiche</w:t>
            </w:r>
          </w:p>
        </w:tc>
        <w:tc>
          <w:tcPr>
            <w:tcW w:w="54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</w:tcPr>
          <w:p w14:paraId="7A2E000B" w14:textId="782E7DBC" w:rsidR="00081677" w:rsidRDefault="00081677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360D2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081677" w:rsidRPr="00C9132B" w14:paraId="45CC3267" w14:textId="77777777" w:rsidTr="00081677">
        <w:trPr>
          <w:cantSplit/>
          <w:trHeight w:val="20"/>
        </w:trPr>
        <w:tc>
          <w:tcPr>
            <w:tcW w:w="4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AACF32" w14:textId="77777777" w:rsidR="00081677" w:rsidRDefault="00081677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</w:tcPr>
          <w:p w14:paraId="6ADB866E" w14:textId="1FF2BA2D" w:rsidR="00081677" w:rsidRDefault="00081677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con Quiche</w:t>
            </w:r>
          </w:p>
        </w:tc>
        <w:tc>
          <w:tcPr>
            <w:tcW w:w="54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</w:tcPr>
          <w:p w14:paraId="02C11EEE" w14:textId="24955FF1" w:rsidR="00081677" w:rsidRDefault="002722E9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360D2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2D285C" w:rsidRPr="00C9132B" w14:paraId="6F18123F" w14:textId="77777777" w:rsidTr="00081677">
        <w:trPr>
          <w:cantSplit/>
          <w:trHeight w:val="20"/>
        </w:trPr>
        <w:tc>
          <w:tcPr>
            <w:tcW w:w="4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B7615F" w14:textId="77777777" w:rsidR="002D285C" w:rsidRDefault="002D285C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</w:tcPr>
          <w:p w14:paraId="471F5E84" w14:textId="77777777" w:rsidR="002D285C" w:rsidRDefault="002D285C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</w:tcPr>
          <w:p w14:paraId="1979C21A" w14:textId="77777777" w:rsidR="002D285C" w:rsidRDefault="002D285C" w:rsidP="005A6C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68"/>
        <w:tblW w:w="3100" w:type="dxa"/>
        <w:tblBorders>
          <w:insideH w:val="single" w:sz="8" w:space="0" w:color="000000" w:themeColor="text1"/>
        </w:tblBorders>
        <w:tblCellMar>
          <w:left w:w="29" w:type="dxa"/>
          <w:right w:w="0" w:type="dxa"/>
        </w:tblCellMar>
        <w:tblLook w:val="0400" w:firstRow="0" w:lastRow="0" w:firstColumn="0" w:lastColumn="0" w:noHBand="0" w:noVBand="1"/>
      </w:tblPr>
      <w:tblGrid>
        <w:gridCol w:w="2184"/>
        <w:gridCol w:w="924"/>
      </w:tblGrid>
      <w:tr w:rsidR="00081677" w:rsidRPr="00C9132B" w14:paraId="6F9BBE90" w14:textId="77777777" w:rsidTr="00081677">
        <w:trPr>
          <w:cantSplit/>
          <w:trHeight w:val="20"/>
        </w:trPr>
        <w:tc>
          <w:tcPr>
            <w:tcW w:w="21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  <w:noWrap/>
          </w:tcPr>
          <w:p w14:paraId="7F8D9242" w14:textId="77777777" w:rsidR="00081677" w:rsidRPr="008439F4" w:rsidRDefault="00081677" w:rsidP="000816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3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92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noWrap/>
          </w:tcPr>
          <w:p w14:paraId="7530E3B0" w14:textId="77777777" w:rsidR="00081677" w:rsidRPr="008439F4" w:rsidRDefault="00081677" w:rsidP="000816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ce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b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081677" w:rsidRPr="00C9132B" w14:paraId="7B7B168E" w14:textId="77777777" w:rsidTr="00081677">
        <w:trPr>
          <w:cantSplit/>
          <w:trHeight w:val="20"/>
        </w:trPr>
        <w:tc>
          <w:tcPr>
            <w:tcW w:w="21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hideMark/>
          </w:tcPr>
          <w:p w14:paraId="44EA7C3E" w14:textId="77777777" w:rsidR="00081677" w:rsidRPr="00C9132B" w:rsidRDefault="00081677" w:rsidP="000816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S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ked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 xml:space="preserve"> Cooper Cheese</w:t>
            </w:r>
          </w:p>
        </w:tc>
        <w:tc>
          <w:tcPr>
            <w:tcW w:w="92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72AD3FF2" w14:textId="1C4301D4" w:rsidR="00081677" w:rsidRPr="00C9132B" w:rsidRDefault="00081677" w:rsidP="000816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360D2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.50</w:t>
            </w:r>
          </w:p>
        </w:tc>
      </w:tr>
      <w:tr w:rsidR="00081677" w:rsidRPr="00677C5F" w14:paraId="1F8CE607" w14:textId="77777777" w:rsidTr="00081677">
        <w:trPr>
          <w:cantSplit/>
          <w:trHeight w:val="20"/>
        </w:trPr>
        <w:tc>
          <w:tcPr>
            <w:tcW w:w="21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hideMark/>
          </w:tcPr>
          <w:p w14:paraId="3C1D384D" w14:textId="77777777" w:rsidR="00081677" w:rsidRPr="00C9132B" w:rsidRDefault="00081677" w:rsidP="000816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Scrapple</w:t>
            </w:r>
          </w:p>
        </w:tc>
        <w:tc>
          <w:tcPr>
            <w:tcW w:w="92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4805BF68" w14:textId="77777777" w:rsidR="00081677" w:rsidRPr="00C9132B" w:rsidRDefault="00081677" w:rsidP="000816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2B">
              <w:rPr>
                <w:rFonts w:asciiTheme="minorHAnsi" w:hAnsiTheme="minorHAnsi" w:cstheme="minorHAnsi"/>
                <w:sz w:val="20"/>
                <w:szCs w:val="20"/>
              </w:rPr>
              <w:t>$7 (1)</w:t>
            </w:r>
          </w:p>
        </w:tc>
      </w:tr>
    </w:tbl>
    <w:p w14:paraId="36055EA4" w14:textId="77777777" w:rsidR="00CC6B24" w:rsidRDefault="00CC6B24" w:rsidP="00957F70">
      <w:pPr>
        <w:rPr>
          <w:rFonts w:asciiTheme="majorHAnsi" w:hAnsiTheme="majorHAnsi" w:cs="Arial"/>
          <w:bCs/>
          <w:iCs/>
          <w:sz w:val="28"/>
          <w:szCs w:val="28"/>
          <w:bdr w:val="single" w:sz="4" w:space="0" w:color="auto"/>
          <w:shd w:val="clear" w:color="auto" w:fill="BFBFBF" w:themeFill="background1" w:themeFillShade="BF"/>
        </w:rPr>
      </w:pPr>
    </w:p>
    <w:p w14:paraId="0AAE1C92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62EF4373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3DA7C25F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771BA169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4293768F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3A569055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6535BB91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42D28F00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734961E5" w14:textId="78928C8D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2926EB4B" w14:textId="551D6FA4" w:rsidR="002722E9" w:rsidRDefault="002722E9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6550C6C9" w14:textId="66E6EF8C" w:rsidR="002722E9" w:rsidRDefault="002722E9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4480C898" w14:textId="1B9C36ED" w:rsidR="002722E9" w:rsidRDefault="002722E9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52F3F56B" w14:textId="741AE31C" w:rsidR="002722E9" w:rsidRDefault="002722E9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46878FD3" w14:textId="59A565CC" w:rsidR="002722E9" w:rsidRDefault="002722E9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393F1C46" w14:textId="452C891D" w:rsidR="002722E9" w:rsidRDefault="002722E9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5894F5A6" w14:textId="65A0D285" w:rsidR="002722E9" w:rsidRDefault="002722E9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65B923C3" w14:textId="0A9DDBD1" w:rsidR="002722E9" w:rsidRDefault="002722E9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65068A95" w14:textId="77777777" w:rsidR="002722E9" w:rsidRDefault="002722E9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103399F6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447AB273" w14:textId="40A946BE" w:rsidR="002722E9" w:rsidRDefault="002722E9" w:rsidP="002722E9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jc w:val="center"/>
        <w:rPr>
          <w:rFonts w:asciiTheme="minorHAnsi" w:hAnsiTheme="minorHAnsi"/>
          <w:b/>
          <w:bCs/>
        </w:rPr>
      </w:pPr>
      <w:r w:rsidRPr="00677C5F">
        <w:rPr>
          <w:rFonts w:asciiTheme="minorHAnsi" w:hAnsiTheme="minorHAnsi"/>
          <w:b/>
          <w:bCs/>
        </w:rPr>
        <w:t>THANK YOU FOR YOUR ORDER!</w:t>
      </w:r>
    </w:p>
    <w:p w14:paraId="4F5FBD22" w14:textId="7A71C3EA" w:rsidR="00CC6B24" w:rsidRPr="002722E9" w:rsidRDefault="002722E9" w:rsidP="002722E9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E WILL CALL YOU AS SOON AS IT IS READY.</w:t>
      </w:r>
    </w:p>
    <w:p w14:paraId="1C426F1B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7E29B812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6624E0BD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259CD1E2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26F46C68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48617DE9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244315C3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60A71EA2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23FF4099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3BFC2FA8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762EAAD4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2FAE8FDA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3DBA3A26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69BBE990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2BB676FA" w14:textId="77777777" w:rsidR="00CC6B24" w:rsidRDefault="00CC6B24" w:rsidP="00957F70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p w14:paraId="64E9C8F2" w14:textId="3D88259F" w:rsidR="006B35D1" w:rsidRPr="002722E9" w:rsidRDefault="006B35D1" w:rsidP="002722E9">
      <w:pPr>
        <w:rPr>
          <w:rFonts w:asciiTheme="majorHAnsi" w:hAnsiTheme="majorHAnsi" w:cs="Arial"/>
          <w:bCs/>
          <w:iCs/>
          <w:sz w:val="4"/>
          <w:szCs w:val="4"/>
          <w:bdr w:val="single" w:sz="4" w:space="0" w:color="auto"/>
          <w:shd w:val="clear" w:color="auto" w:fill="BFBFBF" w:themeFill="background1" w:themeFillShade="BF"/>
        </w:rPr>
      </w:pPr>
    </w:p>
    <w:sectPr w:rsidR="006B35D1" w:rsidRPr="002722E9" w:rsidSect="000B0963">
      <w:headerReference w:type="first" r:id="rId8"/>
      <w:type w:val="continuous"/>
      <w:pgSz w:w="12240" w:h="15840"/>
      <w:pgMar w:top="432" w:right="576" w:bottom="432" w:left="576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7C10" w14:textId="77777777" w:rsidR="007042AC" w:rsidRDefault="007042AC">
      <w:r>
        <w:separator/>
      </w:r>
    </w:p>
  </w:endnote>
  <w:endnote w:type="continuationSeparator" w:id="0">
    <w:p w14:paraId="7BC1C590" w14:textId="77777777" w:rsidR="007042AC" w:rsidRDefault="0070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obo Std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B386" w14:textId="77777777" w:rsidR="007042AC" w:rsidRDefault="007042AC">
      <w:r>
        <w:separator/>
      </w:r>
    </w:p>
  </w:footnote>
  <w:footnote w:type="continuationSeparator" w:id="0">
    <w:p w14:paraId="54F33603" w14:textId="77777777" w:rsidR="007042AC" w:rsidRDefault="0070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1"/>
      <w:gridCol w:w="3762"/>
      <w:gridCol w:w="3655"/>
    </w:tblGrid>
    <w:tr w:rsidR="00C8554B" w14:paraId="3AE5BDA5" w14:textId="77777777" w:rsidTr="005F6881">
      <w:tc>
        <w:tcPr>
          <w:tcW w:w="3768" w:type="dxa"/>
        </w:tcPr>
        <w:p w14:paraId="20BD1C28" w14:textId="352A222F" w:rsidR="00DE1A3B" w:rsidRPr="00362725" w:rsidRDefault="00DE1A3B" w:rsidP="00DE1A3B">
          <w:pPr>
            <w:rPr>
              <w:rFonts w:asciiTheme="minorHAnsi" w:hAnsiTheme="minorHAnsi"/>
              <w:bCs/>
            </w:rPr>
          </w:pPr>
          <w:r w:rsidRPr="005F6881">
            <w:rPr>
              <w:rFonts w:ascii="Bookman Old Style" w:hAnsi="Bookman Old Style"/>
              <w:b/>
              <w:sz w:val="36"/>
              <w:szCs w:val="36"/>
            </w:rPr>
            <w:t>20</w:t>
          </w:r>
          <w:r w:rsidR="0086283A">
            <w:rPr>
              <w:rFonts w:ascii="Bookman Old Style" w:hAnsi="Bookman Old Style"/>
              <w:b/>
              <w:sz w:val="36"/>
              <w:szCs w:val="36"/>
            </w:rPr>
            <w:t>22</w:t>
          </w:r>
          <w:r w:rsidRPr="005F6881">
            <w:rPr>
              <w:rFonts w:ascii="Bookman Old Style" w:hAnsi="Bookman Old Style"/>
              <w:b/>
              <w:sz w:val="36"/>
              <w:szCs w:val="36"/>
            </w:rPr>
            <w:t xml:space="preserve"> BULK</w:t>
          </w:r>
          <w:r w:rsidRPr="005F6881">
            <w:rPr>
              <w:rFonts w:ascii="Bookman Old Style" w:hAnsi="Bookman Old Style"/>
              <w:b/>
              <w:sz w:val="36"/>
              <w:szCs w:val="36"/>
            </w:rPr>
            <w:br/>
            <w:t>ORDER FORM</w:t>
          </w:r>
          <w:r w:rsidRPr="00362725">
            <w:rPr>
              <w:rFonts w:asciiTheme="minorHAnsi" w:hAnsiTheme="minorHAnsi"/>
              <w:bCs/>
            </w:rPr>
            <w:t xml:space="preserve"> </w:t>
          </w:r>
        </w:p>
        <w:p w14:paraId="09DEFAC9" w14:textId="3AE27B0E" w:rsidR="00C8554B" w:rsidRPr="00362725" w:rsidRDefault="00C8554B" w:rsidP="005F6881">
          <w:pPr>
            <w:rPr>
              <w:rFonts w:asciiTheme="minorHAnsi" w:hAnsiTheme="minorHAnsi"/>
              <w:bCs/>
            </w:rPr>
          </w:pPr>
        </w:p>
      </w:tc>
      <w:tc>
        <w:tcPr>
          <w:tcW w:w="3768" w:type="dxa"/>
        </w:tcPr>
        <w:p w14:paraId="6DA0FC87" w14:textId="77777777" w:rsidR="00C8554B" w:rsidRDefault="00C8554B" w:rsidP="005F6881">
          <w:pPr>
            <w:jc w:val="center"/>
            <w:rPr>
              <w:rFonts w:ascii="Hobo Std" w:hAnsi="Hobo Std"/>
              <w:b/>
              <w:sz w:val="40"/>
              <w:szCs w:val="40"/>
            </w:rPr>
          </w:pPr>
          <w:r w:rsidRPr="00F3664F">
            <w:rPr>
              <w:rFonts w:ascii="Hobo Std" w:hAnsi="Hobo Std"/>
              <w:b/>
              <w:sz w:val="40"/>
              <w:szCs w:val="40"/>
            </w:rPr>
            <w:t>Miller’s Orchards</w:t>
          </w:r>
        </w:p>
        <w:p w14:paraId="1EEA1752" w14:textId="2024533C" w:rsidR="00C8554B" w:rsidRPr="005F6881" w:rsidRDefault="00C8554B" w:rsidP="005F6881">
          <w:pPr>
            <w:jc w:val="center"/>
            <w:rPr>
              <w:rFonts w:ascii="Hobo Std" w:hAnsi="Hobo Std"/>
              <w:b/>
              <w:sz w:val="40"/>
              <w:szCs w:val="40"/>
            </w:rPr>
          </w:pPr>
          <w:r w:rsidRPr="002A207A">
            <w:rPr>
              <w:rFonts w:asciiTheme="minorHAnsi" w:hAnsiTheme="minorHAnsi"/>
              <w:bCs/>
            </w:rPr>
            <w:t>yourfarmers@millersorchards.com</w:t>
          </w:r>
        </w:p>
      </w:tc>
      <w:tc>
        <w:tcPr>
          <w:tcW w:w="3768" w:type="dxa"/>
        </w:tcPr>
        <w:p w14:paraId="060E5DD0" w14:textId="10618EA7" w:rsidR="00DE1A3B" w:rsidRDefault="00DE1A3B" w:rsidP="00DE1A3B">
          <w:pPr>
            <w:rPr>
              <w:rFonts w:asciiTheme="minorHAnsi" w:hAnsiTheme="minorHAnsi"/>
              <w:bCs/>
            </w:rPr>
          </w:pPr>
          <w:r>
            <w:rPr>
              <w:rFonts w:asciiTheme="minorHAnsi" w:hAnsiTheme="minorHAnsi"/>
              <w:bCs/>
            </w:rPr>
            <w:t xml:space="preserve">                                </w:t>
          </w:r>
          <w:r w:rsidRPr="00362725">
            <w:rPr>
              <w:rFonts w:asciiTheme="minorHAnsi" w:hAnsiTheme="minorHAnsi"/>
              <w:bCs/>
            </w:rPr>
            <w:t>1421 Fairview Rd</w:t>
          </w:r>
          <w:r w:rsidRPr="00362725">
            <w:rPr>
              <w:rFonts w:asciiTheme="minorHAnsi" w:hAnsiTheme="minorHAnsi"/>
              <w:bCs/>
            </w:rPr>
            <w:br/>
          </w:r>
          <w:r>
            <w:rPr>
              <w:rFonts w:asciiTheme="minorHAnsi" w:hAnsiTheme="minorHAnsi"/>
              <w:bCs/>
            </w:rPr>
            <w:t xml:space="preserve">                </w:t>
          </w:r>
          <w:r w:rsidRPr="00362725">
            <w:rPr>
              <w:rFonts w:asciiTheme="minorHAnsi" w:hAnsiTheme="minorHAnsi"/>
              <w:bCs/>
            </w:rPr>
            <w:t>Scott Township, PA 18411</w:t>
          </w:r>
        </w:p>
        <w:p w14:paraId="4A47ADDC" w14:textId="7031BB24" w:rsidR="00C8554B" w:rsidRPr="005F6881" w:rsidRDefault="00DE1A3B" w:rsidP="00DE1A3B">
          <w:pPr>
            <w:jc w:val="right"/>
            <w:rPr>
              <w:rFonts w:ascii="Bookman Old Style" w:hAnsi="Bookman Old Style"/>
              <w:b/>
              <w:sz w:val="36"/>
              <w:szCs w:val="36"/>
            </w:rPr>
          </w:pPr>
          <w:r>
            <w:rPr>
              <w:rFonts w:asciiTheme="minorHAnsi" w:hAnsiTheme="minorHAnsi"/>
              <w:bCs/>
            </w:rPr>
            <w:t>570-587-3399</w:t>
          </w:r>
        </w:p>
      </w:tc>
    </w:tr>
  </w:tbl>
  <w:p w14:paraId="00F48855" w14:textId="65961BF4" w:rsidR="00C8554B" w:rsidRPr="0080324A" w:rsidRDefault="00C8554B" w:rsidP="0080324A">
    <w:pPr>
      <w:rPr>
        <w:rFonts w:ascii="Bookman Old Style" w:hAnsi="Bookman Old Style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F4E"/>
    <w:multiLevelType w:val="hybridMultilevel"/>
    <w:tmpl w:val="99E6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4804"/>
    <w:multiLevelType w:val="hybridMultilevel"/>
    <w:tmpl w:val="F3F0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95E"/>
    <w:multiLevelType w:val="hybridMultilevel"/>
    <w:tmpl w:val="82D0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4486"/>
    <w:multiLevelType w:val="hybridMultilevel"/>
    <w:tmpl w:val="1F18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F1548"/>
    <w:multiLevelType w:val="hybridMultilevel"/>
    <w:tmpl w:val="17CA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4BFD"/>
    <w:multiLevelType w:val="hybridMultilevel"/>
    <w:tmpl w:val="C22E19E4"/>
    <w:lvl w:ilvl="0" w:tplc="47FAC35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7650D"/>
    <w:multiLevelType w:val="hybridMultilevel"/>
    <w:tmpl w:val="8A72C8F6"/>
    <w:lvl w:ilvl="0" w:tplc="2DA463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70054B"/>
    <w:multiLevelType w:val="hybridMultilevel"/>
    <w:tmpl w:val="99E6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204B2"/>
    <w:multiLevelType w:val="hybridMultilevel"/>
    <w:tmpl w:val="9E247B60"/>
    <w:lvl w:ilvl="0" w:tplc="D228F1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F62B9"/>
    <w:multiLevelType w:val="hybridMultilevel"/>
    <w:tmpl w:val="0DAC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01E4C"/>
    <w:multiLevelType w:val="hybridMultilevel"/>
    <w:tmpl w:val="C4E04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53D62"/>
    <w:multiLevelType w:val="hybridMultilevel"/>
    <w:tmpl w:val="277C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71E7F"/>
    <w:multiLevelType w:val="hybridMultilevel"/>
    <w:tmpl w:val="B6B8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D5B1F"/>
    <w:multiLevelType w:val="hybridMultilevel"/>
    <w:tmpl w:val="1F0A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381791">
    <w:abstractNumId w:val="0"/>
  </w:num>
  <w:num w:numId="2" w16cid:durableId="496506427">
    <w:abstractNumId w:val="10"/>
  </w:num>
  <w:num w:numId="3" w16cid:durableId="704527444">
    <w:abstractNumId w:val="9"/>
  </w:num>
  <w:num w:numId="4" w16cid:durableId="2040277456">
    <w:abstractNumId w:val="11"/>
  </w:num>
  <w:num w:numId="5" w16cid:durableId="172887730">
    <w:abstractNumId w:val="12"/>
  </w:num>
  <w:num w:numId="6" w16cid:durableId="1189028744">
    <w:abstractNumId w:val="3"/>
  </w:num>
  <w:num w:numId="7" w16cid:durableId="518082254">
    <w:abstractNumId w:val="2"/>
  </w:num>
  <w:num w:numId="8" w16cid:durableId="708997329">
    <w:abstractNumId w:val="7"/>
  </w:num>
  <w:num w:numId="9" w16cid:durableId="1412773369">
    <w:abstractNumId w:val="4"/>
  </w:num>
  <w:num w:numId="10" w16cid:durableId="677461406">
    <w:abstractNumId w:val="1"/>
  </w:num>
  <w:num w:numId="11" w16cid:durableId="2143690714">
    <w:abstractNumId w:val="13"/>
  </w:num>
  <w:num w:numId="12" w16cid:durableId="1229802034">
    <w:abstractNumId w:val="8"/>
  </w:num>
  <w:num w:numId="13" w16cid:durableId="1242301756">
    <w:abstractNumId w:val="5"/>
  </w:num>
  <w:num w:numId="14" w16cid:durableId="176232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75"/>
    <w:rsid w:val="000003D0"/>
    <w:rsid w:val="0000297C"/>
    <w:rsid w:val="00003A88"/>
    <w:rsid w:val="000066DC"/>
    <w:rsid w:val="0001066A"/>
    <w:rsid w:val="000132D5"/>
    <w:rsid w:val="00013D3D"/>
    <w:rsid w:val="00016F59"/>
    <w:rsid w:val="00017E30"/>
    <w:rsid w:val="0002118E"/>
    <w:rsid w:val="000213BD"/>
    <w:rsid w:val="00021C73"/>
    <w:rsid w:val="00027234"/>
    <w:rsid w:val="0003109B"/>
    <w:rsid w:val="000312A4"/>
    <w:rsid w:val="000324B7"/>
    <w:rsid w:val="0003789D"/>
    <w:rsid w:val="0004470A"/>
    <w:rsid w:val="0004507C"/>
    <w:rsid w:val="00053CA2"/>
    <w:rsid w:val="0005671D"/>
    <w:rsid w:val="000630DF"/>
    <w:rsid w:val="00063DFF"/>
    <w:rsid w:val="000642F1"/>
    <w:rsid w:val="000655E3"/>
    <w:rsid w:val="00067ECC"/>
    <w:rsid w:val="00071BA6"/>
    <w:rsid w:val="00076A8A"/>
    <w:rsid w:val="00076F1E"/>
    <w:rsid w:val="00081677"/>
    <w:rsid w:val="00081769"/>
    <w:rsid w:val="00082A4B"/>
    <w:rsid w:val="00082F21"/>
    <w:rsid w:val="000832E9"/>
    <w:rsid w:val="000846DF"/>
    <w:rsid w:val="000947BF"/>
    <w:rsid w:val="00095A65"/>
    <w:rsid w:val="00095CAF"/>
    <w:rsid w:val="000A277D"/>
    <w:rsid w:val="000A347A"/>
    <w:rsid w:val="000A4A5C"/>
    <w:rsid w:val="000A5A25"/>
    <w:rsid w:val="000A7858"/>
    <w:rsid w:val="000B0963"/>
    <w:rsid w:val="000B2595"/>
    <w:rsid w:val="000B3FB7"/>
    <w:rsid w:val="000B7829"/>
    <w:rsid w:val="000C6427"/>
    <w:rsid w:val="000C7BE3"/>
    <w:rsid w:val="000D11F1"/>
    <w:rsid w:val="000D7415"/>
    <w:rsid w:val="000D7F59"/>
    <w:rsid w:val="000E2BEE"/>
    <w:rsid w:val="000E695F"/>
    <w:rsid w:val="000E69CD"/>
    <w:rsid w:val="000F04F9"/>
    <w:rsid w:val="000F117F"/>
    <w:rsid w:val="000F2A4B"/>
    <w:rsid w:val="000F2E39"/>
    <w:rsid w:val="001036EB"/>
    <w:rsid w:val="00103F9F"/>
    <w:rsid w:val="00106B13"/>
    <w:rsid w:val="00111B6C"/>
    <w:rsid w:val="0011580C"/>
    <w:rsid w:val="00120B5D"/>
    <w:rsid w:val="00121BE6"/>
    <w:rsid w:val="001228D8"/>
    <w:rsid w:val="0013047B"/>
    <w:rsid w:val="001323DA"/>
    <w:rsid w:val="00137300"/>
    <w:rsid w:val="00137F81"/>
    <w:rsid w:val="00142CA4"/>
    <w:rsid w:val="001441B1"/>
    <w:rsid w:val="00144BB6"/>
    <w:rsid w:val="00147DD3"/>
    <w:rsid w:val="001513CC"/>
    <w:rsid w:val="001550CA"/>
    <w:rsid w:val="001627AF"/>
    <w:rsid w:val="00162E64"/>
    <w:rsid w:val="0016344C"/>
    <w:rsid w:val="00171E01"/>
    <w:rsid w:val="00180872"/>
    <w:rsid w:val="00181325"/>
    <w:rsid w:val="00181491"/>
    <w:rsid w:val="00183FE6"/>
    <w:rsid w:val="001843DA"/>
    <w:rsid w:val="00185D6D"/>
    <w:rsid w:val="00186B03"/>
    <w:rsid w:val="001870A0"/>
    <w:rsid w:val="00193813"/>
    <w:rsid w:val="00193887"/>
    <w:rsid w:val="00193F58"/>
    <w:rsid w:val="00194CA3"/>
    <w:rsid w:val="00197BA8"/>
    <w:rsid w:val="001A0B74"/>
    <w:rsid w:val="001A582C"/>
    <w:rsid w:val="001A7FB5"/>
    <w:rsid w:val="001B0E15"/>
    <w:rsid w:val="001D154F"/>
    <w:rsid w:val="001D6FDE"/>
    <w:rsid w:val="001E2B32"/>
    <w:rsid w:val="001E3E7E"/>
    <w:rsid w:val="001E7772"/>
    <w:rsid w:val="001F0A99"/>
    <w:rsid w:val="001F15F3"/>
    <w:rsid w:val="001F6510"/>
    <w:rsid w:val="001F7546"/>
    <w:rsid w:val="001F7829"/>
    <w:rsid w:val="00200952"/>
    <w:rsid w:val="0020106F"/>
    <w:rsid w:val="002072E6"/>
    <w:rsid w:val="00207325"/>
    <w:rsid w:val="00222BD0"/>
    <w:rsid w:val="00224603"/>
    <w:rsid w:val="002352CC"/>
    <w:rsid w:val="00235EDB"/>
    <w:rsid w:val="0024441B"/>
    <w:rsid w:val="00246950"/>
    <w:rsid w:val="002556E3"/>
    <w:rsid w:val="00255A10"/>
    <w:rsid w:val="002612C1"/>
    <w:rsid w:val="00261951"/>
    <w:rsid w:val="00263CCA"/>
    <w:rsid w:val="00264A34"/>
    <w:rsid w:val="00265FA4"/>
    <w:rsid w:val="0026788C"/>
    <w:rsid w:val="00267B95"/>
    <w:rsid w:val="00267C83"/>
    <w:rsid w:val="00271531"/>
    <w:rsid w:val="002722E9"/>
    <w:rsid w:val="0027498F"/>
    <w:rsid w:val="002755DE"/>
    <w:rsid w:val="00275D42"/>
    <w:rsid w:val="0028564A"/>
    <w:rsid w:val="00291EE5"/>
    <w:rsid w:val="00292A50"/>
    <w:rsid w:val="00294E77"/>
    <w:rsid w:val="00295FC8"/>
    <w:rsid w:val="002A0057"/>
    <w:rsid w:val="002A207A"/>
    <w:rsid w:val="002A2B0C"/>
    <w:rsid w:val="002A66EB"/>
    <w:rsid w:val="002A680C"/>
    <w:rsid w:val="002C580C"/>
    <w:rsid w:val="002C6164"/>
    <w:rsid w:val="002D0017"/>
    <w:rsid w:val="002D285C"/>
    <w:rsid w:val="002E0F09"/>
    <w:rsid w:val="002E68E4"/>
    <w:rsid w:val="002F023C"/>
    <w:rsid w:val="002F14E0"/>
    <w:rsid w:val="002F2CA1"/>
    <w:rsid w:val="002F5AD2"/>
    <w:rsid w:val="003105AE"/>
    <w:rsid w:val="003131DF"/>
    <w:rsid w:val="0031484C"/>
    <w:rsid w:val="00316B79"/>
    <w:rsid w:val="003232CF"/>
    <w:rsid w:val="00327F2F"/>
    <w:rsid w:val="00336EC3"/>
    <w:rsid w:val="00350899"/>
    <w:rsid w:val="00351D82"/>
    <w:rsid w:val="00355F95"/>
    <w:rsid w:val="00360D2B"/>
    <w:rsid w:val="00362368"/>
    <w:rsid w:val="00362725"/>
    <w:rsid w:val="00364F7F"/>
    <w:rsid w:val="003676C8"/>
    <w:rsid w:val="00370A2F"/>
    <w:rsid w:val="00380B8A"/>
    <w:rsid w:val="003810C8"/>
    <w:rsid w:val="00386794"/>
    <w:rsid w:val="00390FCC"/>
    <w:rsid w:val="00392DDB"/>
    <w:rsid w:val="003A4300"/>
    <w:rsid w:val="003A4558"/>
    <w:rsid w:val="003B4605"/>
    <w:rsid w:val="003B66DB"/>
    <w:rsid w:val="003C2C51"/>
    <w:rsid w:val="003C486B"/>
    <w:rsid w:val="003D35ED"/>
    <w:rsid w:val="003D4EFB"/>
    <w:rsid w:val="003D749A"/>
    <w:rsid w:val="003D7618"/>
    <w:rsid w:val="003E48AE"/>
    <w:rsid w:val="003E52F6"/>
    <w:rsid w:val="003E6D5F"/>
    <w:rsid w:val="00405ADC"/>
    <w:rsid w:val="004128A7"/>
    <w:rsid w:val="00413184"/>
    <w:rsid w:val="00414E20"/>
    <w:rsid w:val="00423A94"/>
    <w:rsid w:val="00433F78"/>
    <w:rsid w:val="00437E36"/>
    <w:rsid w:val="00443AC0"/>
    <w:rsid w:val="00446835"/>
    <w:rsid w:val="004514DA"/>
    <w:rsid w:val="00451871"/>
    <w:rsid w:val="00451917"/>
    <w:rsid w:val="0045712B"/>
    <w:rsid w:val="0046122E"/>
    <w:rsid w:val="00462DB8"/>
    <w:rsid w:val="0047162C"/>
    <w:rsid w:val="0047539E"/>
    <w:rsid w:val="00475F60"/>
    <w:rsid w:val="0049284A"/>
    <w:rsid w:val="00493EC7"/>
    <w:rsid w:val="00494CF2"/>
    <w:rsid w:val="004A2914"/>
    <w:rsid w:val="004A5210"/>
    <w:rsid w:val="004A7159"/>
    <w:rsid w:val="004A763B"/>
    <w:rsid w:val="004B0655"/>
    <w:rsid w:val="004B5469"/>
    <w:rsid w:val="004D3333"/>
    <w:rsid w:val="004D4E38"/>
    <w:rsid w:val="004D60FF"/>
    <w:rsid w:val="004D7C1B"/>
    <w:rsid w:val="004E0A8F"/>
    <w:rsid w:val="004E43FD"/>
    <w:rsid w:val="004E4AD9"/>
    <w:rsid w:val="004E6DB3"/>
    <w:rsid w:val="004F027C"/>
    <w:rsid w:val="004F031F"/>
    <w:rsid w:val="004F61B6"/>
    <w:rsid w:val="004F78E0"/>
    <w:rsid w:val="00502CBF"/>
    <w:rsid w:val="00504DC4"/>
    <w:rsid w:val="005167BC"/>
    <w:rsid w:val="00517D25"/>
    <w:rsid w:val="00520331"/>
    <w:rsid w:val="00520EE5"/>
    <w:rsid w:val="005214E2"/>
    <w:rsid w:val="00525BA8"/>
    <w:rsid w:val="00533B9C"/>
    <w:rsid w:val="005367B1"/>
    <w:rsid w:val="00536885"/>
    <w:rsid w:val="00546BD9"/>
    <w:rsid w:val="00551B20"/>
    <w:rsid w:val="00561840"/>
    <w:rsid w:val="0056252E"/>
    <w:rsid w:val="0056525F"/>
    <w:rsid w:val="00566ADA"/>
    <w:rsid w:val="00571ECC"/>
    <w:rsid w:val="00572E9B"/>
    <w:rsid w:val="0057614F"/>
    <w:rsid w:val="00581F36"/>
    <w:rsid w:val="00584A57"/>
    <w:rsid w:val="00585960"/>
    <w:rsid w:val="00587995"/>
    <w:rsid w:val="005928EF"/>
    <w:rsid w:val="00593219"/>
    <w:rsid w:val="005A083B"/>
    <w:rsid w:val="005A0B4E"/>
    <w:rsid w:val="005A6091"/>
    <w:rsid w:val="005B6DA1"/>
    <w:rsid w:val="005C088F"/>
    <w:rsid w:val="005C1FEA"/>
    <w:rsid w:val="005D139F"/>
    <w:rsid w:val="005D40C5"/>
    <w:rsid w:val="005D413F"/>
    <w:rsid w:val="005D6DBD"/>
    <w:rsid w:val="005F0567"/>
    <w:rsid w:val="005F16AC"/>
    <w:rsid w:val="005F3916"/>
    <w:rsid w:val="005F3D4D"/>
    <w:rsid w:val="005F6881"/>
    <w:rsid w:val="005F6E5A"/>
    <w:rsid w:val="00602495"/>
    <w:rsid w:val="00607433"/>
    <w:rsid w:val="00612DAA"/>
    <w:rsid w:val="006151FF"/>
    <w:rsid w:val="00620A04"/>
    <w:rsid w:val="006230C4"/>
    <w:rsid w:val="00623E0B"/>
    <w:rsid w:val="0063189B"/>
    <w:rsid w:val="00634046"/>
    <w:rsid w:val="006441BF"/>
    <w:rsid w:val="00644E79"/>
    <w:rsid w:val="00650D5E"/>
    <w:rsid w:val="00655D92"/>
    <w:rsid w:val="00673165"/>
    <w:rsid w:val="0067619D"/>
    <w:rsid w:val="00676CDB"/>
    <w:rsid w:val="00677C5F"/>
    <w:rsid w:val="0068147D"/>
    <w:rsid w:val="006843BE"/>
    <w:rsid w:val="006B35D1"/>
    <w:rsid w:val="006B6815"/>
    <w:rsid w:val="006C20D7"/>
    <w:rsid w:val="006C4131"/>
    <w:rsid w:val="006D419D"/>
    <w:rsid w:val="006E18CD"/>
    <w:rsid w:val="006E2042"/>
    <w:rsid w:val="006E2DC2"/>
    <w:rsid w:val="006E3677"/>
    <w:rsid w:val="006E559D"/>
    <w:rsid w:val="006F5291"/>
    <w:rsid w:val="007042AC"/>
    <w:rsid w:val="00704DDC"/>
    <w:rsid w:val="0072013A"/>
    <w:rsid w:val="00722E83"/>
    <w:rsid w:val="007234D5"/>
    <w:rsid w:val="00726B56"/>
    <w:rsid w:val="00731356"/>
    <w:rsid w:val="00732261"/>
    <w:rsid w:val="00732E4F"/>
    <w:rsid w:val="00742C37"/>
    <w:rsid w:val="00750111"/>
    <w:rsid w:val="00750854"/>
    <w:rsid w:val="00750EFE"/>
    <w:rsid w:val="00751542"/>
    <w:rsid w:val="00754086"/>
    <w:rsid w:val="00754256"/>
    <w:rsid w:val="00757B75"/>
    <w:rsid w:val="00760107"/>
    <w:rsid w:val="00762012"/>
    <w:rsid w:val="00770063"/>
    <w:rsid w:val="00770268"/>
    <w:rsid w:val="0077078C"/>
    <w:rsid w:val="00772F23"/>
    <w:rsid w:val="007743A2"/>
    <w:rsid w:val="00781136"/>
    <w:rsid w:val="0078179D"/>
    <w:rsid w:val="00785BF3"/>
    <w:rsid w:val="00790851"/>
    <w:rsid w:val="0079303D"/>
    <w:rsid w:val="0079493C"/>
    <w:rsid w:val="007955ED"/>
    <w:rsid w:val="00796822"/>
    <w:rsid w:val="007A0576"/>
    <w:rsid w:val="007A6CE8"/>
    <w:rsid w:val="007A6EC2"/>
    <w:rsid w:val="007B0084"/>
    <w:rsid w:val="007B0AC6"/>
    <w:rsid w:val="007B437F"/>
    <w:rsid w:val="007B7720"/>
    <w:rsid w:val="007C3D56"/>
    <w:rsid w:val="007E1DA8"/>
    <w:rsid w:val="007E31DA"/>
    <w:rsid w:val="007E7379"/>
    <w:rsid w:val="007F0F21"/>
    <w:rsid w:val="007F2630"/>
    <w:rsid w:val="007F7B16"/>
    <w:rsid w:val="0080324A"/>
    <w:rsid w:val="0081041D"/>
    <w:rsid w:val="008104EB"/>
    <w:rsid w:val="008109CE"/>
    <w:rsid w:val="00811148"/>
    <w:rsid w:val="00813C0D"/>
    <w:rsid w:val="008145FF"/>
    <w:rsid w:val="00824122"/>
    <w:rsid w:val="00826D1E"/>
    <w:rsid w:val="008414F8"/>
    <w:rsid w:val="008417F1"/>
    <w:rsid w:val="00841885"/>
    <w:rsid w:val="008439F4"/>
    <w:rsid w:val="00843EAE"/>
    <w:rsid w:val="008450B0"/>
    <w:rsid w:val="00845972"/>
    <w:rsid w:val="008467D5"/>
    <w:rsid w:val="00847314"/>
    <w:rsid w:val="00851EEF"/>
    <w:rsid w:val="00857A8A"/>
    <w:rsid w:val="0086022B"/>
    <w:rsid w:val="0086283A"/>
    <w:rsid w:val="00862DAF"/>
    <w:rsid w:val="00865619"/>
    <w:rsid w:val="00865F82"/>
    <w:rsid w:val="008711BB"/>
    <w:rsid w:val="00875893"/>
    <w:rsid w:val="008759AB"/>
    <w:rsid w:val="00876983"/>
    <w:rsid w:val="00884F06"/>
    <w:rsid w:val="0089353E"/>
    <w:rsid w:val="008935AD"/>
    <w:rsid w:val="008946D3"/>
    <w:rsid w:val="008A0D93"/>
    <w:rsid w:val="008A0FD1"/>
    <w:rsid w:val="008A1057"/>
    <w:rsid w:val="008A3C0F"/>
    <w:rsid w:val="008B2F6E"/>
    <w:rsid w:val="008B37F4"/>
    <w:rsid w:val="008B6327"/>
    <w:rsid w:val="008C4E8E"/>
    <w:rsid w:val="008C511F"/>
    <w:rsid w:val="008C59FD"/>
    <w:rsid w:val="008D0422"/>
    <w:rsid w:val="008D1656"/>
    <w:rsid w:val="008E2A44"/>
    <w:rsid w:val="008E2C3B"/>
    <w:rsid w:val="008E690C"/>
    <w:rsid w:val="008F0909"/>
    <w:rsid w:val="008F1E66"/>
    <w:rsid w:val="008F242B"/>
    <w:rsid w:val="008F596D"/>
    <w:rsid w:val="008F7197"/>
    <w:rsid w:val="0090164C"/>
    <w:rsid w:val="00901676"/>
    <w:rsid w:val="009064BE"/>
    <w:rsid w:val="0091355A"/>
    <w:rsid w:val="009143B1"/>
    <w:rsid w:val="00930954"/>
    <w:rsid w:val="00932CB3"/>
    <w:rsid w:val="009333F6"/>
    <w:rsid w:val="009375E0"/>
    <w:rsid w:val="00941640"/>
    <w:rsid w:val="00942957"/>
    <w:rsid w:val="0094594D"/>
    <w:rsid w:val="009508AB"/>
    <w:rsid w:val="009534C8"/>
    <w:rsid w:val="00953776"/>
    <w:rsid w:val="00954BEC"/>
    <w:rsid w:val="00957F70"/>
    <w:rsid w:val="00963343"/>
    <w:rsid w:val="00963B52"/>
    <w:rsid w:val="00974836"/>
    <w:rsid w:val="009770D9"/>
    <w:rsid w:val="0098357B"/>
    <w:rsid w:val="00991C08"/>
    <w:rsid w:val="00992BC5"/>
    <w:rsid w:val="00993BA1"/>
    <w:rsid w:val="00996A51"/>
    <w:rsid w:val="009A0BB4"/>
    <w:rsid w:val="009A208B"/>
    <w:rsid w:val="009A3508"/>
    <w:rsid w:val="009B155E"/>
    <w:rsid w:val="009B30CF"/>
    <w:rsid w:val="009B7A2E"/>
    <w:rsid w:val="009C206B"/>
    <w:rsid w:val="009C5722"/>
    <w:rsid w:val="009C6614"/>
    <w:rsid w:val="009D0844"/>
    <w:rsid w:val="009D1F6A"/>
    <w:rsid w:val="009D40A6"/>
    <w:rsid w:val="009D6568"/>
    <w:rsid w:val="009D768D"/>
    <w:rsid w:val="009E22DF"/>
    <w:rsid w:val="009E5CEE"/>
    <w:rsid w:val="009E5D7B"/>
    <w:rsid w:val="009F0442"/>
    <w:rsid w:val="009F570E"/>
    <w:rsid w:val="009F6E61"/>
    <w:rsid w:val="009F76AE"/>
    <w:rsid w:val="00A0473C"/>
    <w:rsid w:val="00A04AD1"/>
    <w:rsid w:val="00A05C1B"/>
    <w:rsid w:val="00A10566"/>
    <w:rsid w:val="00A258D4"/>
    <w:rsid w:val="00A32063"/>
    <w:rsid w:val="00A32980"/>
    <w:rsid w:val="00A369D3"/>
    <w:rsid w:val="00A436FE"/>
    <w:rsid w:val="00A514BC"/>
    <w:rsid w:val="00A51EE4"/>
    <w:rsid w:val="00A61D8C"/>
    <w:rsid w:val="00A6453E"/>
    <w:rsid w:val="00A65602"/>
    <w:rsid w:val="00A65A50"/>
    <w:rsid w:val="00A74BC4"/>
    <w:rsid w:val="00A849E6"/>
    <w:rsid w:val="00A85F4A"/>
    <w:rsid w:val="00A92DF2"/>
    <w:rsid w:val="00A96583"/>
    <w:rsid w:val="00A965AD"/>
    <w:rsid w:val="00AA3830"/>
    <w:rsid w:val="00AA79C6"/>
    <w:rsid w:val="00AB7430"/>
    <w:rsid w:val="00AC180D"/>
    <w:rsid w:val="00AC1FB4"/>
    <w:rsid w:val="00AC30F0"/>
    <w:rsid w:val="00AD1756"/>
    <w:rsid w:val="00AD36E6"/>
    <w:rsid w:val="00AD73DB"/>
    <w:rsid w:val="00AE75FF"/>
    <w:rsid w:val="00AF4089"/>
    <w:rsid w:val="00AF6DBE"/>
    <w:rsid w:val="00AF705D"/>
    <w:rsid w:val="00B04A2E"/>
    <w:rsid w:val="00B04A81"/>
    <w:rsid w:val="00B05BC3"/>
    <w:rsid w:val="00B100B4"/>
    <w:rsid w:val="00B10820"/>
    <w:rsid w:val="00B15CAD"/>
    <w:rsid w:val="00B22A74"/>
    <w:rsid w:val="00B23A0C"/>
    <w:rsid w:val="00B246F5"/>
    <w:rsid w:val="00B3121B"/>
    <w:rsid w:val="00B315CD"/>
    <w:rsid w:val="00B422CF"/>
    <w:rsid w:val="00B450F9"/>
    <w:rsid w:val="00B52DCE"/>
    <w:rsid w:val="00B65BCB"/>
    <w:rsid w:val="00B70CCE"/>
    <w:rsid w:val="00B70FA6"/>
    <w:rsid w:val="00B75E3E"/>
    <w:rsid w:val="00B76992"/>
    <w:rsid w:val="00B77628"/>
    <w:rsid w:val="00B777C3"/>
    <w:rsid w:val="00B80F07"/>
    <w:rsid w:val="00B83B69"/>
    <w:rsid w:val="00B92912"/>
    <w:rsid w:val="00BA17B5"/>
    <w:rsid w:val="00BB19C3"/>
    <w:rsid w:val="00BC20A8"/>
    <w:rsid w:val="00BC4A03"/>
    <w:rsid w:val="00BC6A4F"/>
    <w:rsid w:val="00BC6AF4"/>
    <w:rsid w:val="00BD2C50"/>
    <w:rsid w:val="00BD57DB"/>
    <w:rsid w:val="00BE2D93"/>
    <w:rsid w:val="00BE374A"/>
    <w:rsid w:val="00BE59C6"/>
    <w:rsid w:val="00BF05EC"/>
    <w:rsid w:val="00BF4FAA"/>
    <w:rsid w:val="00C04875"/>
    <w:rsid w:val="00C053DF"/>
    <w:rsid w:val="00C05FF1"/>
    <w:rsid w:val="00C1753F"/>
    <w:rsid w:val="00C17D96"/>
    <w:rsid w:val="00C24575"/>
    <w:rsid w:val="00C24980"/>
    <w:rsid w:val="00C26C61"/>
    <w:rsid w:val="00C311BB"/>
    <w:rsid w:val="00C33AFF"/>
    <w:rsid w:val="00C35031"/>
    <w:rsid w:val="00C40D52"/>
    <w:rsid w:val="00C41000"/>
    <w:rsid w:val="00C41689"/>
    <w:rsid w:val="00C4352D"/>
    <w:rsid w:val="00C63DA8"/>
    <w:rsid w:val="00C67937"/>
    <w:rsid w:val="00C714C8"/>
    <w:rsid w:val="00C727A7"/>
    <w:rsid w:val="00C83A61"/>
    <w:rsid w:val="00C8419F"/>
    <w:rsid w:val="00C84E9D"/>
    <w:rsid w:val="00C8511D"/>
    <w:rsid w:val="00C8554B"/>
    <w:rsid w:val="00C86E1B"/>
    <w:rsid w:val="00C912F9"/>
    <w:rsid w:val="00C9132B"/>
    <w:rsid w:val="00C91A05"/>
    <w:rsid w:val="00C96DAF"/>
    <w:rsid w:val="00CA615C"/>
    <w:rsid w:val="00CA69D0"/>
    <w:rsid w:val="00CA79FF"/>
    <w:rsid w:val="00CB1289"/>
    <w:rsid w:val="00CC30A6"/>
    <w:rsid w:val="00CC5794"/>
    <w:rsid w:val="00CC5E25"/>
    <w:rsid w:val="00CC6B24"/>
    <w:rsid w:val="00CD00CD"/>
    <w:rsid w:val="00CD10EC"/>
    <w:rsid w:val="00CD1864"/>
    <w:rsid w:val="00CE115B"/>
    <w:rsid w:val="00CE5787"/>
    <w:rsid w:val="00CF2CF2"/>
    <w:rsid w:val="00CF3CA9"/>
    <w:rsid w:val="00D0298C"/>
    <w:rsid w:val="00D03726"/>
    <w:rsid w:val="00D14D03"/>
    <w:rsid w:val="00D156F3"/>
    <w:rsid w:val="00D1655E"/>
    <w:rsid w:val="00D203EC"/>
    <w:rsid w:val="00D21070"/>
    <w:rsid w:val="00D2144E"/>
    <w:rsid w:val="00D232A3"/>
    <w:rsid w:val="00D30D76"/>
    <w:rsid w:val="00D32A25"/>
    <w:rsid w:val="00D33F6B"/>
    <w:rsid w:val="00D40030"/>
    <w:rsid w:val="00D43270"/>
    <w:rsid w:val="00D47E78"/>
    <w:rsid w:val="00D50A57"/>
    <w:rsid w:val="00D53DC7"/>
    <w:rsid w:val="00D57095"/>
    <w:rsid w:val="00D642A6"/>
    <w:rsid w:val="00D66041"/>
    <w:rsid w:val="00D71BE4"/>
    <w:rsid w:val="00D74543"/>
    <w:rsid w:val="00D74A58"/>
    <w:rsid w:val="00D7724A"/>
    <w:rsid w:val="00D81DA1"/>
    <w:rsid w:val="00D84C19"/>
    <w:rsid w:val="00D8621C"/>
    <w:rsid w:val="00D86232"/>
    <w:rsid w:val="00D9614A"/>
    <w:rsid w:val="00DA0119"/>
    <w:rsid w:val="00DA02DF"/>
    <w:rsid w:val="00DA0924"/>
    <w:rsid w:val="00DB33FE"/>
    <w:rsid w:val="00DB4FA9"/>
    <w:rsid w:val="00DC2314"/>
    <w:rsid w:val="00DC6F13"/>
    <w:rsid w:val="00DC7215"/>
    <w:rsid w:val="00DD1728"/>
    <w:rsid w:val="00DD52DA"/>
    <w:rsid w:val="00DE1A3B"/>
    <w:rsid w:val="00DE44E9"/>
    <w:rsid w:val="00DE61F6"/>
    <w:rsid w:val="00DF6EA2"/>
    <w:rsid w:val="00E003B6"/>
    <w:rsid w:val="00E00877"/>
    <w:rsid w:val="00E1236F"/>
    <w:rsid w:val="00E1385E"/>
    <w:rsid w:val="00E13E77"/>
    <w:rsid w:val="00E17F27"/>
    <w:rsid w:val="00E23B6A"/>
    <w:rsid w:val="00E243CC"/>
    <w:rsid w:val="00E273C6"/>
    <w:rsid w:val="00E46677"/>
    <w:rsid w:val="00E47258"/>
    <w:rsid w:val="00E47DA2"/>
    <w:rsid w:val="00E50090"/>
    <w:rsid w:val="00E51664"/>
    <w:rsid w:val="00E56925"/>
    <w:rsid w:val="00E601E0"/>
    <w:rsid w:val="00E650C2"/>
    <w:rsid w:val="00E71BCF"/>
    <w:rsid w:val="00E7746D"/>
    <w:rsid w:val="00E801FD"/>
    <w:rsid w:val="00E8109C"/>
    <w:rsid w:val="00E82DEA"/>
    <w:rsid w:val="00E87B1A"/>
    <w:rsid w:val="00E94B02"/>
    <w:rsid w:val="00E97991"/>
    <w:rsid w:val="00EA21E9"/>
    <w:rsid w:val="00EA4F69"/>
    <w:rsid w:val="00EB2539"/>
    <w:rsid w:val="00EB66E8"/>
    <w:rsid w:val="00EC0639"/>
    <w:rsid w:val="00EC7F1E"/>
    <w:rsid w:val="00ED39F6"/>
    <w:rsid w:val="00EE138D"/>
    <w:rsid w:val="00EE1E04"/>
    <w:rsid w:val="00EE2C31"/>
    <w:rsid w:val="00EE4000"/>
    <w:rsid w:val="00EF608D"/>
    <w:rsid w:val="00EF7A02"/>
    <w:rsid w:val="00F01F85"/>
    <w:rsid w:val="00F05BFA"/>
    <w:rsid w:val="00F077F2"/>
    <w:rsid w:val="00F07DD1"/>
    <w:rsid w:val="00F17C69"/>
    <w:rsid w:val="00F20F0C"/>
    <w:rsid w:val="00F22BD7"/>
    <w:rsid w:val="00F2354E"/>
    <w:rsid w:val="00F24D38"/>
    <w:rsid w:val="00F25982"/>
    <w:rsid w:val="00F25E06"/>
    <w:rsid w:val="00F27299"/>
    <w:rsid w:val="00F33BB8"/>
    <w:rsid w:val="00F3664F"/>
    <w:rsid w:val="00F377CE"/>
    <w:rsid w:val="00F37C60"/>
    <w:rsid w:val="00F428B4"/>
    <w:rsid w:val="00F43F21"/>
    <w:rsid w:val="00F44A10"/>
    <w:rsid w:val="00F54B41"/>
    <w:rsid w:val="00F749E6"/>
    <w:rsid w:val="00F84D56"/>
    <w:rsid w:val="00F93059"/>
    <w:rsid w:val="00F9719B"/>
    <w:rsid w:val="00F974F5"/>
    <w:rsid w:val="00FA0FA5"/>
    <w:rsid w:val="00FA1FD7"/>
    <w:rsid w:val="00FA204B"/>
    <w:rsid w:val="00FA4B11"/>
    <w:rsid w:val="00FA4ECC"/>
    <w:rsid w:val="00FA6637"/>
    <w:rsid w:val="00FB02E6"/>
    <w:rsid w:val="00FB2885"/>
    <w:rsid w:val="00FB5BE8"/>
    <w:rsid w:val="00FC5869"/>
    <w:rsid w:val="00FD1EA9"/>
    <w:rsid w:val="00FD5666"/>
    <w:rsid w:val="00FE1DD9"/>
    <w:rsid w:val="00FE5E80"/>
    <w:rsid w:val="00FF20C5"/>
    <w:rsid w:val="00FF2303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19D89"/>
  <w15:docId w15:val="{B59BD551-EACD-4DDF-B01A-F3193D62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BC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center"/>
    </w:pPr>
    <w:rPr>
      <w:rFonts w:ascii="Verdana" w:hAnsi="Verdana"/>
    </w:rPr>
  </w:style>
  <w:style w:type="character" w:styleId="Hyperlink">
    <w:name w:val="Hyperlink"/>
    <w:uiPriority w:val="99"/>
    <w:unhideWhenUsed/>
    <w:rsid w:val="00F25982"/>
    <w:rPr>
      <w:color w:val="0000FF"/>
      <w:u w:val="single"/>
    </w:rPr>
  </w:style>
  <w:style w:type="table" w:styleId="TableGrid">
    <w:name w:val="Table Grid"/>
    <w:basedOn w:val="TableNormal"/>
    <w:uiPriority w:val="39"/>
    <w:rsid w:val="00DC72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0947B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3A88"/>
    <w:pPr>
      <w:ind w:left="720"/>
    </w:pPr>
  </w:style>
  <w:style w:type="table" w:customStyle="1" w:styleId="LightList1">
    <w:name w:val="Light List1"/>
    <w:basedOn w:val="TableNormal"/>
    <w:uiPriority w:val="61"/>
    <w:rsid w:val="006843B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870A0"/>
    <w:rPr>
      <w:sz w:val="24"/>
      <w:szCs w:val="24"/>
    </w:rPr>
  </w:style>
  <w:style w:type="paragraph" w:styleId="NoSpacing">
    <w:name w:val="No Spacing"/>
    <w:uiPriority w:val="1"/>
    <w:qFormat/>
    <w:rsid w:val="009333F6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A6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88A9-BCAC-B64C-8DAD-E7A5329E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Millers Orchard Order Form</vt:lpstr>
    </vt:vector>
  </TitlesOfParts>
  <Company>Microsoft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illers Orchard Order Form</dc:title>
  <dc:creator>Denae</dc:creator>
  <cp:lastModifiedBy>Miller's Orchards</cp:lastModifiedBy>
  <cp:revision>2</cp:revision>
  <cp:lastPrinted>2022-10-10T12:25:00Z</cp:lastPrinted>
  <dcterms:created xsi:type="dcterms:W3CDTF">2022-10-12T17:38:00Z</dcterms:created>
  <dcterms:modified xsi:type="dcterms:W3CDTF">2022-10-12T17:38:00Z</dcterms:modified>
</cp:coreProperties>
</file>